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83775" w14:textId="4E46BCB2" w:rsidR="00E21BA0" w:rsidRPr="00B90669" w:rsidRDefault="00B90669" w:rsidP="00B90669">
      <w:pPr>
        <w:jc w:val="center"/>
        <w:rPr>
          <w:b/>
          <w:bCs/>
          <w:sz w:val="44"/>
          <w:szCs w:val="44"/>
        </w:rPr>
      </w:pPr>
      <w:r w:rsidRPr="00B90669">
        <w:rPr>
          <w:b/>
          <w:bCs/>
          <w:sz w:val="44"/>
          <w:szCs w:val="44"/>
        </w:rPr>
        <w:t>HIT-PARADE DES ARRONDISSEMENTS DE PARIS</w:t>
      </w:r>
    </w:p>
    <w:p w14:paraId="1FA0D254" w14:textId="2DEAF83A" w:rsidR="00B90669" w:rsidRPr="00B90669" w:rsidRDefault="00B90669" w:rsidP="00B90669">
      <w:pPr>
        <w:jc w:val="center"/>
        <w:rPr>
          <w:sz w:val="36"/>
          <w:szCs w:val="36"/>
        </w:rPr>
      </w:pPr>
      <w:r w:rsidRPr="00B90669">
        <w:rPr>
          <w:sz w:val="36"/>
          <w:szCs w:val="36"/>
        </w:rPr>
        <w:t>(</w:t>
      </w:r>
      <w:proofErr w:type="gramStart"/>
      <w:r w:rsidRPr="00B90669">
        <w:rPr>
          <w:sz w:val="36"/>
          <w:szCs w:val="36"/>
        </w:rPr>
        <w:t>en</w:t>
      </w:r>
      <w:proofErr w:type="gramEnd"/>
      <w:r w:rsidRPr="00B90669">
        <w:rPr>
          <w:sz w:val="36"/>
          <w:szCs w:val="36"/>
        </w:rPr>
        <w:t xml:space="preserve"> nombre de redevables à l’IFI en 2019)</w:t>
      </w:r>
    </w:p>
    <w:p w14:paraId="2A41A6CF" w14:textId="2C8936DE" w:rsidR="00B90669" w:rsidRDefault="00B90669" w:rsidP="00B90669">
      <w:pPr>
        <w:jc w:val="center"/>
        <w:rPr>
          <w:sz w:val="36"/>
          <w:szCs w:val="36"/>
        </w:rPr>
      </w:pPr>
    </w:p>
    <w:p w14:paraId="270AA33D" w14:textId="70102D41" w:rsidR="001F4F1F" w:rsidRDefault="001F4F1F" w:rsidP="00B90669">
      <w:pPr>
        <w:jc w:val="center"/>
        <w:rPr>
          <w:sz w:val="36"/>
          <w:szCs w:val="36"/>
        </w:rPr>
      </w:pPr>
    </w:p>
    <w:p w14:paraId="37A50C67" w14:textId="215F0870" w:rsidR="00351E52" w:rsidRPr="00B90669" w:rsidRDefault="00406657" w:rsidP="00B90669">
      <w:pPr>
        <w:jc w:val="center"/>
        <w:rPr>
          <w:sz w:val="36"/>
          <w:szCs w:val="36"/>
        </w:rPr>
      </w:pPr>
      <w:r>
        <w:rPr>
          <w:sz w:val="36"/>
          <w:szCs w:val="36"/>
        </w:rPr>
        <w:t>Nombre de redevables – arrondissement – principal repère</w:t>
      </w:r>
    </w:p>
    <w:p w14:paraId="23137553" w14:textId="7DB4B9E3" w:rsidR="00B90669" w:rsidRPr="00B90669" w:rsidRDefault="00B90669" w:rsidP="000B42E2">
      <w:pPr>
        <w:shd w:val="clear" w:color="auto" w:fill="00F0FF"/>
        <w:jc w:val="center"/>
        <w:rPr>
          <w:sz w:val="36"/>
          <w:szCs w:val="36"/>
        </w:rPr>
      </w:pPr>
      <w:r w:rsidRPr="00B90669">
        <w:rPr>
          <w:sz w:val="36"/>
          <w:szCs w:val="36"/>
        </w:rPr>
        <w:t xml:space="preserve">8 853 pour le </w:t>
      </w:r>
      <w:r w:rsidR="000C3B94">
        <w:rPr>
          <w:sz w:val="36"/>
          <w:szCs w:val="36"/>
        </w:rPr>
        <w:t>XVI</w:t>
      </w:r>
      <w:r w:rsidRPr="00B90669">
        <w:rPr>
          <w:sz w:val="36"/>
          <w:szCs w:val="36"/>
        </w:rPr>
        <w:t>ème</w:t>
      </w:r>
      <w:r w:rsidR="000C3B94">
        <w:rPr>
          <w:sz w:val="36"/>
          <w:szCs w:val="36"/>
        </w:rPr>
        <w:t> : Trocad</w:t>
      </w:r>
      <w:r w:rsidR="004A3482">
        <w:rPr>
          <w:sz w:val="36"/>
          <w:szCs w:val="36"/>
        </w:rPr>
        <w:t>é</w:t>
      </w:r>
      <w:r w:rsidR="000C3B94">
        <w:rPr>
          <w:sz w:val="36"/>
          <w:szCs w:val="36"/>
        </w:rPr>
        <w:t>ro</w:t>
      </w:r>
    </w:p>
    <w:p w14:paraId="77C7FD20" w14:textId="255B9D4D" w:rsidR="00B90669" w:rsidRPr="00B90669" w:rsidRDefault="00B90669" w:rsidP="000B42E2">
      <w:pPr>
        <w:shd w:val="clear" w:color="auto" w:fill="00F0FF"/>
        <w:jc w:val="center"/>
        <w:rPr>
          <w:sz w:val="36"/>
          <w:szCs w:val="36"/>
        </w:rPr>
      </w:pPr>
      <w:r w:rsidRPr="00B90669">
        <w:rPr>
          <w:sz w:val="36"/>
          <w:szCs w:val="36"/>
        </w:rPr>
        <w:t>4 077 pour le VIIème</w:t>
      </w:r>
      <w:r w:rsidR="000C3B94">
        <w:rPr>
          <w:sz w:val="36"/>
          <w:szCs w:val="36"/>
        </w:rPr>
        <w:t> : Invalides</w:t>
      </w:r>
    </w:p>
    <w:p w14:paraId="22A5E9BE" w14:textId="148059A9" w:rsidR="00B90669" w:rsidRPr="00B90669" w:rsidRDefault="00B90669" w:rsidP="000B42E2">
      <w:pPr>
        <w:shd w:val="clear" w:color="auto" w:fill="00F0FF"/>
        <w:jc w:val="center"/>
        <w:rPr>
          <w:sz w:val="36"/>
          <w:szCs w:val="36"/>
        </w:rPr>
      </w:pPr>
      <w:r w:rsidRPr="00B90669">
        <w:rPr>
          <w:sz w:val="36"/>
          <w:szCs w:val="36"/>
        </w:rPr>
        <w:t>3 625 pour le XVIIème</w:t>
      </w:r>
      <w:r w:rsidR="000C3B94">
        <w:rPr>
          <w:sz w:val="36"/>
          <w:szCs w:val="36"/>
        </w:rPr>
        <w:t> : Wagram</w:t>
      </w:r>
    </w:p>
    <w:p w14:paraId="7780CA50" w14:textId="6F7ACB55" w:rsidR="00B90669" w:rsidRPr="00B90669" w:rsidRDefault="00B90669" w:rsidP="000B42E2">
      <w:pPr>
        <w:shd w:val="clear" w:color="auto" w:fill="00F0FF"/>
        <w:jc w:val="center"/>
        <w:rPr>
          <w:sz w:val="36"/>
          <w:szCs w:val="36"/>
        </w:rPr>
      </w:pPr>
      <w:r w:rsidRPr="00B90669">
        <w:rPr>
          <w:sz w:val="36"/>
          <w:szCs w:val="36"/>
        </w:rPr>
        <w:t>3 137 pour le XVème</w:t>
      </w:r>
      <w:r w:rsidR="000C3B94">
        <w:rPr>
          <w:sz w:val="36"/>
          <w:szCs w:val="36"/>
        </w:rPr>
        <w:t> : Tour Eiffel</w:t>
      </w:r>
    </w:p>
    <w:p w14:paraId="1BD3E98B" w14:textId="3B910C3B" w:rsidR="00B90669" w:rsidRPr="00B90669" w:rsidRDefault="00B90669" w:rsidP="000B42E2">
      <w:pPr>
        <w:shd w:val="clear" w:color="auto" w:fill="00F0FF"/>
        <w:jc w:val="center"/>
        <w:rPr>
          <w:sz w:val="36"/>
          <w:szCs w:val="36"/>
        </w:rPr>
      </w:pPr>
      <w:r w:rsidRPr="00B90669">
        <w:rPr>
          <w:sz w:val="36"/>
          <w:szCs w:val="36"/>
        </w:rPr>
        <w:t>2 668 pour le VIème</w:t>
      </w:r>
      <w:r w:rsidR="000C3B94">
        <w:rPr>
          <w:sz w:val="36"/>
          <w:szCs w:val="36"/>
        </w:rPr>
        <w:t> : Luxembourg</w:t>
      </w:r>
    </w:p>
    <w:p w14:paraId="294A4D35" w14:textId="4E140634" w:rsidR="00B90669" w:rsidRPr="00B90669" w:rsidRDefault="00B90669" w:rsidP="000B42E2">
      <w:pPr>
        <w:shd w:val="clear" w:color="auto" w:fill="00F0FF"/>
        <w:jc w:val="center"/>
        <w:rPr>
          <w:sz w:val="36"/>
          <w:szCs w:val="36"/>
        </w:rPr>
      </w:pPr>
      <w:r w:rsidRPr="00B90669">
        <w:rPr>
          <w:sz w:val="36"/>
          <w:szCs w:val="36"/>
        </w:rPr>
        <w:t>2 107 pour le VIIIème</w:t>
      </w:r>
      <w:r w:rsidR="000C3B94">
        <w:rPr>
          <w:sz w:val="36"/>
          <w:szCs w:val="36"/>
        </w:rPr>
        <w:t> : Champs-</w:t>
      </w:r>
      <w:r w:rsidR="004A3482">
        <w:rPr>
          <w:sz w:val="36"/>
          <w:szCs w:val="36"/>
        </w:rPr>
        <w:t>É</w:t>
      </w:r>
      <w:r w:rsidR="000C3B94">
        <w:rPr>
          <w:sz w:val="36"/>
          <w:szCs w:val="36"/>
        </w:rPr>
        <w:t>lysées</w:t>
      </w:r>
    </w:p>
    <w:p w14:paraId="40807165" w14:textId="320731C9" w:rsidR="00B90669" w:rsidRPr="00B90669" w:rsidRDefault="00B90669" w:rsidP="000B42E2">
      <w:pPr>
        <w:shd w:val="clear" w:color="auto" w:fill="00F0FF"/>
        <w:jc w:val="center"/>
        <w:rPr>
          <w:sz w:val="36"/>
          <w:szCs w:val="36"/>
        </w:rPr>
      </w:pPr>
      <w:r w:rsidRPr="00B90669">
        <w:rPr>
          <w:sz w:val="36"/>
          <w:szCs w:val="36"/>
        </w:rPr>
        <w:t>1 728 pour le XIVème</w:t>
      </w:r>
      <w:r w:rsidR="000C3B94">
        <w:rPr>
          <w:sz w:val="36"/>
          <w:szCs w:val="36"/>
        </w:rPr>
        <w:t> : Montp</w:t>
      </w:r>
      <w:r w:rsidR="004A3482">
        <w:rPr>
          <w:sz w:val="36"/>
          <w:szCs w:val="36"/>
        </w:rPr>
        <w:t>a</w:t>
      </w:r>
      <w:r w:rsidR="000C3B94">
        <w:rPr>
          <w:sz w:val="36"/>
          <w:szCs w:val="36"/>
        </w:rPr>
        <w:t>rnasse</w:t>
      </w:r>
    </w:p>
    <w:p w14:paraId="523D07F1" w14:textId="713ECF81" w:rsidR="00B90669" w:rsidRDefault="00B90669" w:rsidP="000B42E2">
      <w:pPr>
        <w:shd w:val="clear" w:color="auto" w:fill="00F0FF"/>
        <w:jc w:val="center"/>
        <w:rPr>
          <w:sz w:val="36"/>
          <w:szCs w:val="36"/>
        </w:rPr>
      </w:pPr>
      <w:r w:rsidRPr="00B90669">
        <w:rPr>
          <w:sz w:val="36"/>
          <w:szCs w:val="36"/>
        </w:rPr>
        <w:t>1 624 pour le Vème</w:t>
      </w:r>
      <w:r w:rsidR="004A3482">
        <w:rPr>
          <w:sz w:val="36"/>
          <w:szCs w:val="36"/>
        </w:rPr>
        <w:t> : Panthéon</w:t>
      </w:r>
    </w:p>
    <w:p w14:paraId="11AB872B" w14:textId="25BFCFC2" w:rsidR="004A3482" w:rsidRPr="00B90669" w:rsidRDefault="004A3482" w:rsidP="000B42E2">
      <w:pPr>
        <w:shd w:val="clear" w:color="auto" w:fill="00F0FF"/>
        <w:jc w:val="center"/>
        <w:rPr>
          <w:sz w:val="36"/>
          <w:szCs w:val="36"/>
        </w:rPr>
      </w:pPr>
      <w:r>
        <w:rPr>
          <w:sz w:val="36"/>
          <w:szCs w:val="36"/>
        </w:rPr>
        <w:t>1 120 pour le IXème : Opéra</w:t>
      </w:r>
    </w:p>
    <w:p w14:paraId="56CE9E6E" w14:textId="0F344D6E" w:rsidR="00B90669" w:rsidRDefault="00B90669" w:rsidP="000B42E2">
      <w:pPr>
        <w:shd w:val="clear" w:color="auto" w:fill="00F0FF"/>
        <w:jc w:val="center"/>
        <w:rPr>
          <w:sz w:val="36"/>
          <w:szCs w:val="36"/>
        </w:rPr>
      </w:pPr>
      <w:r w:rsidRPr="00B90669">
        <w:rPr>
          <w:sz w:val="36"/>
          <w:szCs w:val="36"/>
        </w:rPr>
        <w:t>1 1 09 pour le XIIème</w:t>
      </w:r>
      <w:r w:rsidR="004A3482">
        <w:rPr>
          <w:sz w:val="36"/>
          <w:szCs w:val="36"/>
        </w:rPr>
        <w:t> : Nation</w:t>
      </w:r>
    </w:p>
    <w:p w14:paraId="648B248A" w14:textId="4D7DBE9C" w:rsidR="005C7F61" w:rsidRPr="000B42E2" w:rsidRDefault="000B42E2" w:rsidP="000B42E2">
      <w:pPr>
        <w:shd w:val="clear" w:color="auto" w:fill="FFFF00"/>
        <w:jc w:val="center"/>
      </w:pPr>
      <w:r w:rsidRPr="000B42E2">
        <w:rPr>
          <w:shd w:val="clear" w:color="auto" w:fill="00F0FF"/>
        </w:rPr>
        <w:t>Au-dessus, total = 30</w:t>
      </w:r>
      <w:r w:rsidR="00F04F4F">
        <w:rPr>
          <w:shd w:val="clear" w:color="auto" w:fill="00F0FF"/>
        </w:rPr>
        <w:t> </w:t>
      </w:r>
      <w:r w:rsidRPr="000B42E2">
        <w:rPr>
          <w:shd w:val="clear" w:color="auto" w:fill="00F0FF"/>
        </w:rPr>
        <w:t>048</w:t>
      </w:r>
      <w:r w:rsidR="00F04F4F">
        <w:rPr>
          <w:shd w:val="clear" w:color="auto" w:fill="00F0FF"/>
        </w:rPr>
        <w:t xml:space="preserve"> </w:t>
      </w:r>
      <w:r w:rsidR="005C7F61" w:rsidRPr="000B42E2">
        <w:t>------------------------------</w:t>
      </w:r>
      <w:r>
        <w:t>---------</w:t>
      </w:r>
      <w:r w:rsidR="005C7F61" w:rsidRPr="000B42E2">
        <w:t>-----------------</w:t>
      </w:r>
      <w:r w:rsidR="00F04F4F">
        <w:t xml:space="preserve"> </w:t>
      </w:r>
      <w:r w:rsidRPr="000B42E2">
        <w:rPr>
          <w:shd w:val="clear" w:color="auto" w:fill="76FF34"/>
        </w:rPr>
        <w:t>au-dessous, total = 6 667</w:t>
      </w:r>
    </w:p>
    <w:p w14:paraId="4CFC5F74" w14:textId="7E846BDC" w:rsidR="00B90669" w:rsidRPr="00B90669" w:rsidRDefault="00B90669" w:rsidP="000B42E2">
      <w:pPr>
        <w:shd w:val="clear" w:color="auto" w:fill="76FF34"/>
        <w:jc w:val="center"/>
        <w:rPr>
          <w:sz w:val="36"/>
          <w:szCs w:val="36"/>
        </w:rPr>
      </w:pPr>
      <w:r w:rsidRPr="00B90669">
        <w:rPr>
          <w:sz w:val="36"/>
          <w:szCs w:val="36"/>
        </w:rPr>
        <w:t>1064 pour le XIème</w:t>
      </w:r>
      <w:r w:rsidR="004A3482">
        <w:rPr>
          <w:sz w:val="36"/>
          <w:szCs w:val="36"/>
        </w:rPr>
        <w:t> : République</w:t>
      </w:r>
    </w:p>
    <w:p w14:paraId="202D3B94" w14:textId="16BC4F2B" w:rsidR="00B90669" w:rsidRPr="00B90669" w:rsidRDefault="00B90669" w:rsidP="000B42E2">
      <w:pPr>
        <w:shd w:val="clear" w:color="auto" w:fill="76FF34"/>
        <w:jc w:val="center"/>
        <w:rPr>
          <w:sz w:val="36"/>
          <w:szCs w:val="36"/>
        </w:rPr>
      </w:pPr>
      <w:r w:rsidRPr="00B90669">
        <w:rPr>
          <w:sz w:val="36"/>
          <w:szCs w:val="36"/>
        </w:rPr>
        <w:t>936 pour le XIIIème</w:t>
      </w:r>
      <w:r w:rsidR="004A3482">
        <w:rPr>
          <w:sz w:val="36"/>
          <w:szCs w:val="36"/>
        </w:rPr>
        <w:t> : Place d’Italie</w:t>
      </w:r>
    </w:p>
    <w:p w14:paraId="5EAA454B" w14:textId="0D9D1D55" w:rsidR="00B90669" w:rsidRPr="00B90669" w:rsidRDefault="00B90669" w:rsidP="000B42E2">
      <w:pPr>
        <w:shd w:val="clear" w:color="auto" w:fill="76FF34"/>
        <w:jc w:val="center"/>
        <w:rPr>
          <w:sz w:val="36"/>
          <w:szCs w:val="36"/>
        </w:rPr>
      </w:pPr>
      <w:r w:rsidRPr="00B90669">
        <w:rPr>
          <w:sz w:val="36"/>
          <w:szCs w:val="36"/>
        </w:rPr>
        <w:t>836 pour le IVème</w:t>
      </w:r>
      <w:r w:rsidR="004A3482">
        <w:rPr>
          <w:sz w:val="36"/>
          <w:szCs w:val="36"/>
        </w:rPr>
        <w:t> : Notre-Dame</w:t>
      </w:r>
    </w:p>
    <w:p w14:paraId="11E9CE93" w14:textId="3BE18061" w:rsidR="00B90669" w:rsidRPr="00B90669" w:rsidRDefault="00B90669" w:rsidP="000B42E2">
      <w:pPr>
        <w:shd w:val="clear" w:color="auto" w:fill="76FF34"/>
        <w:jc w:val="center"/>
        <w:rPr>
          <w:sz w:val="36"/>
          <w:szCs w:val="36"/>
        </w:rPr>
      </w:pPr>
      <w:r w:rsidRPr="00B90669">
        <w:rPr>
          <w:sz w:val="36"/>
          <w:szCs w:val="36"/>
        </w:rPr>
        <w:t>799 pour le XVIIIème</w:t>
      </w:r>
      <w:r w:rsidR="004A3482">
        <w:rPr>
          <w:sz w:val="36"/>
          <w:szCs w:val="36"/>
        </w:rPr>
        <w:t> : Montmartre</w:t>
      </w:r>
    </w:p>
    <w:p w14:paraId="629BF516" w14:textId="4A92070A" w:rsidR="00B90669" w:rsidRDefault="00B90669" w:rsidP="000B42E2">
      <w:pPr>
        <w:shd w:val="clear" w:color="auto" w:fill="76FF34"/>
        <w:jc w:val="center"/>
        <w:rPr>
          <w:sz w:val="36"/>
          <w:szCs w:val="36"/>
        </w:rPr>
      </w:pPr>
      <w:r w:rsidRPr="00B90669">
        <w:rPr>
          <w:sz w:val="36"/>
          <w:szCs w:val="36"/>
        </w:rPr>
        <w:t>742 pour le IIIème</w:t>
      </w:r>
      <w:r w:rsidR="004A3482">
        <w:rPr>
          <w:sz w:val="36"/>
          <w:szCs w:val="36"/>
        </w:rPr>
        <w:t> : Réaumur-Sébastopol</w:t>
      </w:r>
    </w:p>
    <w:p w14:paraId="5F24E1FF" w14:textId="3C5D5629" w:rsidR="004A3482" w:rsidRPr="00B90669" w:rsidRDefault="004A3482" w:rsidP="00406657">
      <w:pPr>
        <w:shd w:val="clear" w:color="auto" w:fill="FFA4F0"/>
        <w:jc w:val="center"/>
        <w:rPr>
          <w:sz w:val="36"/>
          <w:szCs w:val="36"/>
        </w:rPr>
      </w:pPr>
      <w:r>
        <w:rPr>
          <w:sz w:val="36"/>
          <w:szCs w:val="36"/>
        </w:rPr>
        <w:t>530 pour le Xème : Barbès-Rochechouart</w:t>
      </w:r>
    </w:p>
    <w:p w14:paraId="4DA73573" w14:textId="56C50167" w:rsidR="00B90669" w:rsidRPr="00B90669" w:rsidRDefault="00B90669" w:rsidP="00406657">
      <w:pPr>
        <w:shd w:val="clear" w:color="auto" w:fill="FFA4F0"/>
        <w:jc w:val="center"/>
        <w:rPr>
          <w:sz w:val="36"/>
          <w:szCs w:val="36"/>
        </w:rPr>
      </w:pPr>
      <w:r w:rsidRPr="00B90669">
        <w:rPr>
          <w:sz w:val="36"/>
          <w:szCs w:val="36"/>
        </w:rPr>
        <w:t>517 pour le Ier</w:t>
      </w:r>
      <w:r w:rsidR="004A3482">
        <w:rPr>
          <w:sz w:val="36"/>
          <w:szCs w:val="36"/>
        </w:rPr>
        <w:t> : Concorde Musée du Louvre</w:t>
      </w:r>
    </w:p>
    <w:p w14:paraId="1D3B3BDF" w14:textId="2ABDDBAB" w:rsidR="00B90669" w:rsidRPr="00B90669" w:rsidRDefault="00B90669" w:rsidP="00406657">
      <w:pPr>
        <w:shd w:val="clear" w:color="auto" w:fill="FFA4F0"/>
        <w:jc w:val="center"/>
        <w:rPr>
          <w:sz w:val="36"/>
          <w:szCs w:val="36"/>
        </w:rPr>
      </w:pPr>
      <w:r w:rsidRPr="00B90669">
        <w:rPr>
          <w:sz w:val="36"/>
          <w:szCs w:val="36"/>
        </w:rPr>
        <w:t>471 pour le XIXème</w:t>
      </w:r>
      <w:r w:rsidR="004A3482">
        <w:rPr>
          <w:sz w:val="36"/>
          <w:szCs w:val="36"/>
        </w:rPr>
        <w:t> : Buttes-Chaumont</w:t>
      </w:r>
    </w:p>
    <w:p w14:paraId="74AB99FC" w14:textId="57CA4820" w:rsidR="00B90669" w:rsidRPr="00B90669" w:rsidRDefault="00B90669" w:rsidP="00406657">
      <w:pPr>
        <w:shd w:val="clear" w:color="auto" w:fill="FFA4F0"/>
        <w:jc w:val="center"/>
        <w:rPr>
          <w:sz w:val="36"/>
          <w:szCs w:val="36"/>
        </w:rPr>
      </w:pPr>
      <w:r w:rsidRPr="00B90669">
        <w:rPr>
          <w:sz w:val="36"/>
          <w:szCs w:val="36"/>
        </w:rPr>
        <w:t>469 pour le XXème</w:t>
      </w:r>
      <w:r w:rsidR="004A3482">
        <w:rPr>
          <w:sz w:val="36"/>
          <w:szCs w:val="36"/>
        </w:rPr>
        <w:t> : Gambetta Père Lachaise</w:t>
      </w:r>
    </w:p>
    <w:p w14:paraId="2BF8799B" w14:textId="76033CCA" w:rsidR="00B90669" w:rsidRPr="00B90669" w:rsidRDefault="00B90669" w:rsidP="00406657">
      <w:pPr>
        <w:shd w:val="clear" w:color="auto" w:fill="FFA4F0"/>
        <w:jc w:val="center"/>
        <w:rPr>
          <w:sz w:val="36"/>
          <w:szCs w:val="36"/>
        </w:rPr>
      </w:pPr>
      <w:r w:rsidRPr="00B90669">
        <w:rPr>
          <w:sz w:val="36"/>
          <w:szCs w:val="36"/>
        </w:rPr>
        <w:t>303 pour le IIème</w:t>
      </w:r>
      <w:r w:rsidR="004A3482">
        <w:rPr>
          <w:sz w:val="36"/>
          <w:szCs w:val="36"/>
        </w:rPr>
        <w:t> : Sentier-Bourse</w:t>
      </w:r>
    </w:p>
    <w:p w14:paraId="104F6CB4" w14:textId="58D547C6" w:rsidR="00B90669" w:rsidRPr="00B90669" w:rsidRDefault="00B90669" w:rsidP="00B90669">
      <w:pPr>
        <w:jc w:val="center"/>
        <w:rPr>
          <w:sz w:val="36"/>
          <w:szCs w:val="36"/>
        </w:rPr>
      </w:pPr>
      <w:r w:rsidRPr="00B90669">
        <w:rPr>
          <w:sz w:val="36"/>
          <w:szCs w:val="36"/>
        </w:rPr>
        <w:t>---------------------------------</w:t>
      </w:r>
    </w:p>
    <w:p w14:paraId="62065502" w14:textId="394897DD" w:rsidR="00B90669" w:rsidRPr="00406657" w:rsidRDefault="00B90669" w:rsidP="00B90669">
      <w:pPr>
        <w:jc w:val="center"/>
        <w:rPr>
          <w:i/>
          <w:iCs/>
          <w:sz w:val="36"/>
          <w:szCs w:val="36"/>
        </w:rPr>
      </w:pPr>
      <w:r w:rsidRPr="00406657">
        <w:rPr>
          <w:sz w:val="36"/>
          <w:szCs w:val="36"/>
          <w:highlight w:val="yellow"/>
        </w:rPr>
        <w:t xml:space="preserve">Total = </w:t>
      </w:r>
      <w:r w:rsidR="000B42E2" w:rsidRPr="00406657">
        <w:rPr>
          <w:sz w:val="36"/>
          <w:szCs w:val="36"/>
          <w:highlight w:val="yellow"/>
        </w:rPr>
        <w:t xml:space="preserve">36 715 </w:t>
      </w:r>
      <w:r w:rsidRPr="00406657">
        <w:rPr>
          <w:sz w:val="36"/>
          <w:szCs w:val="36"/>
          <w:highlight w:val="yellow"/>
        </w:rPr>
        <w:t>redevables</w:t>
      </w:r>
      <w:r w:rsidR="000B42E2" w:rsidRPr="00406657">
        <w:rPr>
          <w:sz w:val="36"/>
          <w:szCs w:val="36"/>
          <w:highlight w:val="yellow"/>
        </w:rPr>
        <w:t xml:space="preserve"> à l’IFI</w:t>
      </w:r>
      <w:r w:rsidR="00406657">
        <w:rPr>
          <w:sz w:val="36"/>
          <w:szCs w:val="36"/>
        </w:rPr>
        <w:t xml:space="preserve"> pour Paris </w:t>
      </w:r>
      <w:proofErr w:type="spellStart"/>
      <w:r w:rsidR="00406657" w:rsidRPr="00406657">
        <w:rPr>
          <w:i/>
          <w:iCs/>
          <w:sz w:val="36"/>
          <w:szCs w:val="36"/>
        </w:rPr>
        <w:t>intra muros</w:t>
      </w:r>
      <w:proofErr w:type="spellEnd"/>
    </w:p>
    <w:p w14:paraId="52AC5EDE" w14:textId="14886538" w:rsidR="000B42E2" w:rsidRDefault="000B42E2" w:rsidP="00B90669">
      <w:pPr>
        <w:jc w:val="center"/>
        <w:rPr>
          <w:sz w:val="36"/>
          <w:szCs w:val="36"/>
        </w:rPr>
      </w:pPr>
    </w:p>
    <w:p w14:paraId="4F9FDE40" w14:textId="77777777" w:rsidR="000B42E2" w:rsidRDefault="000B42E2" w:rsidP="00F04F4F">
      <w:pPr>
        <w:jc w:val="center"/>
        <w:rPr>
          <w:sz w:val="36"/>
          <w:szCs w:val="36"/>
        </w:rPr>
      </w:pPr>
    </w:p>
    <w:p w14:paraId="62DE5901" w14:textId="1085AE15" w:rsidR="00F04F4F" w:rsidRDefault="000B42E2" w:rsidP="00F04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0B42E2">
        <w:rPr>
          <w:sz w:val="28"/>
          <w:szCs w:val="28"/>
        </w:rPr>
        <w:t>En 20</w:t>
      </w:r>
      <w:r w:rsidR="00406657">
        <w:rPr>
          <w:sz w:val="28"/>
          <w:szCs w:val="28"/>
        </w:rPr>
        <w:t>19</w:t>
      </w:r>
      <w:r w:rsidRPr="000B42E2">
        <w:rPr>
          <w:sz w:val="28"/>
          <w:szCs w:val="28"/>
        </w:rPr>
        <w:t xml:space="preserve">, 139 149 déclarations enregistrées </w:t>
      </w:r>
      <w:r w:rsidR="008D40B1">
        <w:rPr>
          <w:sz w:val="28"/>
          <w:szCs w:val="28"/>
        </w:rPr>
        <w:t xml:space="preserve">en France </w:t>
      </w:r>
      <w:r w:rsidRPr="000B42E2">
        <w:rPr>
          <w:sz w:val="28"/>
          <w:szCs w:val="28"/>
        </w:rPr>
        <w:t>pour un rendement de 2,1</w:t>
      </w:r>
      <w:r w:rsidR="00932E41">
        <w:rPr>
          <w:sz w:val="28"/>
          <w:szCs w:val="28"/>
        </w:rPr>
        <w:t>05</w:t>
      </w:r>
      <w:r w:rsidRPr="000B42E2">
        <w:rPr>
          <w:sz w:val="28"/>
          <w:szCs w:val="28"/>
        </w:rPr>
        <w:t xml:space="preserve"> Mds€</w:t>
      </w:r>
      <w:r w:rsidR="00932E41">
        <w:rPr>
          <w:sz w:val="28"/>
          <w:szCs w:val="28"/>
        </w:rPr>
        <w:t xml:space="preserve"> </w:t>
      </w:r>
    </w:p>
    <w:p w14:paraId="22B9826F" w14:textId="1246D1F8" w:rsidR="000B42E2" w:rsidRDefault="00932E41" w:rsidP="00F04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gramStart"/>
      <w:r>
        <w:rPr>
          <w:sz w:val="28"/>
          <w:szCs w:val="28"/>
        </w:rPr>
        <w:t>contre</w:t>
      </w:r>
      <w:proofErr w:type="gramEnd"/>
      <w:r>
        <w:rPr>
          <w:sz w:val="28"/>
          <w:szCs w:val="28"/>
        </w:rPr>
        <w:t xml:space="preserve"> 1,978 </w:t>
      </w:r>
      <w:r w:rsidR="00F04F4F">
        <w:rPr>
          <w:sz w:val="28"/>
          <w:szCs w:val="28"/>
        </w:rPr>
        <w:t xml:space="preserve">Md </w:t>
      </w:r>
      <w:r>
        <w:rPr>
          <w:sz w:val="28"/>
          <w:szCs w:val="28"/>
        </w:rPr>
        <w:t>en prévisions soit une bonne surprise de +127 millions.</w:t>
      </w:r>
    </w:p>
    <w:p w14:paraId="3CF49B04" w14:textId="145E6CC1" w:rsidR="00F04F4F" w:rsidRPr="00F04F4F" w:rsidRDefault="00F04F4F" w:rsidP="00F04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4F4F">
        <w:rPr>
          <w:sz w:val="16"/>
          <w:szCs w:val="16"/>
        </w:rPr>
        <w:t>En réalité, le rapport voies et moyens (PLF-2021, Tome 1, p. 35)</w:t>
      </w:r>
      <w:r>
        <w:rPr>
          <w:sz w:val="16"/>
          <w:szCs w:val="16"/>
        </w:rPr>
        <w:t xml:space="preserve"> </w:t>
      </w:r>
      <w:r w:rsidRPr="00F04F4F">
        <w:rPr>
          <w:sz w:val="16"/>
          <w:szCs w:val="16"/>
        </w:rPr>
        <w:t xml:space="preserve">explique que les recettes </w:t>
      </w:r>
      <w:r w:rsidRPr="00F04F4F">
        <w:rPr>
          <w:sz w:val="16"/>
          <w:szCs w:val="16"/>
          <w:u w:val="single"/>
        </w:rPr>
        <w:t>directes</w:t>
      </w:r>
      <w:r w:rsidRPr="00F04F4F">
        <w:rPr>
          <w:sz w:val="16"/>
          <w:szCs w:val="16"/>
        </w:rPr>
        <w:t xml:space="preserve"> de l’IFI ont été de 1,558 Mds + 76 millions du S</w:t>
      </w:r>
      <w:r>
        <w:rPr>
          <w:sz w:val="16"/>
          <w:szCs w:val="16"/>
        </w:rPr>
        <w:t xml:space="preserve">ervice de </w:t>
      </w:r>
      <w:r w:rsidRPr="00F04F4F">
        <w:rPr>
          <w:sz w:val="16"/>
          <w:szCs w:val="16"/>
        </w:rPr>
        <w:t>T</w:t>
      </w:r>
      <w:r>
        <w:rPr>
          <w:sz w:val="16"/>
          <w:szCs w:val="16"/>
        </w:rPr>
        <w:t xml:space="preserve">raitement des </w:t>
      </w:r>
      <w:r w:rsidRPr="00F04F4F">
        <w:rPr>
          <w:sz w:val="16"/>
          <w:szCs w:val="16"/>
        </w:rPr>
        <w:t>D</w:t>
      </w:r>
      <w:r>
        <w:rPr>
          <w:sz w:val="16"/>
          <w:szCs w:val="16"/>
        </w:rPr>
        <w:t xml:space="preserve">éclarations </w:t>
      </w:r>
      <w:r w:rsidRPr="00F04F4F">
        <w:rPr>
          <w:sz w:val="16"/>
          <w:szCs w:val="16"/>
        </w:rPr>
        <w:t>R</w:t>
      </w:r>
      <w:r>
        <w:rPr>
          <w:sz w:val="16"/>
          <w:szCs w:val="16"/>
        </w:rPr>
        <w:t>ectificatives</w:t>
      </w:r>
      <w:r w:rsidRPr="00F04F4F">
        <w:rPr>
          <w:sz w:val="16"/>
          <w:szCs w:val="16"/>
        </w:rPr>
        <w:t xml:space="preserve"> + 471 d’autres recettes sur titres antérieurs provenant pour la plupart de l’ISF</w:t>
      </w:r>
      <w:r>
        <w:rPr>
          <w:sz w:val="16"/>
          <w:szCs w:val="16"/>
        </w:rPr>
        <w:t xml:space="preserve"> (avant l’IFI)</w:t>
      </w:r>
      <w:r w:rsidRPr="00F04F4F">
        <w:rPr>
          <w:sz w:val="16"/>
          <w:szCs w:val="16"/>
        </w:rPr>
        <w:t>.</w:t>
      </w:r>
    </w:p>
    <w:p w14:paraId="6FDF0035" w14:textId="0031851C" w:rsidR="00932E41" w:rsidRDefault="00932E41" w:rsidP="00F04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32E41">
        <w:rPr>
          <w:sz w:val="16"/>
          <w:szCs w:val="16"/>
        </w:rPr>
        <w:t xml:space="preserve">Pour 2020, on prévoit un rendement </w:t>
      </w:r>
      <w:r w:rsidR="00F04F4F">
        <w:rPr>
          <w:sz w:val="16"/>
          <w:szCs w:val="16"/>
        </w:rPr>
        <w:t xml:space="preserve">pour l’IFI </w:t>
      </w:r>
      <w:r w:rsidRPr="00932E41">
        <w:rPr>
          <w:sz w:val="16"/>
          <w:szCs w:val="16"/>
        </w:rPr>
        <w:t>de 2,031 Mds</w:t>
      </w:r>
      <w:r>
        <w:rPr>
          <w:sz w:val="16"/>
          <w:szCs w:val="16"/>
        </w:rPr>
        <w:t>, soit une baisse de 74 millions</w:t>
      </w:r>
      <w:r w:rsidR="008D40B1">
        <w:rPr>
          <w:sz w:val="16"/>
          <w:szCs w:val="16"/>
        </w:rPr>
        <w:t xml:space="preserve"> ce qui n’est pas trop gros pour cette crise sanitaire</w:t>
      </w:r>
    </w:p>
    <w:p w14:paraId="6543D700" w14:textId="63058CA8" w:rsidR="00932E41" w:rsidRDefault="00932E41" w:rsidP="00F04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proofErr w:type="gramStart"/>
      <w:r w:rsidRPr="00932E41">
        <w:rPr>
          <w:sz w:val="16"/>
          <w:szCs w:val="16"/>
        </w:rPr>
        <w:t>et</w:t>
      </w:r>
      <w:proofErr w:type="gramEnd"/>
      <w:r w:rsidRPr="00932E41">
        <w:rPr>
          <w:sz w:val="16"/>
          <w:szCs w:val="16"/>
        </w:rPr>
        <w:t xml:space="preserve"> pour 2021</w:t>
      </w:r>
      <w:r>
        <w:rPr>
          <w:sz w:val="16"/>
          <w:szCs w:val="16"/>
        </w:rPr>
        <w:t xml:space="preserve">, on a prévu </w:t>
      </w:r>
      <w:r w:rsidR="00F04F4F">
        <w:rPr>
          <w:sz w:val="16"/>
          <w:szCs w:val="16"/>
        </w:rPr>
        <w:t>au PLF :</w:t>
      </w:r>
      <w:r w:rsidRPr="00932E41">
        <w:rPr>
          <w:sz w:val="16"/>
          <w:szCs w:val="16"/>
        </w:rPr>
        <w:t xml:space="preserve"> 2,146 </w:t>
      </w:r>
      <w:r w:rsidR="00F04F4F">
        <w:rPr>
          <w:sz w:val="16"/>
          <w:szCs w:val="16"/>
        </w:rPr>
        <w:t xml:space="preserve">Mds </w:t>
      </w:r>
      <w:r w:rsidRPr="00932E41">
        <w:rPr>
          <w:sz w:val="16"/>
          <w:szCs w:val="16"/>
        </w:rPr>
        <w:t>en raison des prix de l’immobilier qui sont</w:t>
      </w:r>
      <w:r>
        <w:rPr>
          <w:sz w:val="16"/>
          <w:szCs w:val="16"/>
        </w:rPr>
        <w:t xml:space="preserve"> </w:t>
      </w:r>
      <w:r w:rsidRPr="00932E41">
        <w:rPr>
          <w:sz w:val="16"/>
          <w:szCs w:val="16"/>
        </w:rPr>
        <w:t>supposés remonter de +3%</w:t>
      </w:r>
      <w:r w:rsidR="00F04F4F">
        <w:rPr>
          <w:sz w:val="16"/>
          <w:szCs w:val="16"/>
        </w:rPr>
        <w:t xml:space="preserve">. </w:t>
      </w:r>
    </w:p>
    <w:p w14:paraId="66F1E3C4" w14:textId="68BBD521" w:rsidR="00F04F4F" w:rsidRDefault="00F04F4F" w:rsidP="00F04F4F">
      <w:pPr>
        <w:rPr>
          <w:sz w:val="16"/>
          <w:szCs w:val="16"/>
        </w:rPr>
      </w:pPr>
    </w:p>
    <w:p w14:paraId="08EC47A8" w14:textId="6B85A463" w:rsidR="00F04F4F" w:rsidRDefault="00F04F4F" w:rsidP="00F04F4F">
      <w:pPr>
        <w:rPr>
          <w:sz w:val="16"/>
          <w:szCs w:val="16"/>
        </w:rPr>
      </w:pPr>
    </w:p>
    <w:p w14:paraId="35066513" w14:textId="7F9A38E4" w:rsidR="00F04F4F" w:rsidRPr="00935151" w:rsidRDefault="00F04F4F" w:rsidP="00935151">
      <w:pPr>
        <w:jc w:val="center"/>
        <w:rPr>
          <w:b/>
          <w:bCs/>
          <w:sz w:val="96"/>
          <w:szCs w:val="96"/>
        </w:rPr>
      </w:pPr>
      <w:r w:rsidRPr="00935151">
        <w:rPr>
          <w:b/>
          <w:bCs/>
          <w:sz w:val="96"/>
          <w:szCs w:val="96"/>
        </w:rPr>
        <w:t>Où sont les riches ?</w:t>
      </w:r>
    </w:p>
    <w:p w14:paraId="78BA0EE2" w14:textId="77777777" w:rsidR="00F04F4F" w:rsidRDefault="00F04F4F" w:rsidP="00F04F4F">
      <w:pPr>
        <w:rPr>
          <w:sz w:val="32"/>
          <w:szCs w:val="32"/>
        </w:rPr>
      </w:pPr>
    </w:p>
    <w:p w14:paraId="73EF55DD" w14:textId="773DBFDB" w:rsidR="00F04F4F" w:rsidRDefault="00F04F4F" w:rsidP="00935151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proofErr w:type="gramStart"/>
      <w:r>
        <w:rPr>
          <w:sz w:val="32"/>
          <w:szCs w:val="32"/>
        </w:rPr>
        <w:t>jeu</w:t>
      </w:r>
      <w:proofErr w:type="gramEnd"/>
      <w:r>
        <w:rPr>
          <w:sz w:val="32"/>
          <w:szCs w:val="32"/>
        </w:rPr>
        <w:t xml:space="preserve"> pour s’amuser </w:t>
      </w:r>
      <w:r w:rsidR="000A4DB1">
        <w:rPr>
          <w:sz w:val="32"/>
          <w:szCs w:val="32"/>
        </w:rPr>
        <w:t xml:space="preserve">en apprenant </w:t>
      </w:r>
      <w:r>
        <w:rPr>
          <w:sz w:val="32"/>
          <w:szCs w:val="32"/>
        </w:rPr>
        <w:t xml:space="preserve">à partir des statistiques </w:t>
      </w:r>
      <w:r w:rsidR="00ED6238">
        <w:rPr>
          <w:sz w:val="32"/>
          <w:szCs w:val="32"/>
        </w:rPr>
        <w:t xml:space="preserve">2019 </w:t>
      </w:r>
      <w:r>
        <w:rPr>
          <w:sz w:val="32"/>
          <w:szCs w:val="32"/>
        </w:rPr>
        <w:t>de l’IFI)</w:t>
      </w:r>
    </w:p>
    <w:p w14:paraId="79C1A4FB" w14:textId="14E335E2" w:rsidR="00F04F4F" w:rsidRDefault="00F04F4F" w:rsidP="00F04F4F">
      <w:pPr>
        <w:rPr>
          <w:sz w:val="32"/>
          <w:szCs w:val="32"/>
        </w:rPr>
      </w:pPr>
    </w:p>
    <w:p w14:paraId="6B96ECF3" w14:textId="77777777" w:rsidR="00F04F4F" w:rsidRDefault="00F04F4F" w:rsidP="00F04F4F">
      <w:pPr>
        <w:rPr>
          <w:sz w:val="32"/>
          <w:szCs w:val="32"/>
        </w:rPr>
      </w:pPr>
    </w:p>
    <w:p w14:paraId="34BC5683" w14:textId="77777777" w:rsidR="00ED6238" w:rsidRDefault="00ED6238" w:rsidP="00F04F4F">
      <w:pPr>
        <w:rPr>
          <w:b/>
          <w:bCs/>
          <w:sz w:val="32"/>
          <w:szCs w:val="32"/>
        </w:rPr>
      </w:pPr>
    </w:p>
    <w:p w14:paraId="638CB986" w14:textId="77777777" w:rsidR="00ED6238" w:rsidRDefault="00ED6238" w:rsidP="00F04F4F">
      <w:pPr>
        <w:rPr>
          <w:b/>
          <w:bCs/>
          <w:sz w:val="32"/>
          <w:szCs w:val="32"/>
        </w:rPr>
      </w:pPr>
    </w:p>
    <w:p w14:paraId="234F57E2" w14:textId="384FAC2B" w:rsidR="00F04F4F" w:rsidRPr="00935151" w:rsidRDefault="00F04F4F" w:rsidP="00F04F4F">
      <w:pPr>
        <w:rPr>
          <w:b/>
          <w:bCs/>
          <w:sz w:val="32"/>
          <w:szCs w:val="32"/>
        </w:rPr>
      </w:pPr>
      <w:r w:rsidRPr="00935151">
        <w:rPr>
          <w:b/>
          <w:bCs/>
          <w:sz w:val="32"/>
          <w:szCs w:val="32"/>
        </w:rPr>
        <w:t>Question n°1 :</w:t>
      </w:r>
    </w:p>
    <w:p w14:paraId="01005830" w14:textId="1D7C5568" w:rsidR="00F04F4F" w:rsidRDefault="00F04F4F" w:rsidP="00F04F4F">
      <w:pPr>
        <w:rPr>
          <w:sz w:val="32"/>
          <w:szCs w:val="32"/>
        </w:rPr>
      </w:pPr>
      <w:r w:rsidRPr="00F04F4F">
        <w:rPr>
          <w:sz w:val="32"/>
          <w:szCs w:val="32"/>
        </w:rPr>
        <w:t xml:space="preserve">Quels sont les 3 arrondissements de Paris où il y a le plus </w:t>
      </w:r>
      <w:r w:rsidR="00ED6238">
        <w:rPr>
          <w:sz w:val="32"/>
          <w:szCs w:val="32"/>
        </w:rPr>
        <w:t xml:space="preserve">grand nombre </w:t>
      </w:r>
      <w:r w:rsidRPr="00F04F4F">
        <w:rPr>
          <w:sz w:val="32"/>
          <w:szCs w:val="32"/>
        </w:rPr>
        <w:t>de riches payant l’IFI ?</w:t>
      </w:r>
    </w:p>
    <w:p w14:paraId="1DC8D105" w14:textId="0D8EBB8E" w:rsidR="00F04F4F" w:rsidRDefault="00F04F4F" w:rsidP="00F04F4F">
      <w:pPr>
        <w:rPr>
          <w:sz w:val="32"/>
          <w:szCs w:val="32"/>
        </w:rPr>
      </w:pPr>
      <w:r>
        <w:rPr>
          <w:sz w:val="32"/>
          <w:szCs w:val="32"/>
        </w:rPr>
        <w:t>1°) XVIème arrondissement</w:t>
      </w:r>
      <w:r w:rsidR="008D40B1">
        <w:rPr>
          <w:sz w:val="32"/>
          <w:szCs w:val="32"/>
        </w:rPr>
        <w:t xml:space="preserve"> (</w:t>
      </w:r>
      <w:proofErr w:type="gramStart"/>
      <w:r w:rsidR="008D40B1">
        <w:rPr>
          <w:sz w:val="32"/>
          <w:szCs w:val="32"/>
        </w:rPr>
        <w:t xml:space="preserve">Trocadéro) </w:t>
      </w:r>
      <w:r>
        <w:rPr>
          <w:sz w:val="32"/>
          <w:szCs w:val="32"/>
        </w:rPr>
        <w:t xml:space="preserve"> =</w:t>
      </w:r>
      <w:proofErr w:type="gramEnd"/>
      <w:r>
        <w:rPr>
          <w:sz w:val="32"/>
          <w:szCs w:val="32"/>
        </w:rPr>
        <w:t xml:space="preserve"> 8 853 redevables</w:t>
      </w:r>
    </w:p>
    <w:p w14:paraId="5B485923" w14:textId="5958F43D" w:rsidR="00F04F4F" w:rsidRDefault="00F04F4F" w:rsidP="00F04F4F">
      <w:pPr>
        <w:rPr>
          <w:sz w:val="32"/>
          <w:szCs w:val="32"/>
        </w:rPr>
      </w:pPr>
      <w:r>
        <w:rPr>
          <w:sz w:val="32"/>
          <w:szCs w:val="32"/>
        </w:rPr>
        <w:t>2°) VIIème arrondissement</w:t>
      </w:r>
      <w:r w:rsidR="008D40B1">
        <w:rPr>
          <w:sz w:val="32"/>
          <w:szCs w:val="32"/>
        </w:rPr>
        <w:t xml:space="preserve"> (Invalides)</w:t>
      </w:r>
      <w:r>
        <w:rPr>
          <w:sz w:val="32"/>
          <w:szCs w:val="32"/>
        </w:rPr>
        <w:t xml:space="preserve"> = 4 077 redevables</w:t>
      </w:r>
    </w:p>
    <w:p w14:paraId="59872100" w14:textId="16D3C96B" w:rsidR="00F04F4F" w:rsidRDefault="00F04F4F" w:rsidP="00F04F4F">
      <w:pPr>
        <w:rPr>
          <w:sz w:val="32"/>
          <w:szCs w:val="32"/>
        </w:rPr>
      </w:pPr>
      <w:r>
        <w:rPr>
          <w:sz w:val="32"/>
          <w:szCs w:val="32"/>
        </w:rPr>
        <w:t xml:space="preserve">3°) XVIIème arrondissement </w:t>
      </w:r>
      <w:r w:rsidR="008D40B1">
        <w:rPr>
          <w:sz w:val="32"/>
          <w:szCs w:val="32"/>
        </w:rPr>
        <w:t xml:space="preserve">(Wagram) </w:t>
      </w:r>
      <w:r>
        <w:rPr>
          <w:sz w:val="32"/>
          <w:szCs w:val="32"/>
        </w:rPr>
        <w:t>= 3 625 redevables</w:t>
      </w:r>
    </w:p>
    <w:p w14:paraId="02876E87" w14:textId="20A7EA4A" w:rsidR="00F04F4F" w:rsidRDefault="00F04F4F" w:rsidP="00F04F4F">
      <w:pPr>
        <w:rPr>
          <w:sz w:val="32"/>
          <w:szCs w:val="32"/>
        </w:rPr>
      </w:pPr>
    </w:p>
    <w:p w14:paraId="64D3EA08" w14:textId="4A7DF195" w:rsidR="00F04F4F" w:rsidRPr="00935151" w:rsidRDefault="00F04F4F" w:rsidP="00F04F4F">
      <w:pPr>
        <w:rPr>
          <w:b/>
          <w:bCs/>
          <w:sz w:val="32"/>
          <w:szCs w:val="32"/>
        </w:rPr>
      </w:pPr>
      <w:r w:rsidRPr="00935151">
        <w:rPr>
          <w:b/>
          <w:bCs/>
          <w:sz w:val="32"/>
          <w:szCs w:val="32"/>
        </w:rPr>
        <w:t>Question n°2</w:t>
      </w:r>
    </w:p>
    <w:p w14:paraId="5CA9B6EC" w14:textId="17CFC407" w:rsidR="00F04F4F" w:rsidRDefault="00F04F4F" w:rsidP="00F04F4F">
      <w:pPr>
        <w:rPr>
          <w:sz w:val="32"/>
          <w:szCs w:val="32"/>
        </w:rPr>
      </w:pPr>
      <w:r>
        <w:rPr>
          <w:sz w:val="32"/>
          <w:szCs w:val="32"/>
        </w:rPr>
        <w:t xml:space="preserve">Combien y </w:t>
      </w:r>
      <w:proofErr w:type="spellStart"/>
      <w:r>
        <w:rPr>
          <w:sz w:val="32"/>
          <w:szCs w:val="32"/>
        </w:rPr>
        <w:t>a-t-il</w:t>
      </w:r>
      <w:proofErr w:type="spellEnd"/>
      <w:r>
        <w:rPr>
          <w:sz w:val="32"/>
          <w:szCs w:val="32"/>
        </w:rPr>
        <w:t xml:space="preserve"> de riches </w:t>
      </w:r>
      <w:r w:rsidR="00ED6238">
        <w:rPr>
          <w:sz w:val="32"/>
          <w:szCs w:val="32"/>
        </w:rPr>
        <w:t xml:space="preserve">redevables à l’IFI </w:t>
      </w:r>
      <w:r>
        <w:rPr>
          <w:sz w:val="32"/>
          <w:szCs w:val="32"/>
        </w:rPr>
        <w:t xml:space="preserve">à Montpellier ? </w:t>
      </w:r>
    </w:p>
    <w:p w14:paraId="12B2E436" w14:textId="77777777" w:rsidR="009A59C0" w:rsidRDefault="00F04F4F" w:rsidP="00F04F4F">
      <w:pPr>
        <w:rPr>
          <w:sz w:val="32"/>
          <w:szCs w:val="32"/>
        </w:rPr>
      </w:pPr>
      <w:r>
        <w:rPr>
          <w:sz w:val="32"/>
          <w:szCs w:val="32"/>
        </w:rPr>
        <w:t>En 2019, il y en avait 440</w:t>
      </w:r>
      <w:r w:rsidR="009A59C0">
        <w:rPr>
          <w:sz w:val="32"/>
          <w:szCs w:val="32"/>
        </w:rPr>
        <w:t xml:space="preserve">. </w:t>
      </w:r>
    </w:p>
    <w:p w14:paraId="64EAE8FE" w14:textId="77777777" w:rsidR="009A59C0" w:rsidRDefault="009A59C0" w:rsidP="00F04F4F">
      <w:pPr>
        <w:rPr>
          <w:sz w:val="32"/>
          <w:szCs w:val="32"/>
        </w:rPr>
      </w:pPr>
      <w:r>
        <w:rPr>
          <w:sz w:val="32"/>
          <w:szCs w:val="32"/>
        </w:rPr>
        <w:t xml:space="preserve">Ce chiffre </w:t>
      </w:r>
      <w:proofErr w:type="spellStart"/>
      <w:r>
        <w:rPr>
          <w:sz w:val="32"/>
          <w:szCs w:val="32"/>
        </w:rPr>
        <w:t>a-t-il</w:t>
      </w:r>
      <w:proofErr w:type="spellEnd"/>
      <w:r>
        <w:rPr>
          <w:sz w:val="32"/>
          <w:szCs w:val="32"/>
        </w:rPr>
        <w:t xml:space="preserve"> augmenté ? oui de 9 personnes. </w:t>
      </w:r>
    </w:p>
    <w:p w14:paraId="11BCC8F6" w14:textId="044E2FDB" w:rsidR="00F04F4F" w:rsidRDefault="009A59C0" w:rsidP="00F04F4F">
      <w:pPr>
        <w:rPr>
          <w:sz w:val="32"/>
          <w:szCs w:val="32"/>
        </w:rPr>
      </w:pPr>
      <w:r>
        <w:rPr>
          <w:sz w:val="32"/>
          <w:szCs w:val="32"/>
        </w:rPr>
        <w:t>En effet, il n’y avait que 431 riches à Montpellier en 2018.</w:t>
      </w:r>
    </w:p>
    <w:p w14:paraId="468E860D" w14:textId="278BEBAE" w:rsidR="009A59C0" w:rsidRDefault="009A59C0" w:rsidP="00F04F4F">
      <w:pPr>
        <w:rPr>
          <w:sz w:val="32"/>
          <w:szCs w:val="32"/>
        </w:rPr>
      </w:pPr>
      <w:r>
        <w:rPr>
          <w:sz w:val="32"/>
          <w:szCs w:val="32"/>
        </w:rPr>
        <w:t>PATRIMOINE MOYEN (PAT) = 2,1 millions</w:t>
      </w:r>
    </w:p>
    <w:p w14:paraId="3DDD31FA" w14:textId="63CB9361" w:rsidR="009A59C0" w:rsidRDefault="009A59C0" w:rsidP="00F04F4F">
      <w:pPr>
        <w:rPr>
          <w:sz w:val="32"/>
          <w:szCs w:val="32"/>
        </w:rPr>
      </w:pPr>
      <w:r>
        <w:rPr>
          <w:sz w:val="32"/>
          <w:szCs w:val="32"/>
        </w:rPr>
        <w:t>IFI moyen payé par redevable = 8 </w:t>
      </w:r>
      <w:proofErr w:type="gramStart"/>
      <w:r>
        <w:rPr>
          <w:sz w:val="32"/>
          <w:szCs w:val="32"/>
        </w:rPr>
        <w:t xml:space="preserve">238  </w:t>
      </w:r>
      <w:r w:rsidR="00935151">
        <w:rPr>
          <w:sz w:val="32"/>
          <w:szCs w:val="32"/>
        </w:rPr>
        <w:t>€</w:t>
      </w:r>
      <w:proofErr w:type="gramEnd"/>
      <w:r w:rsidR="00935151">
        <w:rPr>
          <w:sz w:val="32"/>
          <w:szCs w:val="32"/>
        </w:rPr>
        <w:t xml:space="preserve"> </w:t>
      </w:r>
      <w:r>
        <w:rPr>
          <w:sz w:val="32"/>
          <w:szCs w:val="32"/>
        </w:rPr>
        <w:t>(une misère !</w:t>
      </w:r>
      <w:r w:rsidR="008D40B1">
        <w:rPr>
          <w:sz w:val="32"/>
          <w:szCs w:val="32"/>
        </w:rPr>
        <w:t xml:space="preserve"> en-dessous de 10 K€</w:t>
      </w:r>
      <w:r>
        <w:rPr>
          <w:sz w:val="32"/>
          <w:szCs w:val="32"/>
        </w:rPr>
        <w:t>)</w:t>
      </w:r>
    </w:p>
    <w:p w14:paraId="7AF350F2" w14:textId="63755E3B" w:rsidR="009A59C0" w:rsidRDefault="009A59C0" w:rsidP="00F04F4F">
      <w:pPr>
        <w:rPr>
          <w:sz w:val="32"/>
          <w:szCs w:val="32"/>
        </w:rPr>
      </w:pPr>
    </w:p>
    <w:p w14:paraId="28ACE343" w14:textId="3541F936" w:rsidR="009A59C0" w:rsidRPr="00935151" w:rsidRDefault="009A59C0" w:rsidP="00F04F4F">
      <w:pPr>
        <w:rPr>
          <w:b/>
          <w:bCs/>
          <w:sz w:val="32"/>
          <w:szCs w:val="32"/>
        </w:rPr>
      </w:pPr>
      <w:r w:rsidRPr="00935151">
        <w:rPr>
          <w:b/>
          <w:bCs/>
          <w:sz w:val="32"/>
          <w:szCs w:val="32"/>
        </w:rPr>
        <w:t>Question n°3</w:t>
      </w:r>
    </w:p>
    <w:p w14:paraId="3F025380" w14:textId="7D4678F2" w:rsidR="009A59C0" w:rsidRDefault="009A59C0" w:rsidP="00F04F4F">
      <w:pPr>
        <w:rPr>
          <w:sz w:val="32"/>
          <w:szCs w:val="32"/>
        </w:rPr>
      </w:pPr>
      <w:r>
        <w:rPr>
          <w:sz w:val="32"/>
          <w:szCs w:val="32"/>
        </w:rPr>
        <w:t xml:space="preserve">De quel arrondissement de Paris, </w:t>
      </w:r>
      <w:r w:rsidR="00ED6238">
        <w:rPr>
          <w:sz w:val="32"/>
          <w:szCs w:val="32"/>
        </w:rPr>
        <w:t xml:space="preserve">la ville de </w:t>
      </w:r>
      <w:r>
        <w:rPr>
          <w:sz w:val="32"/>
          <w:szCs w:val="32"/>
        </w:rPr>
        <w:t>Montpellier est-elle proche ?</w:t>
      </w:r>
    </w:p>
    <w:p w14:paraId="3B95C240" w14:textId="1BEF276B" w:rsidR="009A59C0" w:rsidRDefault="009A59C0" w:rsidP="00F04F4F">
      <w:pPr>
        <w:rPr>
          <w:sz w:val="32"/>
          <w:szCs w:val="32"/>
        </w:rPr>
      </w:pPr>
      <w:r>
        <w:rPr>
          <w:sz w:val="32"/>
          <w:szCs w:val="32"/>
        </w:rPr>
        <w:t>Paris XXème arrondissement = 469 riches (</w:t>
      </w:r>
      <w:r w:rsidR="008D40B1">
        <w:rPr>
          <w:sz w:val="32"/>
          <w:szCs w:val="32"/>
        </w:rPr>
        <w:t xml:space="preserve">29 de </w:t>
      </w:r>
      <w:r>
        <w:rPr>
          <w:sz w:val="32"/>
          <w:szCs w:val="32"/>
        </w:rPr>
        <w:t>plus qu’à Montpellier</w:t>
      </w:r>
      <w:r w:rsidR="008D40B1">
        <w:rPr>
          <w:sz w:val="32"/>
          <w:szCs w:val="32"/>
        </w:rPr>
        <w:t>)</w:t>
      </w:r>
    </w:p>
    <w:p w14:paraId="12D69510" w14:textId="56BA0CE6" w:rsidR="009A59C0" w:rsidRDefault="009A59C0" w:rsidP="00F04F4F">
      <w:pPr>
        <w:rPr>
          <w:sz w:val="32"/>
          <w:szCs w:val="32"/>
        </w:rPr>
      </w:pPr>
      <w:r>
        <w:rPr>
          <w:sz w:val="32"/>
          <w:szCs w:val="32"/>
        </w:rPr>
        <w:t>PAT = 2,092 millions</w:t>
      </w:r>
    </w:p>
    <w:p w14:paraId="3A8DA7B3" w14:textId="00810B54" w:rsidR="009A59C0" w:rsidRDefault="009A59C0" w:rsidP="00F04F4F">
      <w:pPr>
        <w:rPr>
          <w:sz w:val="32"/>
          <w:szCs w:val="32"/>
        </w:rPr>
      </w:pPr>
      <w:r>
        <w:rPr>
          <w:sz w:val="32"/>
          <w:szCs w:val="32"/>
        </w:rPr>
        <w:t>IFI = 8 136 € (encore moins qu’à Montpellier)</w:t>
      </w:r>
    </w:p>
    <w:p w14:paraId="719C4DA2" w14:textId="145B41EE" w:rsidR="009A59C0" w:rsidRDefault="009A59C0" w:rsidP="00F04F4F">
      <w:pPr>
        <w:rPr>
          <w:sz w:val="32"/>
          <w:szCs w:val="32"/>
        </w:rPr>
      </w:pPr>
    </w:p>
    <w:p w14:paraId="0BFD1311" w14:textId="63180E39" w:rsidR="009A59C0" w:rsidRPr="00935151" w:rsidRDefault="009A59C0" w:rsidP="00F04F4F">
      <w:pPr>
        <w:rPr>
          <w:b/>
          <w:bCs/>
          <w:sz w:val="32"/>
          <w:szCs w:val="32"/>
        </w:rPr>
      </w:pPr>
      <w:r w:rsidRPr="00935151">
        <w:rPr>
          <w:b/>
          <w:bCs/>
          <w:sz w:val="32"/>
          <w:szCs w:val="32"/>
        </w:rPr>
        <w:t>Question n°4</w:t>
      </w:r>
    </w:p>
    <w:p w14:paraId="2CE67C1F" w14:textId="355A830A" w:rsidR="009A59C0" w:rsidRDefault="009A59C0" w:rsidP="00F04F4F">
      <w:pPr>
        <w:rPr>
          <w:sz w:val="32"/>
          <w:szCs w:val="32"/>
        </w:rPr>
      </w:pPr>
      <w:r>
        <w:rPr>
          <w:sz w:val="32"/>
          <w:szCs w:val="32"/>
        </w:rPr>
        <w:t>Quel est l’arrondissement de Paris où il y a le moins de riches ?</w:t>
      </w:r>
    </w:p>
    <w:p w14:paraId="6C61EE85" w14:textId="270F9B96" w:rsidR="009A59C0" w:rsidRDefault="009A59C0" w:rsidP="00F04F4F">
      <w:pPr>
        <w:rPr>
          <w:sz w:val="32"/>
          <w:szCs w:val="32"/>
        </w:rPr>
      </w:pPr>
      <w:r>
        <w:rPr>
          <w:sz w:val="32"/>
          <w:szCs w:val="32"/>
        </w:rPr>
        <w:t>Paris IIème arrondissement = 303 riches (encore moins qu’à Montpellier)</w:t>
      </w:r>
    </w:p>
    <w:p w14:paraId="1CD09FD0" w14:textId="71FF1B0E" w:rsidR="009A59C0" w:rsidRDefault="009A59C0" w:rsidP="00F04F4F">
      <w:pPr>
        <w:rPr>
          <w:sz w:val="32"/>
          <w:szCs w:val="32"/>
        </w:rPr>
      </w:pPr>
      <w:r>
        <w:rPr>
          <w:sz w:val="32"/>
          <w:szCs w:val="32"/>
        </w:rPr>
        <w:t>Pourquoi ? tout simplement car c’est un arrondissement très petit en taille et qu’en plus il est encore peuplé de pauvres…</w:t>
      </w:r>
    </w:p>
    <w:p w14:paraId="01ECEEB7" w14:textId="104631B5" w:rsidR="00935151" w:rsidRDefault="009A59C0" w:rsidP="00F04F4F">
      <w:pPr>
        <w:rPr>
          <w:sz w:val="32"/>
          <w:szCs w:val="32"/>
        </w:rPr>
      </w:pPr>
      <w:r>
        <w:rPr>
          <w:sz w:val="32"/>
          <w:szCs w:val="32"/>
        </w:rPr>
        <w:t>PAT</w:t>
      </w:r>
      <w:r w:rsidR="00935151">
        <w:rPr>
          <w:sz w:val="32"/>
          <w:szCs w:val="32"/>
        </w:rPr>
        <w:t xml:space="preserve"> =</w:t>
      </w:r>
      <w:r w:rsidR="00A23A9E">
        <w:rPr>
          <w:sz w:val="32"/>
          <w:szCs w:val="32"/>
        </w:rPr>
        <w:t xml:space="preserve"> 2,3 millions </w:t>
      </w:r>
    </w:p>
    <w:p w14:paraId="7F1BB0FF" w14:textId="76B95A72" w:rsidR="009A59C0" w:rsidRDefault="009A59C0" w:rsidP="00F04F4F">
      <w:pPr>
        <w:rPr>
          <w:sz w:val="32"/>
          <w:szCs w:val="32"/>
        </w:rPr>
      </w:pPr>
      <w:r>
        <w:rPr>
          <w:sz w:val="32"/>
          <w:szCs w:val="32"/>
        </w:rPr>
        <w:t>IFI =</w:t>
      </w:r>
      <w:r w:rsidR="00A23A9E">
        <w:rPr>
          <w:sz w:val="32"/>
          <w:szCs w:val="32"/>
        </w:rPr>
        <w:t xml:space="preserve"> 10 649 €</w:t>
      </w:r>
    </w:p>
    <w:p w14:paraId="4C6C3216" w14:textId="6DCA561F" w:rsidR="00935151" w:rsidRDefault="00935151" w:rsidP="00F04F4F">
      <w:pPr>
        <w:rPr>
          <w:sz w:val="32"/>
          <w:szCs w:val="32"/>
        </w:rPr>
      </w:pPr>
    </w:p>
    <w:p w14:paraId="4CEFB373" w14:textId="77777777" w:rsidR="00935151" w:rsidRDefault="00935151" w:rsidP="00F04F4F">
      <w:pPr>
        <w:rPr>
          <w:sz w:val="32"/>
          <w:szCs w:val="32"/>
        </w:rPr>
      </w:pPr>
      <w:r w:rsidRPr="00935151">
        <w:rPr>
          <w:b/>
          <w:bCs/>
          <w:sz w:val="32"/>
          <w:szCs w:val="32"/>
        </w:rPr>
        <w:t>Question n°5</w:t>
      </w:r>
      <w:r>
        <w:rPr>
          <w:sz w:val="32"/>
          <w:szCs w:val="32"/>
        </w:rPr>
        <w:t xml:space="preserve"> </w:t>
      </w:r>
    </w:p>
    <w:p w14:paraId="0656E531" w14:textId="58D2C222" w:rsidR="00935151" w:rsidRDefault="00935151" w:rsidP="00F04F4F">
      <w:pPr>
        <w:rPr>
          <w:sz w:val="32"/>
          <w:szCs w:val="32"/>
        </w:rPr>
      </w:pPr>
      <w:r>
        <w:rPr>
          <w:sz w:val="32"/>
          <w:szCs w:val="32"/>
        </w:rPr>
        <w:t>Où se trouvent les riches les plus riches parmi les redevables à l’IFI résidents français ?</w:t>
      </w:r>
    </w:p>
    <w:p w14:paraId="093CD00D" w14:textId="1BA981C4" w:rsidR="00935151" w:rsidRDefault="00935151" w:rsidP="00F04F4F">
      <w:pPr>
        <w:rPr>
          <w:sz w:val="32"/>
          <w:szCs w:val="32"/>
        </w:rPr>
      </w:pPr>
      <w:r>
        <w:rPr>
          <w:sz w:val="32"/>
          <w:szCs w:val="32"/>
        </w:rPr>
        <w:t>1°) Monaco, ils sont 612 mais PAT = 3,5 millions et IFI = 23 934 €</w:t>
      </w:r>
    </w:p>
    <w:p w14:paraId="38A0BD00" w14:textId="5DF69872" w:rsidR="00935151" w:rsidRDefault="00935151" w:rsidP="00F04F4F">
      <w:pPr>
        <w:rPr>
          <w:sz w:val="32"/>
          <w:szCs w:val="32"/>
        </w:rPr>
      </w:pPr>
      <w:r>
        <w:rPr>
          <w:sz w:val="32"/>
          <w:szCs w:val="32"/>
        </w:rPr>
        <w:t>2°) PARIS VIIème arrondissement (invalides) : PAT 3,2 m et IFI = 17 358 €</w:t>
      </w:r>
    </w:p>
    <w:p w14:paraId="584343A6" w14:textId="380292BD" w:rsidR="00935151" w:rsidRDefault="00935151" w:rsidP="00F04F4F">
      <w:pPr>
        <w:rPr>
          <w:sz w:val="32"/>
          <w:szCs w:val="32"/>
        </w:rPr>
      </w:pPr>
      <w:r>
        <w:rPr>
          <w:sz w:val="32"/>
          <w:szCs w:val="32"/>
        </w:rPr>
        <w:t xml:space="preserve">3°) Beauvais, ils sont 61 mais PAT 2,8 millions et </w:t>
      </w:r>
      <w:r w:rsidR="000F4AE9">
        <w:rPr>
          <w:sz w:val="32"/>
          <w:szCs w:val="32"/>
        </w:rPr>
        <w:t xml:space="preserve">IFI = </w:t>
      </w:r>
      <w:r>
        <w:rPr>
          <w:sz w:val="32"/>
          <w:szCs w:val="32"/>
        </w:rPr>
        <w:t>15 666 €</w:t>
      </w:r>
    </w:p>
    <w:p w14:paraId="654DD655" w14:textId="388ADA5F" w:rsidR="00935151" w:rsidRDefault="00935151" w:rsidP="00F04F4F">
      <w:pPr>
        <w:rPr>
          <w:sz w:val="32"/>
          <w:szCs w:val="32"/>
        </w:rPr>
      </w:pPr>
      <w:r>
        <w:rPr>
          <w:sz w:val="32"/>
          <w:szCs w:val="32"/>
        </w:rPr>
        <w:t>4°) Brive</w:t>
      </w:r>
      <w:r w:rsidR="00A07BE4">
        <w:rPr>
          <w:sz w:val="32"/>
          <w:szCs w:val="32"/>
        </w:rPr>
        <w:t>-</w:t>
      </w:r>
      <w:r>
        <w:rPr>
          <w:sz w:val="32"/>
          <w:szCs w:val="32"/>
        </w:rPr>
        <w:t>la</w:t>
      </w:r>
      <w:r w:rsidR="00A07BE4">
        <w:rPr>
          <w:sz w:val="32"/>
          <w:szCs w:val="32"/>
        </w:rPr>
        <w:t>-</w:t>
      </w:r>
      <w:r>
        <w:rPr>
          <w:sz w:val="32"/>
          <w:szCs w:val="32"/>
        </w:rPr>
        <w:t xml:space="preserve">Gaillarde, ils sont 58 mais PAT 2,7 millions et </w:t>
      </w:r>
      <w:r w:rsidR="000F4AE9">
        <w:rPr>
          <w:sz w:val="32"/>
          <w:szCs w:val="32"/>
        </w:rPr>
        <w:t xml:space="preserve">IFI = </w:t>
      </w:r>
      <w:r>
        <w:rPr>
          <w:sz w:val="32"/>
          <w:szCs w:val="32"/>
        </w:rPr>
        <w:t>15 376 €</w:t>
      </w:r>
    </w:p>
    <w:p w14:paraId="1742A285" w14:textId="069C4FBE" w:rsidR="00935151" w:rsidRDefault="00935151" w:rsidP="00F04F4F">
      <w:pPr>
        <w:rPr>
          <w:sz w:val="32"/>
          <w:szCs w:val="32"/>
        </w:rPr>
      </w:pPr>
      <w:r>
        <w:rPr>
          <w:sz w:val="32"/>
          <w:szCs w:val="32"/>
        </w:rPr>
        <w:t xml:space="preserve">5°) Neuilly-sur-Seine, ils sont 3 524 mais PAT 2,8 millions et </w:t>
      </w:r>
      <w:r w:rsidR="000F4AE9">
        <w:rPr>
          <w:sz w:val="32"/>
          <w:szCs w:val="32"/>
        </w:rPr>
        <w:t xml:space="preserve">IFI = </w:t>
      </w:r>
      <w:r>
        <w:rPr>
          <w:sz w:val="32"/>
          <w:szCs w:val="32"/>
        </w:rPr>
        <w:t>14 870 €</w:t>
      </w:r>
    </w:p>
    <w:p w14:paraId="742528A6" w14:textId="50955819" w:rsidR="00935151" w:rsidRDefault="00935151" w:rsidP="00F04F4F">
      <w:pPr>
        <w:rPr>
          <w:sz w:val="32"/>
          <w:szCs w:val="32"/>
        </w:rPr>
      </w:pPr>
    </w:p>
    <w:p w14:paraId="0C619139" w14:textId="1018555E" w:rsidR="00935151" w:rsidRPr="00E92B38" w:rsidRDefault="00935151" w:rsidP="00F04F4F">
      <w:pPr>
        <w:rPr>
          <w:b/>
          <w:bCs/>
          <w:sz w:val="32"/>
          <w:szCs w:val="32"/>
        </w:rPr>
      </w:pPr>
      <w:r w:rsidRPr="00E92B38">
        <w:rPr>
          <w:b/>
          <w:bCs/>
          <w:sz w:val="32"/>
          <w:szCs w:val="32"/>
        </w:rPr>
        <w:t>Question n°6</w:t>
      </w:r>
    </w:p>
    <w:p w14:paraId="1D1E09E5" w14:textId="77777777" w:rsidR="00ED6238" w:rsidRDefault="00935151" w:rsidP="00F04F4F">
      <w:pPr>
        <w:rPr>
          <w:sz w:val="32"/>
          <w:szCs w:val="32"/>
        </w:rPr>
      </w:pPr>
      <w:r>
        <w:rPr>
          <w:sz w:val="32"/>
          <w:szCs w:val="32"/>
        </w:rPr>
        <w:t>En Occitanie, quelle</w:t>
      </w:r>
      <w:r w:rsidR="00E92B38">
        <w:rPr>
          <w:sz w:val="32"/>
          <w:szCs w:val="32"/>
        </w:rPr>
        <w:t>s sont les</w:t>
      </w:r>
      <w:r>
        <w:rPr>
          <w:sz w:val="32"/>
          <w:szCs w:val="32"/>
        </w:rPr>
        <w:t xml:space="preserve"> </w:t>
      </w:r>
      <w:r w:rsidR="00E92B38">
        <w:rPr>
          <w:sz w:val="32"/>
          <w:szCs w:val="32"/>
        </w:rPr>
        <w:t xml:space="preserve">6 </w:t>
      </w:r>
      <w:r>
        <w:rPr>
          <w:sz w:val="32"/>
          <w:szCs w:val="32"/>
        </w:rPr>
        <w:t>ville</w:t>
      </w:r>
      <w:r w:rsidR="00E92B38">
        <w:rPr>
          <w:sz w:val="32"/>
          <w:szCs w:val="32"/>
        </w:rPr>
        <w:t>s</w:t>
      </w:r>
      <w:r>
        <w:rPr>
          <w:sz w:val="32"/>
          <w:szCs w:val="32"/>
        </w:rPr>
        <w:t xml:space="preserve"> où se trouvent les personnes les plus riches de </w:t>
      </w:r>
      <w:proofErr w:type="gramStart"/>
      <w:r>
        <w:rPr>
          <w:sz w:val="32"/>
          <w:szCs w:val="32"/>
        </w:rPr>
        <w:t>notre région</w:t>
      </w:r>
      <w:r w:rsidR="00ED6238">
        <w:rPr>
          <w:sz w:val="32"/>
          <w:szCs w:val="32"/>
        </w:rPr>
        <w:t xml:space="preserve"> redevables</w:t>
      </w:r>
      <w:proofErr w:type="gramEnd"/>
      <w:r w:rsidR="00ED6238">
        <w:rPr>
          <w:sz w:val="32"/>
          <w:szCs w:val="32"/>
        </w:rPr>
        <w:t xml:space="preserve"> à l’IFI ?</w:t>
      </w:r>
    </w:p>
    <w:p w14:paraId="108FA6BB" w14:textId="246E5283" w:rsidR="00935151" w:rsidRDefault="00935151" w:rsidP="00F04F4F">
      <w:pPr>
        <w:rPr>
          <w:sz w:val="32"/>
          <w:szCs w:val="32"/>
        </w:rPr>
      </w:pPr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on</w:t>
      </w:r>
      <w:proofErr w:type="gramEnd"/>
      <w:r>
        <w:rPr>
          <w:sz w:val="32"/>
          <w:szCs w:val="32"/>
        </w:rPr>
        <w:t xml:space="preserve"> ne classe pas par nombre de riches mais par niveau)</w:t>
      </w:r>
    </w:p>
    <w:p w14:paraId="37602789" w14:textId="77777777" w:rsidR="00ED6238" w:rsidRDefault="00ED6238" w:rsidP="00F04F4F">
      <w:pPr>
        <w:rPr>
          <w:sz w:val="32"/>
          <w:szCs w:val="32"/>
        </w:rPr>
      </w:pPr>
    </w:p>
    <w:p w14:paraId="396F2193" w14:textId="4510B03C" w:rsidR="00935151" w:rsidRDefault="00935151" w:rsidP="00F04F4F">
      <w:pPr>
        <w:rPr>
          <w:sz w:val="32"/>
          <w:szCs w:val="32"/>
        </w:rPr>
      </w:pPr>
      <w:r>
        <w:rPr>
          <w:sz w:val="32"/>
          <w:szCs w:val="32"/>
        </w:rPr>
        <w:t>1°) Béziers, ils sont 79</w:t>
      </w:r>
      <w:r w:rsidR="000F4AE9">
        <w:rPr>
          <w:sz w:val="32"/>
          <w:szCs w:val="32"/>
        </w:rPr>
        <w:t>,</w:t>
      </w:r>
      <w:r>
        <w:rPr>
          <w:sz w:val="32"/>
          <w:szCs w:val="32"/>
        </w:rPr>
        <w:t xml:space="preserve"> pourtant PAT = 2,2 millions et </w:t>
      </w:r>
      <w:r w:rsidR="000F4AE9">
        <w:rPr>
          <w:sz w:val="32"/>
          <w:szCs w:val="32"/>
        </w:rPr>
        <w:t xml:space="preserve">IFI = </w:t>
      </w:r>
      <w:r>
        <w:rPr>
          <w:sz w:val="32"/>
          <w:szCs w:val="32"/>
        </w:rPr>
        <w:t>9 725 €</w:t>
      </w:r>
    </w:p>
    <w:p w14:paraId="4CC45E7D" w14:textId="5CD454B6" w:rsidR="000F4AE9" w:rsidRDefault="000F4AE9" w:rsidP="00F04F4F">
      <w:pPr>
        <w:rPr>
          <w:sz w:val="32"/>
          <w:szCs w:val="32"/>
        </w:rPr>
      </w:pPr>
      <w:r>
        <w:rPr>
          <w:sz w:val="32"/>
          <w:szCs w:val="32"/>
        </w:rPr>
        <w:t>2°) Tournefeuille, ils sont 61, pourtant PAT = 2,2 millions et IFI = 8 848 €</w:t>
      </w:r>
    </w:p>
    <w:p w14:paraId="58C2A7DA" w14:textId="41CBFF0F" w:rsidR="000F4AE9" w:rsidRDefault="000F4AE9" w:rsidP="00F04F4F">
      <w:pPr>
        <w:rPr>
          <w:sz w:val="32"/>
          <w:szCs w:val="32"/>
        </w:rPr>
      </w:pPr>
      <w:r>
        <w:rPr>
          <w:sz w:val="32"/>
          <w:szCs w:val="32"/>
        </w:rPr>
        <w:t>3°) Toulouse, ils sont les + nombreux (1 112), mais PAT = 2,1 et IFI = 8 617 €</w:t>
      </w:r>
    </w:p>
    <w:p w14:paraId="4A04AB0E" w14:textId="57263BE7" w:rsidR="000F4AE9" w:rsidRDefault="000F4AE9" w:rsidP="00F04F4F">
      <w:pPr>
        <w:rPr>
          <w:sz w:val="32"/>
          <w:szCs w:val="32"/>
        </w:rPr>
      </w:pPr>
      <w:r>
        <w:rPr>
          <w:sz w:val="32"/>
          <w:szCs w:val="32"/>
        </w:rPr>
        <w:t xml:space="preserve">4°) Perpignan, ils sont 133, mais PAT = 2,0 millions et </w:t>
      </w:r>
      <w:r w:rsidR="00E92B38">
        <w:rPr>
          <w:sz w:val="32"/>
          <w:szCs w:val="32"/>
        </w:rPr>
        <w:t xml:space="preserve">IFI = </w:t>
      </w:r>
      <w:r>
        <w:rPr>
          <w:sz w:val="32"/>
          <w:szCs w:val="32"/>
        </w:rPr>
        <w:t>8 602 €</w:t>
      </w:r>
    </w:p>
    <w:p w14:paraId="27B6D7A5" w14:textId="6B7F1FC4" w:rsidR="000F4AE9" w:rsidRDefault="000F4AE9" w:rsidP="00F04F4F">
      <w:pPr>
        <w:rPr>
          <w:sz w:val="32"/>
          <w:szCs w:val="32"/>
        </w:rPr>
      </w:pPr>
      <w:r>
        <w:rPr>
          <w:sz w:val="32"/>
          <w:szCs w:val="32"/>
        </w:rPr>
        <w:t>5°) Agde, ils sont 57, mais PAT = 2,1 millions</w:t>
      </w:r>
      <w:r w:rsidR="00E92B38">
        <w:rPr>
          <w:sz w:val="32"/>
          <w:szCs w:val="32"/>
        </w:rPr>
        <w:t xml:space="preserve"> et IFI = 8 349 €</w:t>
      </w:r>
    </w:p>
    <w:p w14:paraId="62B552F1" w14:textId="55857872" w:rsidR="00E92B38" w:rsidRDefault="00E92B38" w:rsidP="00F04F4F">
      <w:pPr>
        <w:rPr>
          <w:sz w:val="32"/>
          <w:szCs w:val="32"/>
        </w:rPr>
      </w:pPr>
      <w:r>
        <w:rPr>
          <w:sz w:val="32"/>
          <w:szCs w:val="32"/>
        </w:rPr>
        <w:t>6°) Montpellier, ils sont 440, mais PAT = 2,1 millions et IFI = 8 238 €</w:t>
      </w:r>
    </w:p>
    <w:p w14:paraId="7C6AA106" w14:textId="21B06DCD" w:rsidR="00E92B38" w:rsidRDefault="00E92B38" w:rsidP="00F04F4F">
      <w:pPr>
        <w:rPr>
          <w:sz w:val="32"/>
          <w:szCs w:val="32"/>
        </w:rPr>
      </w:pPr>
    </w:p>
    <w:p w14:paraId="08710673" w14:textId="5CD58A33" w:rsidR="00E92B38" w:rsidRPr="00E92B38" w:rsidRDefault="00E92B38" w:rsidP="00F04F4F">
      <w:pPr>
        <w:rPr>
          <w:b/>
          <w:bCs/>
          <w:sz w:val="32"/>
          <w:szCs w:val="32"/>
        </w:rPr>
      </w:pPr>
      <w:r w:rsidRPr="00E92B38">
        <w:rPr>
          <w:b/>
          <w:bCs/>
          <w:sz w:val="32"/>
          <w:szCs w:val="32"/>
        </w:rPr>
        <w:t>Question n°7</w:t>
      </w:r>
    </w:p>
    <w:p w14:paraId="0723BC9E" w14:textId="7ED9723B" w:rsidR="00E92B38" w:rsidRDefault="00E92B38" w:rsidP="00F04F4F">
      <w:pPr>
        <w:rPr>
          <w:sz w:val="32"/>
          <w:szCs w:val="32"/>
        </w:rPr>
      </w:pPr>
      <w:r>
        <w:rPr>
          <w:sz w:val="32"/>
          <w:szCs w:val="32"/>
        </w:rPr>
        <w:t>Après Montpellier, quelle est la seule et unique ville qui compte plus de 50 riches ? Cette ville n’a pas été citée dans les 6 premières d’Occitanie.</w:t>
      </w:r>
    </w:p>
    <w:p w14:paraId="77003BDD" w14:textId="77777777" w:rsidR="00ED6238" w:rsidRDefault="00ED6238" w:rsidP="00F04F4F">
      <w:pPr>
        <w:rPr>
          <w:sz w:val="32"/>
          <w:szCs w:val="32"/>
        </w:rPr>
      </w:pPr>
    </w:p>
    <w:p w14:paraId="7F00DF52" w14:textId="1457D41F" w:rsidR="00E92B38" w:rsidRDefault="00E92B38" w:rsidP="00F04F4F">
      <w:pPr>
        <w:rPr>
          <w:sz w:val="32"/>
          <w:szCs w:val="32"/>
        </w:rPr>
      </w:pPr>
      <w:r>
        <w:rPr>
          <w:sz w:val="32"/>
          <w:szCs w:val="32"/>
        </w:rPr>
        <w:t>Sète avec 95 riches, mais PAT = 1,9 million et IFI = 7 271 €</w:t>
      </w:r>
    </w:p>
    <w:p w14:paraId="0871752B" w14:textId="5F0585FE" w:rsidR="00E92B38" w:rsidRDefault="00E92B38" w:rsidP="00F04F4F">
      <w:pPr>
        <w:rPr>
          <w:sz w:val="32"/>
          <w:szCs w:val="32"/>
        </w:rPr>
      </w:pPr>
    </w:p>
    <w:p w14:paraId="71F25316" w14:textId="77777777" w:rsidR="00ED6238" w:rsidRDefault="00ED6238" w:rsidP="00F04F4F">
      <w:pPr>
        <w:rPr>
          <w:sz w:val="32"/>
          <w:szCs w:val="32"/>
        </w:rPr>
      </w:pPr>
    </w:p>
    <w:p w14:paraId="77FBBE9F" w14:textId="41152BA0" w:rsidR="00E92B38" w:rsidRPr="00C77904" w:rsidRDefault="00E92B38" w:rsidP="00F04F4F">
      <w:pPr>
        <w:rPr>
          <w:b/>
          <w:bCs/>
          <w:sz w:val="32"/>
          <w:szCs w:val="32"/>
        </w:rPr>
      </w:pPr>
      <w:r w:rsidRPr="00C77904">
        <w:rPr>
          <w:b/>
          <w:bCs/>
          <w:sz w:val="32"/>
          <w:szCs w:val="32"/>
        </w:rPr>
        <w:t>Question n°8</w:t>
      </w:r>
    </w:p>
    <w:p w14:paraId="64377C54" w14:textId="6FF241E0" w:rsidR="00E92B38" w:rsidRDefault="00E92B38" w:rsidP="00F04F4F">
      <w:pPr>
        <w:rPr>
          <w:sz w:val="32"/>
          <w:szCs w:val="32"/>
        </w:rPr>
      </w:pPr>
      <w:r>
        <w:rPr>
          <w:sz w:val="32"/>
          <w:szCs w:val="32"/>
        </w:rPr>
        <w:t>Où sont les riches parmi les grandes villes de France en dehors de Paris et de la Région parisienne ? (</w:t>
      </w:r>
      <w:proofErr w:type="gramStart"/>
      <w:r>
        <w:rPr>
          <w:sz w:val="32"/>
          <w:szCs w:val="32"/>
        </w:rPr>
        <w:t>en</w:t>
      </w:r>
      <w:proofErr w:type="gramEnd"/>
      <w:r>
        <w:rPr>
          <w:sz w:val="32"/>
          <w:szCs w:val="32"/>
        </w:rPr>
        <w:t xml:space="preserve"> nombre de riches redevables à l’IFI)</w:t>
      </w:r>
    </w:p>
    <w:p w14:paraId="3BD62DFA" w14:textId="0ACF278D" w:rsidR="00E92B38" w:rsidRDefault="00E92B38" w:rsidP="00F04F4F">
      <w:pPr>
        <w:rPr>
          <w:sz w:val="32"/>
          <w:szCs w:val="32"/>
        </w:rPr>
      </w:pPr>
      <w:r>
        <w:rPr>
          <w:sz w:val="32"/>
          <w:szCs w:val="32"/>
        </w:rPr>
        <w:t>1°) Lyon, ils sont 1 902, avec un PAT de 2,2 et un IFI moyen de 9 473 €</w:t>
      </w:r>
    </w:p>
    <w:p w14:paraId="482D0FBC" w14:textId="68B20887" w:rsidR="00E92B38" w:rsidRDefault="00E92B38" w:rsidP="00F04F4F">
      <w:pPr>
        <w:rPr>
          <w:sz w:val="32"/>
          <w:szCs w:val="32"/>
        </w:rPr>
      </w:pPr>
      <w:r>
        <w:rPr>
          <w:sz w:val="32"/>
          <w:szCs w:val="32"/>
        </w:rPr>
        <w:t>2°) Bordeaux, 1469, avec un PAT de 2,2 et un IFI moyen de 9 419 €</w:t>
      </w:r>
    </w:p>
    <w:p w14:paraId="10FE1802" w14:textId="617D9BC9" w:rsidR="00E92B38" w:rsidRDefault="00E92B38" w:rsidP="00F04F4F">
      <w:pPr>
        <w:rPr>
          <w:sz w:val="32"/>
          <w:szCs w:val="32"/>
        </w:rPr>
      </w:pPr>
      <w:r>
        <w:rPr>
          <w:sz w:val="32"/>
          <w:szCs w:val="32"/>
        </w:rPr>
        <w:t xml:space="preserve">3°) </w:t>
      </w:r>
      <w:proofErr w:type="gramStart"/>
      <w:r>
        <w:rPr>
          <w:sz w:val="32"/>
          <w:szCs w:val="32"/>
        </w:rPr>
        <w:t>Marseille ,</w:t>
      </w:r>
      <w:proofErr w:type="gramEnd"/>
      <w:r>
        <w:rPr>
          <w:sz w:val="32"/>
          <w:szCs w:val="32"/>
        </w:rPr>
        <w:t xml:space="preserve"> 1 420, avec un PAT de 2,1 et un IFI moyen de </w:t>
      </w:r>
      <w:r w:rsidR="00C77904">
        <w:rPr>
          <w:sz w:val="32"/>
          <w:szCs w:val="32"/>
        </w:rPr>
        <w:t>8 731 €</w:t>
      </w:r>
    </w:p>
    <w:p w14:paraId="2ACE4769" w14:textId="342A207D" w:rsidR="00C77904" w:rsidRDefault="00C77904" w:rsidP="00F04F4F">
      <w:pPr>
        <w:rPr>
          <w:sz w:val="32"/>
          <w:szCs w:val="32"/>
        </w:rPr>
      </w:pPr>
      <w:r>
        <w:rPr>
          <w:sz w:val="32"/>
          <w:szCs w:val="32"/>
        </w:rPr>
        <w:t>4°) Nice, ils sont 1 243, avec un PAT de 2,1 millions et un IFI moyen de 9 116 €</w:t>
      </w:r>
    </w:p>
    <w:p w14:paraId="4F2D20DE" w14:textId="6E8CCA00" w:rsidR="00C77904" w:rsidRDefault="00C77904" w:rsidP="00F04F4F">
      <w:pPr>
        <w:rPr>
          <w:sz w:val="32"/>
          <w:szCs w:val="32"/>
        </w:rPr>
      </w:pPr>
      <w:r>
        <w:rPr>
          <w:sz w:val="32"/>
          <w:szCs w:val="32"/>
        </w:rPr>
        <w:t>5°) Aix en Provence, ils sont 875, avec un PAT de 2,1 millions et IFI = 8 895 €</w:t>
      </w:r>
    </w:p>
    <w:p w14:paraId="3CD46AC0" w14:textId="77777777" w:rsidR="00F04F4F" w:rsidRPr="00F04F4F" w:rsidRDefault="00F04F4F" w:rsidP="00F04F4F">
      <w:pPr>
        <w:rPr>
          <w:sz w:val="32"/>
          <w:szCs w:val="32"/>
        </w:rPr>
      </w:pPr>
    </w:p>
    <w:p w14:paraId="2BEAF2FE" w14:textId="2A2E6547" w:rsidR="000B42E2" w:rsidRDefault="000B42E2">
      <w:pPr>
        <w:jc w:val="center"/>
        <w:rPr>
          <w:sz w:val="26"/>
          <w:szCs w:val="26"/>
        </w:rPr>
      </w:pPr>
    </w:p>
    <w:p w14:paraId="50F01142" w14:textId="605984B4" w:rsidR="00C77904" w:rsidRPr="005A1856" w:rsidRDefault="00C77904" w:rsidP="00C77904">
      <w:pPr>
        <w:rPr>
          <w:b/>
          <w:bCs/>
          <w:sz w:val="32"/>
          <w:szCs w:val="32"/>
        </w:rPr>
      </w:pPr>
      <w:r w:rsidRPr="005A1856">
        <w:rPr>
          <w:b/>
          <w:bCs/>
          <w:sz w:val="32"/>
          <w:szCs w:val="32"/>
        </w:rPr>
        <w:t>Question n°9</w:t>
      </w:r>
    </w:p>
    <w:p w14:paraId="6544C8E0" w14:textId="3F927F23" w:rsidR="00C77904" w:rsidRDefault="005A1856" w:rsidP="00C77904">
      <w:pPr>
        <w:rPr>
          <w:sz w:val="32"/>
          <w:szCs w:val="32"/>
        </w:rPr>
      </w:pPr>
      <w:r>
        <w:rPr>
          <w:sz w:val="32"/>
          <w:szCs w:val="32"/>
        </w:rPr>
        <w:t xml:space="preserve">Mis à part la ville de Paris, où sont les riches les plus riches en Ile-de-France ? </w:t>
      </w:r>
    </w:p>
    <w:p w14:paraId="722424D9" w14:textId="47525A60" w:rsidR="005A1856" w:rsidRDefault="005A1856" w:rsidP="00C77904">
      <w:pPr>
        <w:rPr>
          <w:sz w:val="32"/>
          <w:szCs w:val="32"/>
        </w:rPr>
      </w:pPr>
      <w:r>
        <w:rPr>
          <w:sz w:val="32"/>
          <w:szCs w:val="32"/>
        </w:rPr>
        <w:t>(</w:t>
      </w:r>
      <w:proofErr w:type="gramStart"/>
      <w:r>
        <w:rPr>
          <w:sz w:val="32"/>
          <w:szCs w:val="32"/>
        </w:rPr>
        <w:t>ceux</w:t>
      </w:r>
      <w:proofErr w:type="gramEnd"/>
      <w:r>
        <w:rPr>
          <w:sz w:val="32"/>
          <w:szCs w:val="32"/>
        </w:rPr>
        <w:t xml:space="preserve"> qui payent en moyenne plus de 10 000 € d’IFI en 2019)</w:t>
      </w:r>
    </w:p>
    <w:p w14:paraId="153861C3" w14:textId="12210B45" w:rsidR="005A1856" w:rsidRPr="00ED6238" w:rsidRDefault="005A1856" w:rsidP="00ED6238">
      <w:pPr>
        <w:rPr>
          <w:sz w:val="32"/>
          <w:szCs w:val="32"/>
        </w:rPr>
      </w:pPr>
      <w:r w:rsidRPr="00ED6238">
        <w:rPr>
          <w:b/>
          <w:bCs/>
          <w:sz w:val="32"/>
          <w:szCs w:val="32"/>
        </w:rPr>
        <w:t>Neuilly-sur-Seine</w:t>
      </w:r>
      <w:r w:rsidRPr="00ED6238">
        <w:rPr>
          <w:sz w:val="32"/>
          <w:szCs w:val="32"/>
        </w:rPr>
        <w:t>, ils sont 3 524, avec un PAT de 2,8 millions et IFI 14 870 €</w:t>
      </w:r>
    </w:p>
    <w:p w14:paraId="44A1229D" w14:textId="26BBEA87" w:rsidR="005A1856" w:rsidRPr="00ED6238" w:rsidRDefault="005A1856" w:rsidP="00ED6238">
      <w:pPr>
        <w:rPr>
          <w:sz w:val="32"/>
          <w:szCs w:val="32"/>
        </w:rPr>
      </w:pPr>
      <w:r w:rsidRPr="00ED6238">
        <w:rPr>
          <w:sz w:val="32"/>
          <w:szCs w:val="32"/>
        </w:rPr>
        <w:t>Palaiseau, ils ne sont que 51 mais PAT de 3,2 millions et IFI moyen de 14 644 €</w:t>
      </w:r>
    </w:p>
    <w:p w14:paraId="3551652A" w14:textId="65709A09" w:rsidR="005A1856" w:rsidRPr="00ED6238" w:rsidRDefault="005A1856" w:rsidP="00ED6238">
      <w:pPr>
        <w:rPr>
          <w:sz w:val="32"/>
          <w:szCs w:val="32"/>
        </w:rPr>
      </w:pPr>
      <w:r w:rsidRPr="00ED6238">
        <w:rPr>
          <w:sz w:val="32"/>
          <w:szCs w:val="32"/>
        </w:rPr>
        <w:t>Saint-Mandé, ils sont 401, PAT = 2,4 millions et IFI moyen = 11 607 €</w:t>
      </w:r>
    </w:p>
    <w:p w14:paraId="2BD23A77" w14:textId="7F11C5C8" w:rsidR="005A1856" w:rsidRPr="00ED6238" w:rsidRDefault="005A1856" w:rsidP="00ED6238">
      <w:pPr>
        <w:rPr>
          <w:sz w:val="32"/>
          <w:szCs w:val="32"/>
        </w:rPr>
      </w:pPr>
      <w:r w:rsidRPr="00ED6238">
        <w:rPr>
          <w:sz w:val="32"/>
          <w:szCs w:val="32"/>
        </w:rPr>
        <w:t>Bourg-la-Reine, ils sont 158, PAT = 2,3 millions et IFI moyen = 10 417 €</w:t>
      </w:r>
    </w:p>
    <w:p w14:paraId="67DD8EA7" w14:textId="71D7FBBA" w:rsidR="005A1856" w:rsidRPr="00ED6238" w:rsidRDefault="005A1856" w:rsidP="00ED6238">
      <w:pPr>
        <w:rPr>
          <w:sz w:val="32"/>
          <w:szCs w:val="32"/>
        </w:rPr>
      </w:pPr>
      <w:r w:rsidRPr="00ED6238">
        <w:rPr>
          <w:sz w:val="32"/>
          <w:szCs w:val="32"/>
        </w:rPr>
        <w:t>Saint-Cloud, ils sont 618, PAT = 2,3 millions et IFI = 10 151 €</w:t>
      </w:r>
    </w:p>
    <w:p w14:paraId="05E106AF" w14:textId="3D61F11D" w:rsidR="005A1856" w:rsidRPr="00ED6238" w:rsidRDefault="005A1856" w:rsidP="00ED6238">
      <w:pPr>
        <w:rPr>
          <w:sz w:val="32"/>
          <w:szCs w:val="32"/>
        </w:rPr>
      </w:pPr>
      <w:r w:rsidRPr="00ED6238">
        <w:rPr>
          <w:sz w:val="32"/>
          <w:szCs w:val="32"/>
        </w:rPr>
        <w:t>Asnières, ils sont 308, PAT = 2,2 millions et IFI moyen = 10 053 €</w:t>
      </w:r>
    </w:p>
    <w:p w14:paraId="716BB003" w14:textId="373864B5" w:rsidR="005A1856" w:rsidRDefault="005A1856" w:rsidP="00C77904">
      <w:pPr>
        <w:rPr>
          <w:sz w:val="32"/>
          <w:szCs w:val="32"/>
        </w:rPr>
      </w:pPr>
    </w:p>
    <w:p w14:paraId="097C3B04" w14:textId="77777777" w:rsidR="00A07BE4" w:rsidRDefault="00A07BE4" w:rsidP="00C77904">
      <w:pPr>
        <w:rPr>
          <w:sz w:val="32"/>
          <w:szCs w:val="32"/>
        </w:rPr>
      </w:pPr>
    </w:p>
    <w:p w14:paraId="49F4E3BD" w14:textId="18BA21D2" w:rsidR="005A1856" w:rsidRPr="00A07BE4" w:rsidRDefault="005A1856" w:rsidP="00C77904">
      <w:pPr>
        <w:rPr>
          <w:b/>
          <w:bCs/>
          <w:sz w:val="32"/>
          <w:szCs w:val="32"/>
        </w:rPr>
      </w:pPr>
      <w:r w:rsidRPr="00A07BE4">
        <w:rPr>
          <w:b/>
          <w:bCs/>
          <w:sz w:val="32"/>
          <w:szCs w:val="32"/>
        </w:rPr>
        <w:t>Question n°10</w:t>
      </w:r>
    </w:p>
    <w:p w14:paraId="37B04144" w14:textId="3E2F250E" w:rsidR="00ED6238" w:rsidRDefault="00ED6238" w:rsidP="00C77904">
      <w:pPr>
        <w:rPr>
          <w:sz w:val="32"/>
          <w:szCs w:val="32"/>
        </w:rPr>
      </w:pPr>
      <w:r>
        <w:rPr>
          <w:sz w:val="32"/>
          <w:szCs w:val="32"/>
        </w:rPr>
        <w:t xml:space="preserve">Mis à part Paris, quelles sont les trois villes </w:t>
      </w:r>
      <w:r w:rsidR="000A4DB1">
        <w:rPr>
          <w:sz w:val="32"/>
          <w:szCs w:val="32"/>
        </w:rPr>
        <w:t xml:space="preserve">d’Ile-de-France </w:t>
      </w:r>
      <w:r>
        <w:rPr>
          <w:sz w:val="32"/>
          <w:szCs w:val="32"/>
        </w:rPr>
        <w:t xml:space="preserve">qui concentrent le plus grand nombre de riches redevables à l’IFI ? </w:t>
      </w:r>
    </w:p>
    <w:p w14:paraId="7CBAEC99" w14:textId="77B636C7" w:rsidR="00ED6238" w:rsidRPr="00A23A9E" w:rsidRDefault="00ED6238" w:rsidP="00C77904">
      <w:pPr>
        <w:rPr>
          <w:b/>
          <w:bCs/>
          <w:sz w:val="32"/>
          <w:szCs w:val="32"/>
        </w:rPr>
      </w:pPr>
      <w:r w:rsidRPr="00A23A9E">
        <w:rPr>
          <w:b/>
          <w:bCs/>
          <w:sz w:val="32"/>
          <w:szCs w:val="32"/>
        </w:rPr>
        <w:t>3 524 Neuilly-sur-Seine</w:t>
      </w:r>
    </w:p>
    <w:p w14:paraId="24606ACE" w14:textId="08AD431B" w:rsidR="00ED6238" w:rsidRDefault="00ED6238" w:rsidP="00C77904">
      <w:pPr>
        <w:rPr>
          <w:sz w:val="32"/>
          <w:szCs w:val="32"/>
        </w:rPr>
      </w:pPr>
      <w:r>
        <w:rPr>
          <w:sz w:val="32"/>
          <w:szCs w:val="32"/>
        </w:rPr>
        <w:t>1 780 Boulogne-Billancourt</w:t>
      </w:r>
    </w:p>
    <w:p w14:paraId="79F40679" w14:textId="42F680BD" w:rsidR="00ED6238" w:rsidRDefault="00ED6238" w:rsidP="00C77904">
      <w:pPr>
        <w:rPr>
          <w:sz w:val="32"/>
          <w:szCs w:val="32"/>
        </w:rPr>
      </w:pPr>
      <w:r>
        <w:rPr>
          <w:sz w:val="32"/>
          <w:szCs w:val="32"/>
        </w:rPr>
        <w:t>1 180 Versailles</w:t>
      </w:r>
    </w:p>
    <w:p w14:paraId="05B5B233" w14:textId="7DF0B1F6" w:rsidR="00BE6FFB" w:rsidRDefault="00BE6FFB" w:rsidP="00C77904">
      <w:pPr>
        <w:rPr>
          <w:sz w:val="32"/>
          <w:szCs w:val="32"/>
        </w:rPr>
      </w:pPr>
    </w:p>
    <w:p w14:paraId="15E81C56" w14:textId="77777777" w:rsidR="00A07BE4" w:rsidRDefault="00A07BE4" w:rsidP="00C77904">
      <w:pPr>
        <w:rPr>
          <w:sz w:val="32"/>
          <w:szCs w:val="32"/>
        </w:rPr>
      </w:pPr>
    </w:p>
    <w:p w14:paraId="623AED10" w14:textId="7C65F647" w:rsidR="00BE6FFB" w:rsidRPr="00A07BE4" w:rsidRDefault="00BE6FFB" w:rsidP="00C77904">
      <w:pPr>
        <w:rPr>
          <w:b/>
          <w:bCs/>
          <w:sz w:val="32"/>
          <w:szCs w:val="32"/>
        </w:rPr>
      </w:pPr>
      <w:r w:rsidRPr="00A07BE4">
        <w:rPr>
          <w:b/>
          <w:bCs/>
          <w:sz w:val="32"/>
          <w:szCs w:val="32"/>
        </w:rPr>
        <w:t xml:space="preserve">Question Bonus </w:t>
      </w:r>
    </w:p>
    <w:p w14:paraId="6EA5FA33" w14:textId="54A564B1" w:rsidR="00BE6FFB" w:rsidRDefault="00BE6FFB" w:rsidP="00C77904">
      <w:pPr>
        <w:rPr>
          <w:sz w:val="32"/>
          <w:szCs w:val="32"/>
        </w:rPr>
      </w:pPr>
      <w:r>
        <w:rPr>
          <w:sz w:val="32"/>
          <w:szCs w:val="32"/>
        </w:rPr>
        <w:t>Parmi les régions françaises, en dehors de l’Ile-de-France, quelles sont les 3 régions qui regroupent le plus grand nombre de riches redevables à l’IFI ?</w:t>
      </w:r>
    </w:p>
    <w:p w14:paraId="237B08C8" w14:textId="47F45E83" w:rsidR="00BE6FFB" w:rsidRPr="00A23A9E" w:rsidRDefault="00BE6FFB" w:rsidP="00C77904">
      <w:pPr>
        <w:rPr>
          <w:b/>
          <w:bCs/>
          <w:sz w:val="32"/>
          <w:szCs w:val="32"/>
        </w:rPr>
      </w:pPr>
      <w:r w:rsidRPr="00A23A9E">
        <w:rPr>
          <w:b/>
          <w:bCs/>
          <w:sz w:val="32"/>
          <w:szCs w:val="32"/>
        </w:rPr>
        <w:t>7 712 Provence-Alpes-Côte d’Azur</w:t>
      </w:r>
    </w:p>
    <w:p w14:paraId="2D92E1D2" w14:textId="75948175" w:rsidR="00BE6FFB" w:rsidRPr="00A23A9E" w:rsidRDefault="00BE6FFB" w:rsidP="00BE6FFB">
      <w:pPr>
        <w:rPr>
          <w:b/>
          <w:bCs/>
          <w:sz w:val="32"/>
          <w:szCs w:val="32"/>
        </w:rPr>
      </w:pPr>
      <w:r w:rsidRPr="00A23A9E">
        <w:rPr>
          <w:b/>
          <w:bCs/>
          <w:sz w:val="32"/>
          <w:szCs w:val="32"/>
        </w:rPr>
        <w:t>3 762 Auvergne-Rhône-Alpes</w:t>
      </w:r>
    </w:p>
    <w:p w14:paraId="032460FD" w14:textId="730E6C70" w:rsidR="00BE6FFB" w:rsidRPr="00A23A9E" w:rsidRDefault="00BE6FFB" w:rsidP="00C77904">
      <w:pPr>
        <w:rPr>
          <w:b/>
          <w:bCs/>
          <w:sz w:val="32"/>
          <w:szCs w:val="32"/>
        </w:rPr>
      </w:pPr>
      <w:r w:rsidRPr="00A23A9E">
        <w:rPr>
          <w:b/>
          <w:bCs/>
          <w:sz w:val="32"/>
          <w:szCs w:val="32"/>
        </w:rPr>
        <w:t>3 525 Nouvelle-Aquitaine</w:t>
      </w:r>
    </w:p>
    <w:p w14:paraId="6B711745" w14:textId="0493CD5D" w:rsidR="0032396B" w:rsidRDefault="0032396B" w:rsidP="00C77904">
      <w:pPr>
        <w:rPr>
          <w:sz w:val="32"/>
          <w:szCs w:val="32"/>
        </w:rPr>
      </w:pPr>
    </w:p>
    <w:p w14:paraId="353A0C27" w14:textId="0EF103D2" w:rsidR="00A07BE4" w:rsidRDefault="00A07BE4" w:rsidP="00C77904">
      <w:pPr>
        <w:rPr>
          <w:sz w:val="32"/>
          <w:szCs w:val="32"/>
        </w:rPr>
      </w:pPr>
    </w:p>
    <w:p w14:paraId="56EF7610" w14:textId="3B912226" w:rsidR="00A07BE4" w:rsidRDefault="00A07BE4" w:rsidP="00C77904">
      <w:pPr>
        <w:rPr>
          <w:sz w:val="32"/>
          <w:szCs w:val="32"/>
        </w:rPr>
      </w:pPr>
    </w:p>
    <w:p w14:paraId="49D7D994" w14:textId="77777777" w:rsidR="00A07BE4" w:rsidRDefault="00A07BE4" w:rsidP="00C77904">
      <w:pPr>
        <w:rPr>
          <w:sz w:val="32"/>
          <w:szCs w:val="32"/>
        </w:rPr>
      </w:pPr>
    </w:p>
    <w:p w14:paraId="0AA48E1B" w14:textId="65EC4C84" w:rsidR="008D40B1" w:rsidRDefault="008D40B1" w:rsidP="00C77904">
      <w:pPr>
        <w:rPr>
          <w:sz w:val="32"/>
          <w:szCs w:val="32"/>
        </w:rPr>
      </w:pPr>
    </w:p>
    <w:p w14:paraId="35405253" w14:textId="55FBA78A" w:rsidR="008D40B1" w:rsidRDefault="008D40B1" w:rsidP="00C77904">
      <w:pPr>
        <w:rPr>
          <w:sz w:val="32"/>
          <w:szCs w:val="32"/>
        </w:rPr>
      </w:pPr>
      <w:r>
        <w:rPr>
          <w:sz w:val="32"/>
          <w:szCs w:val="32"/>
        </w:rPr>
        <w:t xml:space="preserve">Accédez directement au fichier </w:t>
      </w:r>
      <w:proofErr w:type="spellStart"/>
      <w:r>
        <w:rPr>
          <w:sz w:val="32"/>
          <w:szCs w:val="32"/>
        </w:rPr>
        <w:t>excel</w:t>
      </w:r>
      <w:proofErr w:type="spellEnd"/>
      <w:r>
        <w:rPr>
          <w:sz w:val="32"/>
          <w:szCs w:val="32"/>
        </w:rPr>
        <w:t xml:space="preserve"> donnant les statistiques brutes :</w:t>
      </w:r>
    </w:p>
    <w:p w14:paraId="6C337388" w14:textId="7A3327FD" w:rsidR="0032396B" w:rsidRDefault="008D40B1" w:rsidP="00C77904">
      <w:pPr>
        <w:rPr>
          <w:sz w:val="32"/>
          <w:szCs w:val="32"/>
        </w:rPr>
      </w:pPr>
      <w:hyperlink r:id="rId8" w:history="1">
        <w:r w:rsidRPr="00C5219E">
          <w:rPr>
            <w:rStyle w:val="Lienhypertexte"/>
            <w:sz w:val="32"/>
            <w:szCs w:val="32"/>
          </w:rPr>
          <w:t>https://www</w:t>
        </w:r>
        <w:r w:rsidRPr="00C5219E">
          <w:rPr>
            <w:rStyle w:val="Lienhypertexte"/>
            <w:sz w:val="32"/>
            <w:szCs w:val="32"/>
          </w:rPr>
          <w:t>.</w:t>
        </w:r>
        <w:r w:rsidRPr="00C5219E">
          <w:rPr>
            <w:rStyle w:val="Lienhypertexte"/>
            <w:sz w:val="32"/>
            <w:szCs w:val="32"/>
          </w:rPr>
          <w:t>impots.gouv.fr/portail/statistiques</w:t>
        </w:r>
      </w:hyperlink>
    </w:p>
    <w:p w14:paraId="2AD692AA" w14:textId="17921AE3" w:rsidR="008D40B1" w:rsidRDefault="008D40B1" w:rsidP="00C77904">
      <w:pPr>
        <w:rPr>
          <w:sz w:val="32"/>
          <w:szCs w:val="32"/>
        </w:rPr>
      </w:pPr>
    </w:p>
    <w:p w14:paraId="3D6C8F7A" w14:textId="77777777" w:rsidR="008D40B1" w:rsidRDefault="008D40B1" w:rsidP="00C77904">
      <w:pPr>
        <w:rPr>
          <w:sz w:val="32"/>
          <w:szCs w:val="32"/>
        </w:rPr>
      </w:pPr>
      <w:r>
        <w:rPr>
          <w:sz w:val="32"/>
          <w:szCs w:val="32"/>
        </w:rPr>
        <w:t xml:space="preserve">Cliquez sur </w:t>
      </w:r>
      <w:r w:rsidRPr="008D40B1">
        <w:rPr>
          <w:sz w:val="32"/>
          <w:szCs w:val="32"/>
          <w:highlight w:val="cyan"/>
        </w:rPr>
        <w:t>IMPOTS DES PARTICULIERS</w:t>
      </w:r>
    </w:p>
    <w:p w14:paraId="5B1E3853" w14:textId="32573106" w:rsidR="008D40B1" w:rsidRDefault="008D40B1" w:rsidP="00C77904">
      <w:pPr>
        <w:rPr>
          <w:sz w:val="32"/>
          <w:szCs w:val="32"/>
        </w:rPr>
      </w:pPr>
      <w:r>
        <w:rPr>
          <w:sz w:val="32"/>
          <w:szCs w:val="32"/>
        </w:rPr>
        <w:t xml:space="preserve">Cliquez ensuite sur : </w:t>
      </w:r>
      <w:r w:rsidRPr="008D40B1">
        <w:rPr>
          <w:sz w:val="32"/>
          <w:szCs w:val="32"/>
          <w:highlight w:val="yellow"/>
        </w:rPr>
        <w:t>IMPOT SUR LA FORTUNE</w:t>
      </w:r>
    </w:p>
    <w:p w14:paraId="56008F7E" w14:textId="40C7EF97" w:rsidR="008D40B1" w:rsidRDefault="008D40B1" w:rsidP="00C77904">
      <w:pPr>
        <w:rPr>
          <w:sz w:val="32"/>
          <w:szCs w:val="32"/>
        </w:rPr>
      </w:pPr>
      <w:r>
        <w:rPr>
          <w:sz w:val="32"/>
          <w:szCs w:val="32"/>
        </w:rPr>
        <w:t>Bonne recherche dans le fichier de l’IFI résultats de 2019</w:t>
      </w:r>
    </w:p>
    <w:p w14:paraId="513F44C7" w14:textId="033E66BB" w:rsidR="008D40B1" w:rsidRDefault="008D40B1" w:rsidP="00C77904">
      <w:pPr>
        <w:rPr>
          <w:sz w:val="32"/>
          <w:szCs w:val="32"/>
        </w:rPr>
      </w:pPr>
    </w:p>
    <w:p w14:paraId="5B39DEBF" w14:textId="77777777" w:rsidR="00A07BE4" w:rsidRDefault="00A07BE4" w:rsidP="009D7E91">
      <w:pPr>
        <w:jc w:val="center"/>
        <w:rPr>
          <w:b/>
          <w:bCs/>
          <w:sz w:val="32"/>
          <w:szCs w:val="32"/>
        </w:rPr>
      </w:pPr>
    </w:p>
    <w:p w14:paraId="205458FF" w14:textId="77777777" w:rsidR="00A07BE4" w:rsidRDefault="00A07BE4" w:rsidP="009D7E91">
      <w:pPr>
        <w:jc w:val="center"/>
        <w:rPr>
          <w:b/>
          <w:bCs/>
          <w:sz w:val="32"/>
          <w:szCs w:val="32"/>
        </w:rPr>
      </w:pPr>
    </w:p>
    <w:p w14:paraId="5F348DE3" w14:textId="77777777" w:rsidR="00A07BE4" w:rsidRDefault="00A07BE4" w:rsidP="009D7E91">
      <w:pPr>
        <w:jc w:val="center"/>
        <w:rPr>
          <w:b/>
          <w:bCs/>
          <w:sz w:val="32"/>
          <w:szCs w:val="32"/>
        </w:rPr>
      </w:pPr>
    </w:p>
    <w:p w14:paraId="0BF7BEA5" w14:textId="5EE70195" w:rsidR="008D40B1" w:rsidRPr="00EC260C" w:rsidRDefault="009D7E91" w:rsidP="009D7E91">
      <w:pPr>
        <w:jc w:val="center"/>
        <w:rPr>
          <w:b/>
          <w:bCs/>
          <w:sz w:val="32"/>
          <w:szCs w:val="32"/>
        </w:rPr>
      </w:pPr>
      <w:r w:rsidRPr="00EC260C">
        <w:rPr>
          <w:b/>
          <w:bCs/>
          <w:sz w:val="32"/>
          <w:szCs w:val="32"/>
        </w:rPr>
        <w:t>TABLEAU RÉGIONAL</w:t>
      </w:r>
      <w:r w:rsidR="00EC260C">
        <w:rPr>
          <w:b/>
          <w:bCs/>
          <w:sz w:val="32"/>
          <w:szCs w:val="32"/>
        </w:rPr>
        <w:t xml:space="preserve"> 2019</w:t>
      </w:r>
    </w:p>
    <w:p w14:paraId="6DFDCD85" w14:textId="739DEB4F" w:rsidR="00AB064B" w:rsidRDefault="009D7E91" w:rsidP="009D7E91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proofErr w:type="gramStart"/>
      <w:r>
        <w:rPr>
          <w:sz w:val="32"/>
          <w:szCs w:val="32"/>
        </w:rPr>
        <w:t>comparaison</w:t>
      </w:r>
      <w:proofErr w:type="gramEnd"/>
      <w:r>
        <w:rPr>
          <w:sz w:val="32"/>
          <w:szCs w:val="32"/>
        </w:rPr>
        <w:t xml:space="preserve"> du nombre de r</w:t>
      </w:r>
      <w:r w:rsidR="00EC260C">
        <w:rPr>
          <w:sz w:val="32"/>
          <w:szCs w:val="32"/>
        </w:rPr>
        <w:t>edevabl</w:t>
      </w:r>
      <w:r>
        <w:rPr>
          <w:sz w:val="32"/>
          <w:szCs w:val="32"/>
        </w:rPr>
        <w:t xml:space="preserve">es </w:t>
      </w:r>
      <w:r w:rsidR="00EC260C">
        <w:rPr>
          <w:sz w:val="32"/>
          <w:szCs w:val="32"/>
        </w:rPr>
        <w:t xml:space="preserve">IFI </w:t>
      </w:r>
      <w:r>
        <w:rPr>
          <w:sz w:val="32"/>
          <w:szCs w:val="32"/>
        </w:rPr>
        <w:t>par rapport à la population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1494"/>
        <w:gridCol w:w="1701"/>
      </w:tblGrid>
      <w:tr w:rsidR="00AB064B" w14:paraId="02251B2B" w14:textId="77777777" w:rsidTr="00A30BE1">
        <w:tc>
          <w:tcPr>
            <w:tcW w:w="3539" w:type="dxa"/>
          </w:tcPr>
          <w:p w14:paraId="47359A15" w14:textId="21F70C6C" w:rsidR="00AB064B" w:rsidRDefault="00AB064B" w:rsidP="009D7E9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égions</w:t>
            </w:r>
          </w:p>
        </w:tc>
        <w:tc>
          <w:tcPr>
            <w:tcW w:w="2126" w:type="dxa"/>
          </w:tcPr>
          <w:p w14:paraId="6E64E8C6" w14:textId="42790B2B" w:rsidR="00AB064B" w:rsidRDefault="00AB064B" w:rsidP="009D7E9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pulation</w:t>
            </w:r>
            <w:r w:rsidR="002E27CB">
              <w:rPr>
                <w:sz w:val="32"/>
                <w:szCs w:val="32"/>
              </w:rPr>
              <w:t xml:space="preserve"> INSEE</w:t>
            </w:r>
          </w:p>
        </w:tc>
        <w:tc>
          <w:tcPr>
            <w:tcW w:w="1494" w:type="dxa"/>
          </w:tcPr>
          <w:p w14:paraId="3042E945" w14:textId="36A935D6" w:rsidR="00AB064B" w:rsidRPr="00AB064B" w:rsidRDefault="00AB064B" w:rsidP="009D7E91">
            <w:pPr>
              <w:jc w:val="center"/>
            </w:pPr>
            <w:r w:rsidRPr="00AB064B">
              <w:t>Redevables IFI</w:t>
            </w:r>
          </w:p>
        </w:tc>
        <w:tc>
          <w:tcPr>
            <w:tcW w:w="1701" w:type="dxa"/>
          </w:tcPr>
          <w:p w14:paraId="11FBC0EE" w14:textId="00B7B616" w:rsidR="00AB064B" w:rsidRPr="00AB064B" w:rsidRDefault="00AB064B" w:rsidP="009D7E91">
            <w:pPr>
              <w:jc w:val="center"/>
            </w:pPr>
            <w:r w:rsidRPr="00AB064B">
              <w:t>Rapport</w:t>
            </w:r>
          </w:p>
        </w:tc>
      </w:tr>
      <w:tr w:rsidR="00AB064B" w14:paraId="2C7E5418" w14:textId="77777777" w:rsidTr="00A30BE1">
        <w:tc>
          <w:tcPr>
            <w:tcW w:w="3539" w:type="dxa"/>
            <w:shd w:val="clear" w:color="auto" w:fill="FFFF00"/>
          </w:tcPr>
          <w:p w14:paraId="648FF6A4" w14:textId="5757D3C2" w:rsidR="00AB064B" w:rsidRPr="00A30BE1" w:rsidRDefault="00AB064B" w:rsidP="00AB064B">
            <w:pPr>
              <w:rPr>
                <w:color w:val="000000" w:themeColor="text1"/>
                <w:sz w:val="32"/>
                <w:szCs w:val="32"/>
              </w:rPr>
            </w:pPr>
            <w:r w:rsidRPr="00A30BE1">
              <w:rPr>
                <w:color w:val="000000" w:themeColor="text1"/>
                <w:sz w:val="32"/>
                <w:szCs w:val="32"/>
              </w:rPr>
              <w:t>ILE DE France</w:t>
            </w:r>
          </w:p>
        </w:tc>
        <w:tc>
          <w:tcPr>
            <w:tcW w:w="2126" w:type="dxa"/>
            <w:shd w:val="clear" w:color="auto" w:fill="FFFF00"/>
          </w:tcPr>
          <w:p w14:paraId="01F5F05D" w14:textId="169FC3FF" w:rsidR="00AB064B" w:rsidRPr="00A30BE1" w:rsidRDefault="002E27CB" w:rsidP="00AB064B">
            <w:pPr>
              <w:jc w:val="right"/>
              <w:rPr>
                <w:color w:val="000000" w:themeColor="text1"/>
                <w:sz w:val="32"/>
                <w:szCs w:val="32"/>
              </w:rPr>
            </w:pPr>
            <w:r w:rsidRPr="00A30BE1">
              <w:rPr>
                <w:color w:val="000000" w:themeColor="text1"/>
                <w:sz w:val="32"/>
                <w:szCs w:val="32"/>
              </w:rPr>
              <w:t>12 252 917</w:t>
            </w:r>
          </w:p>
        </w:tc>
        <w:tc>
          <w:tcPr>
            <w:tcW w:w="1494" w:type="dxa"/>
            <w:shd w:val="clear" w:color="auto" w:fill="FFFF00"/>
          </w:tcPr>
          <w:p w14:paraId="5312D0CA" w14:textId="3272A215" w:rsidR="00AB064B" w:rsidRPr="00A30BE1" w:rsidRDefault="002E27CB" w:rsidP="00AB064B">
            <w:pPr>
              <w:jc w:val="right"/>
              <w:rPr>
                <w:color w:val="000000" w:themeColor="text1"/>
                <w:sz w:val="32"/>
                <w:szCs w:val="32"/>
              </w:rPr>
            </w:pPr>
            <w:r w:rsidRPr="00A30BE1">
              <w:rPr>
                <w:color w:val="000000" w:themeColor="text1"/>
                <w:sz w:val="32"/>
                <w:szCs w:val="32"/>
              </w:rPr>
              <w:t>54 145</w:t>
            </w:r>
          </w:p>
        </w:tc>
        <w:tc>
          <w:tcPr>
            <w:tcW w:w="1701" w:type="dxa"/>
            <w:shd w:val="clear" w:color="auto" w:fill="FFFF00"/>
          </w:tcPr>
          <w:p w14:paraId="13E0A749" w14:textId="50DE2E85" w:rsidR="00AB064B" w:rsidRDefault="00BE6FFB" w:rsidP="00EC260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44</w:t>
            </w:r>
            <w:r w:rsidR="004F2045">
              <w:rPr>
                <w:sz w:val="32"/>
                <w:szCs w:val="32"/>
              </w:rPr>
              <w:t>18</w:t>
            </w:r>
            <w:r>
              <w:rPr>
                <w:sz w:val="32"/>
                <w:szCs w:val="32"/>
              </w:rPr>
              <w:t>%</w:t>
            </w:r>
          </w:p>
        </w:tc>
      </w:tr>
      <w:tr w:rsidR="00AB064B" w14:paraId="7BCA20B7" w14:textId="77777777" w:rsidTr="00A30BE1">
        <w:tc>
          <w:tcPr>
            <w:tcW w:w="3539" w:type="dxa"/>
            <w:shd w:val="clear" w:color="auto" w:fill="B5FC39"/>
          </w:tcPr>
          <w:p w14:paraId="056CD585" w14:textId="037E755F" w:rsidR="00AB064B" w:rsidRPr="00A30BE1" w:rsidRDefault="00AB064B" w:rsidP="00AB064B">
            <w:pPr>
              <w:rPr>
                <w:sz w:val="32"/>
                <w:szCs w:val="32"/>
              </w:rPr>
            </w:pPr>
            <w:r w:rsidRPr="00A30BE1">
              <w:rPr>
                <w:sz w:val="32"/>
                <w:szCs w:val="32"/>
              </w:rPr>
              <w:t>AUVERGNE-RHÔNE-</w:t>
            </w:r>
            <w:r w:rsidRPr="00A30BE1">
              <w:rPr>
                <w:sz w:val="28"/>
                <w:szCs w:val="28"/>
              </w:rPr>
              <w:t>ALPES</w:t>
            </w:r>
          </w:p>
        </w:tc>
        <w:tc>
          <w:tcPr>
            <w:tcW w:w="2126" w:type="dxa"/>
            <w:shd w:val="clear" w:color="auto" w:fill="B5FC39"/>
          </w:tcPr>
          <w:p w14:paraId="3B47F6A8" w14:textId="145DEEE7" w:rsidR="00AB064B" w:rsidRDefault="002E27CB" w:rsidP="00AB064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 030 533</w:t>
            </w:r>
          </w:p>
        </w:tc>
        <w:tc>
          <w:tcPr>
            <w:tcW w:w="1494" w:type="dxa"/>
            <w:shd w:val="clear" w:color="auto" w:fill="B5FC39"/>
          </w:tcPr>
          <w:p w14:paraId="52CE4C5E" w14:textId="44E67A7E" w:rsidR="00AB064B" w:rsidRDefault="002E27CB" w:rsidP="00AB064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762</w:t>
            </w:r>
          </w:p>
        </w:tc>
        <w:tc>
          <w:tcPr>
            <w:tcW w:w="1701" w:type="dxa"/>
            <w:shd w:val="clear" w:color="auto" w:fill="B5FC39"/>
          </w:tcPr>
          <w:p w14:paraId="4F549AF9" w14:textId="2E97793C" w:rsidR="00AB064B" w:rsidRDefault="00BE6FFB" w:rsidP="00EC260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  <w:r w:rsidR="004F2045">
              <w:rPr>
                <w:sz w:val="32"/>
                <w:szCs w:val="32"/>
              </w:rPr>
              <w:t>468%</w:t>
            </w:r>
          </w:p>
        </w:tc>
      </w:tr>
      <w:tr w:rsidR="00AB064B" w14:paraId="1EC5B30D" w14:textId="77777777" w:rsidTr="00A30BE1">
        <w:tc>
          <w:tcPr>
            <w:tcW w:w="3539" w:type="dxa"/>
            <w:shd w:val="clear" w:color="auto" w:fill="FFDB5E"/>
          </w:tcPr>
          <w:p w14:paraId="1455F9A7" w14:textId="6F30C21F" w:rsidR="00AB064B" w:rsidRPr="00A30BE1" w:rsidRDefault="00AB064B" w:rsidP="00AB064B">
            <w:pPr>
              <w:rPr>
                <w:sz w:val="32"/>
                <w:szCs w:val="32"/>
              </w:rPr>
            </w:pPr>
            <w:proofErr w:type="spellStart"/>
            <w:r w:rsidRPr="00A30BE1">
              <w:rPr>
                <w:sz w:val="32"/>
                <w:szCs w:val="32"/>
              </w:rPr>
              <w:t>Nlle</w:t>
            </w:r>
            <w:proofErr w:type="spellEnd"/>
            <w:r w:rsidRPr="00A30BE1">
              <w:rPr>
                <w:sz w:val="32"/>
                <w:szCs w:val="32"/>
              </w:rPr>
              <w:t xml:space="preserve"> AQUITAINE</w:t>
            </w:r>
          </w:p>
        </w:tc>
        <w:tc>
          <w:tcPr>
            <w:tcW w:w="2126" w:type="dxa"/>
            <w:shd w:val="clear" w:color="auto" w:fill="FFDB5E"/>
          </w:tcPr>
          <w:p w14:paraId="4157482C" w14:textId="2F9921F3" w:rsidR="00AB064B" w:rsidRDefault="002E27CB" w:rsidP="00AB064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 999 253</w:t>
            </w:r>
          </w:p>
        </w:tc>
        <w:tc>
          <w:tcPr>
            <w:tcW w:w="1494" w:type="dxa"/>
            <w:shd w:val="clear" w:color="auto" w:fill="FFDB5E"/>
          </w:tcPr>
          <w:p w14:paraId="4C7884EB" w14:textId="568776DE" w:rsidR="00AB064B" w:rsidRDefault="002E27CB" w:rsidP="00AB064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525</w:t>
            </w:r>
          </w:p>
        </w:tc>
        <w:tc>
          <w:tcPr>
            <w:tcW w:w="1701" w:type="dxa"/>
            <w:shd w:val="clear" w:color="auto" w:fill="FFDB5E"/>
          </w:tcPr>
          <w:p w14:paraId="46900968" w14:textId="6615C238" w:rsidR="00AB064B" w:rsidRDefault="004F2045" w:rsidP="00EC260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587%</w:t>
            </w:r>
          </w:p>
        </w:tc>
      </w:tr>
      <w:tr w:rsidR="00AB064B" w14:paraId="3DB77352" w14:textId="77777777" w:rsidTr="00A30BE1">
        <w:tc>
          <w:tcPr>
            <w:tcW w:w="3539" w:type="dxa"/>
            <w:shd w:val="clear" w:color="auto" w:fill="89F6F1"/>
          </w:tcPr>
          <w:p w14:paraId="2172AC27" w14:textId="6B6C5B27" w:rsidR="00AB064B" w:rsidRPr="00A30BE1" w:rsidRDefault="00AB064B" w:rsidP="00AB064B">
            <w:pPr>
              <w:rPr>
                <w:sz w:val="32"/>
                <w:szCs w:val="32"/>
              </w:rPr>
            </w:pPr>
            <w:r w:rsidRPr="00A30BE1">
              <w:rPr>
                <w:sz w:val="32"/>
                <w:szCs w:val="32"/>
              </w:rPr>
              <w:t>HAUTS DE FRANCE</w:t>
            </w:r>
          </w:p>
        </w:tc>
        <w:tc>
          <w:tcPr>
            <w:tcW w:w="2126" w:type="dxa"/>
            <w:shd w:val="clear" w:color="auto" w:fill="89F6F1"/>
          </w:tcPr>
          <w:p w14:paraId="47431102" w14:textId="35325AAC" w:rsidR="00AB064B" w:rsidRPr="00A30BE1" w:rsidRDefault="002E27CB" w:rsidP="00AB064B">
            <w:pPr>
              <w:jc w:val="right"/>
              <w:rPr>
                <w:sz w:val="32"/>
                <w:szCs w:val="32"/>
              </w:rPr>
            </w:pPr>
            <w:r w:rsidRPr="00A30BE1">
              <w:rPr>
                <w:sz w:val="32"/>
                <w:szCs w:val="32"/>
              </w:rPr>
              <w:t>5 995 908</w:t>
            </w:r>
          </w:p>
        </w:tc>
        <w:tc>
          <w:tcPr>
            <w:tcW w:w="1494" w:type="dxa"/>
            <w:shd w:val="clear" w:color="auto" w:fill="89F6F1"/>
          </w:tcPr>
          <w:p w14:paraId="72F06672" w14:textId="30BC13F2" w:rsidR="00AB064B" w:rsidRPr="00A30BE1" w:rsidRDefault="002E27CB" w:rsidP="00AB064B">
            <w:pPr>
              <w:jc w:val="right"/>
              <w:rPr>
                <w:sz w:val="32"/>
                <w:szCs w:val="32"/>
              </w:rPr>
            </w:pPr>
            <w:r w:rsidRPr="00A30BE1">
              <w:rPr>
                <w:sz w:val="32"/>
                <w:szCs w:val="32"/>
              </w:rPr>
              <w:t>1 266</w:t>
            </w:r>
          </w:p>
        </w:tc>
        <w:tc>
          <w:tcPr>
            <w:tcW w:w="1701" w:type="dxa"/>
            <w:shd w:val="clear" w:color="auto" w:fill="89F6F1"/>
          </w:tcPr>
          <w:p w14:paraId="0B9712C3" w14:textId="483FB163" w:rsidR="00AB064B" w:rsidRDefault="004F2045" w:rsidP="00EC260C">
            <w:pPr>
              <w:jc w:val="right"/>
              <w:rPr>
                <w:sz w:val="32"/>
                <w:szCs w:val="32"/>
              </w:rPr>
            </w:pPr>
            <w:r w:rsidRPr="00A30BE1">
              <w:rPr>
                <w:sz w:val="32"/>
                <w:szCs w:val="32"/>
              </w:rPr>
              <w:t>0,0211%</w:t>
            </w:r>
          </w:p>
        </w:tc>
      </w:tr>
      <w:tr w:rsidR="00AB064B" w14:paraId="672B85BC" w14:textId="77777777" w:rsidTr="00A30BE1">
        <w:tc>
          <w:tcPr>
            <w:tcW w:w="3539" w:type="dxa"/>
            <w:shd w:val="clear" w:color="auto" w:fill="B5FC39"/>
          </w:tcPr>
          <w:p w14:paraId="41CFD845" w14:textId="1CA7B421" w:rsidR="00AB064B" w:rsidRPr="00A30BE1" w:rsidRDefault="00AB064B" w:rsidP="00AB064B">
            <w:pPr>
              <w:rPr>
                <w:sz w:val="32"/>
                <w:szCs w:val="32"/>
              </w:rPr>
            </w:pPr>
            <w:r w:rsidRPr="00A30BE1">
              <w:rPr>
                <w:sz w:val="32"/>
                <w:szCs w:val="32"/>
              </w:rPr>
              <w:t>OCCITANIE</w:t>
            </w:r>
          </w:p>
        </w:tc>
        <w:tc>
          <w:tcPr>
            <w:tcW w:w="2126" w:type="dxa"/>
            <w:shd w:val="clear" w:color="auto" w:fill="B5FC39"/>
          </w:tcPr>
          <w:p w14:paraId="5DA8B3D8" w14:textId="1E530E69" w:rsidR="00AB064B" w:rsidRDefault="002E27CB" w:rsidP="00AB064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 918 981</w:t>
            </w:r>
          </w:p>
        </w:tc>
        <w:tc>
          <w:tcPr>
            <w:tcW w:w="1494" w:type="dxa"/>
            <w:shd w:val="clear" w:color="auto" w:fill="B5FC39"/>
          </w:tcPr>
          <w:p w14:paraId="2C084B13" w14:textId="4CF723C3" w:rsidR="00AB064B" w:rsidRDefault="002E27CB" w:rsidP="00AB064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373</w:t>
            </w:r>
          </w:p>
        </w:tc>
        <w:tc>
          <w:tcPr>
            <w:tcW w:w="1701" w:type="dxa"/>
            <w:shd w:val="clear" w:color="auto" w:fill="B5FC39"/>
          </w:tcPr>
          <w:p w14:paraId="5534D711" w14:textId="1899B775" w:rsidR="00AB064B" w:rsidRDefault="004F2045" w:rsidP="00EC260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400%</w:t>
            </w:r>
          </w:p>
        </w:tc>
      </w:tr>
      <w:tr w:rsidR="00AB064B" w14:paraId="5946ACAF" w14:textId="77777777" w:rsidTr="00A30BE1">
        <w:tc>
          <w:tcPr>
            <w:tcW w:w="3539" w:type="dxa"/>
            <w:shd w:val="clear" w:color="auto" w:fill="DC6AFA"/>
          </w:tcPr>
          <w:p w14:paraId="0BB65FFB" w14:textId="4DDD54B3" w:rsidR="00AB064B" w:rsidRPr="00A30BE1" w:rsidRDefault="00AB064B" w:rsidP="00AB064B">
            <w:pPr>
              <w:rPr>
                <w:sz w:val="32"/>
                <w:szCs w:val="32"/>
              </w:rPr>
            </w:pPr>
            <w:r w:rsidRPr="00A30BE1">
              <w:rPr>
                <w:sz w:val="32"/>
                <w:szCs w:val="32"/>
              </w:rPr>
              <w:t>GRAND-EST</w:t>
            </w:r>
          </w:p>
        </w:tc>
        <w:tc>
          <w:tcPr>
            <w:tcW w:w="2126" w:type="dxa"/>
            <w:shd w:val="clear" w:color="auto" w:fill="DC6AFA"/>
          </w:tcPr>
          <w:p w14:paraId="6E8CDC20" w14:textId="3DEB745E" w:rsidR="00AB064B" w:rsidRDefault="002E27CB" w:rsidP="00AB064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 543 407</w:t>
            </w:r>
          </w:p>
        </w:tc>
        <w:tc>
          <w:tcPr>
            <w:tcW w:w="1494" w:type="dxa"/>
            <w:shd w:val="clear" w:color="auto" w:fill="DC6AFA"/>
          </w:tcPr>
          <w:p w14:paraId="2CE59D74" w14:textId="05673BBC" w:rsidR="00AB064B" w:rsidRDefault="002E27CB" w:rsidP="00AB064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437</w:t>
            </w:r>
          </w:p>
        </w:tc>
        <w:tc>
          <w:tcPr>
            <w:tcW w:w="1701" w:type="dxa"/>
            <w:shd w:val="clear" w:color="auto" w:fill="DC6AFA"/>
          </w:tcPr>
          <w:p w14:paraId="7FD63F48" w14:textId="46EE74D1" w:rsidR="00AB064B" w:rsidRDefault="004F2045" w:rsidP="00EC260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259%</w:t>
            </w:r>
          </w:p>
        </w:tc>
      </w:tr>
      <w:tr w:rsidR="00AB064B" w14:paraId="1D4B57C2" w14:textId="77777777" w:rsidTr="00A30BE1">
        <w:tc>
          <w:tcPr>
            <w:tcW w:w="3539" w:type="dxa"/>
            <w:shd w:val="clear" w:color="auto" w:fill="FFFF00"/>
          </w:tcPr>
          <w:p w14:paraId="075B9569" w14:textId="147E1300" w:rsidR="00AB064B" w:rsidRPr="00A30BE1" w:rsidRDefault="00AB064B" w:rsidP="00AB064B">
            <w:pPr>
              <w:rPr>
                <w:color w:val="000000" w:themeColor="text1"/>
                <w:sz w:val="32"/>
                <w:szCs w:val="32"/>
              </w:rPr>
            </w:pPr>
            <w:r w:rsidRPr="00A30BE1">
              <w:rPr>
                <w:color w:val="000000" w:themeColor="text1"/>
                <w:sz w:val="32"/>
                <w:szCs w:val="32"/>
              </w:rPr>
              <w:t>PACA</w:t>
            </w:r>
          </w:p>
        </w:tc>
        <w:tc>
          <w:tcPr>
            <w:tcW w:w="2126" w:type="dxa"/>
            <w:shd w:val="clear" w:color="auto" w:fill="FFFF00"/>
          </w:tcPr>
          <w:p w14:paraId="5F7F9CD5" w14:textId="02680CDC" w:rsidR="00AB064B" w:rsidRPr="00A30BE1" w:rsidRDefault="002E27CB" w:rsidP="00AB064B">
            <w:pPr>
              <w:jc w:val="right"/>
              <w:rPr>
                <w:color w:val="000000" w:themeColor="text1"/>
                <w:sz w:val="32"/>
                <w:szCs w:val="32"/>
              </w:rPr>
            </w:pPr>
            <w:r w:rsidRPr="00A30BE1">
              <w:rPr>
                <w:color w:val="000000" w:themeColor="text1"/>
                <w:sz w:val="32"/>
                <w:szCs w:val="32"/>
              </w:rPr>
              <w:t>5 065 696</w:t>
            </w:r>
          </w:p>
        </w:tc>
        <w:tc>
          <w:tcPr>
            <w:tcW w:w="1494" w:type="dxa"/>
            <w:shd w:val="clear" w:color="auto" w:fill="FFFF00"/>
          </w:tcPr>
          <w:p w14:paraId="3DB0805B" w14:textId="61833709" w:rsidR="00AB064B" w:rsidRPr="00A30BE1" w:rsidRDefault="002E27CB" w:rsidP="00AB064B">
            <w:pPr>
              <w:jc w:val="right"/>
              <w:rPr>
                <w:color w:val="000000" w:themeColor="text1"/>
                <w:sz w:val="32"/>
                <w:szCs w:val="32"/>
              </w:rPr>
            </w:pPr>
            <w:r w:rsidRPr="00A30BE1">
              <w:rPr>
                <w:color w:val="000000" w:themeColor="text1"/>
                <w:sz w:val="32"/>
                <w:szCs w:val="32"/>
              </w:rPr>
              <w:t>7 712</w:t>
            </w:r>
          </w:p>
        </w:tc>
        <w:tc>
          <w:tcPr>
            <w:tcW w:w="1701" w:type="dxa"/>
            <w:shd w:val="clear" w:color="auto" w:fill="FFFF00"/>
          </w:tcPr>
          <w:p w14:paraId="3738E8E5" w14:textId="62A4D99D" w:rsidR="00AB064B" w:rsidRDefault="004F2045" w:rsidP="004F2045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1522%</w:t>
            </w:r>
          </w:p>
        </w:tc>
      </w:tr>
      <w:tr w:rsidR="00AB064B" w14:paraId="24E4AE7E" w14:textId="77777777" w:rsidTr="00A30BE1">
        <w:tc>
          <w:tcPr>
            <w:tcW w:w="3539" w:type="dxa"/>
            <w:shd w:val="clear" w:color="auto" w:fill="FFA4F0"/>
          </w:tcPr>
          <w:p w14:paraId="0157DFC8" w14:textId="13EC606B" w:rsidR="00AB064B" w:rsidRPr="00A30BE1" w:rsidRDefault="00AB064B" w:rsidP="00AB064B">
            <w:pPr>
              <w:rPr>
                <w:sz w:val="32"/>
                <w:szCs w:val="32"/>
              </w:rPr>
            </w:pPr>
            <w:r w:rsidRPr="00A30BE1">
              <w:rPr>
                <w:sz w:val="32"/>
                <w:szCs w:val="32"/>
              </w:rPr>
              <w:t>PAYS-DE-LA-LOIRE</w:t>
            </w:r>
          </w:p>
        </w:tc>
        <w:tc>
          <w:tcPr>
            <w:tcW w:w="2126" w:type="dxa"/>
            <w:shd w:val="clear" w:color="auto" w:fill="FFA4F0"/>
          </w:tcPr>
          <w:p w14:paraId="23309B94" w14:textId="08B3B576" w:rsidR="00AB064B" w:rsidRDefault="002E27CB" w:rsidP="00AB064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 800 348</w:t>
            </w:r>
          </w:p>
        </w:tc>
        <w:tc>
          <w:tcPr>
            <w:tcW w:w="1494" w:type="dxa"/>
            <w:shd w:val="clear" w:color="auto" w:fill="FFA4F0"/>
          </w:tcPr>
          <w:p w14:paraId="1ACD3EC8" w14:textId="6B028DA6" w:rsidR="00AB064B" w:rsidRDefault="002E27CB" w:rsidP="00AB064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451</w:t>
            </w:r>
          </w:p>
        </w:tc>
        <w:tc>
          <w:tcPr>
            <w:tcW w:w="1701" w:type="dxa"/>
            <w:shd w:val="clear" w:color="auto" w:fill="FFA4F0"/>
          </w:tcPr>
          <w:p w14:paraId="4EEE3E9B" w14:textId="6BBBCBEE" w:rsidR="00AB064B" w:rsidRDefault="004F2045" w:rsidP="00EC260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381%</w:t>
            </w:r>
          </w:p>
        </w:tc>
      </w:tr>
      <w:tr w:rsidR="00AB064B" w14:paraId="3A30AADF" w14:textId="77777777" w:rsidTr="00A30BE1">
        <w:tc>
          <w:tcPr>
            <w:tcW w:w="3539" w:type="dxa"/>
            <w:shd w:val="clear" w:color="auto" w:fill="DC6AFA"/>
          </w:tcPr>
          <w:p w14:paraId="31F60A4A" w14:textId="3BC43848" w:rsidR="00AB064B" w:rsidRPr="00A30BE1" w:rsidRDefault="00AB064B" w:rsidP="00AB064B">
            <w:pPr>
              <w:rPr>
                <w:sz w:val="32"/>
                <w:szCs w:val="32"/>
              </w:rPr>
            </w:pPr>
            <w:r w:rsidRPr="00A30BE1">
              <w:rPr>
                <w:sz w:val="32"/>
                <w:szCs w:val="32"/>
              </w:rPr>
              <w:t>BRETAGNE</w:t>
            </w:r>
          </w:p>
        </w:tc>
        <w:tc>
          <w:tcPr>
            <w:tcW w:w="2126" w:type="dxa"/>
            <w:shd w:val="clear" w:color="auto" w:fill="DC6AFA"/>
          </w:tcPr>
          <w:p w14:paraId="46F57EA4" w14:textId="532EDD01" w:rsidR="00AB064B" w:rsidRDefault="002E27CB" w:rsidP="00AB064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 347 004</w:t>
            </w:r>
          </w:p>
        </w:tc>
        <w:tc>
          <w:tcPr>
            <w:tcW w:w="1494" w:type="dxa"/>
            <w:shd w:val="clear" w:color="auto" w:fill="DC6AFA"/>
          </w:tcPr>
          <w:p w14:paraId="5308378A" w14:textId="31C16E4D" w:rsidR="00AB064B" w:rsidRDefault="002E27CB" w:rsidP="00AB064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60</w:t>
            </w:r>
          </w:p>
        </w:tc>
        <w:tc>
          <w:tcPr>
            <w:tcW w:w="1701" w:type="dxa"/>
            <w:shd w:val="clear" w:color="auto" w:fill="DC6AFA"/>
          </w:tcPr>
          <w:p w14:paraId="7D477A6D" w14:textId="6C4890AF" w:rsidR="00AB064B" w:rsidRDefault="004F2045" w:rsidP="00EC260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258%</w:t>
            </w:r>
          </w:p>
        </w:tc>
      </w:tr>
      <w:tr w:rsidR="00AB064B" w14:paraId="67840FF7" w14:textId="77777777" w:rsidTr="0048464A">
        <w:tc>
          <w:tcPr>
            <w:tcW w:w="3539" w:type="dxa"/>
            <w:shd w:val="clear" w:color="auto" w:fill="BEEDE9"/>
          </w:tcPr>
          <w:p w14:paraId="670AEB94" w14:textId="1A082729" w:rsidR="00AB064B" w:rsidRPr="00A30BE1" w:rsidRDefault="00AB064B" w:rsidP="00AB064B">
            <w:pPr>
              <w:rPr>
                <w:sz w:val="32"/>
                <w:szCs w:val="32"/>
              </w:rPr>
            </w:pPr>
            <w:r w:rsidRPr="00A30BE1">
              <w:rPr>
                <w:sz w:val="32"/>
                <w:szCs w:val="32"/>
              </w:rPr>
              <w:t>NORMANDIE</w:t>
            </w:r>
          </w:p>
        </w:tc>
        <w:tc>
          <w:tcPr>
            <w:tcW w:w="2126" w:type="dxa"/>
            <w:shd w:val="clear" w:color="auto" w:fill="BEEDE9"/>
          </w:tcPr>
          <w:p w14:paraId="28FC7691" w14:textId="603E4670" w:rsidR="00AB064B" w:rsidRDefault="002E27CB" w:rsidP="00AB064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 320 832</w:t>
            </w:r>
          </w:p>
        </w:tc>
        <w:tc>
          <w:tcPr>
            <w:tcW w:w="1494" w:type="dxa"/>
            <w:shd w:val="clear" w:color="auto" w:fill="BEEDE9"/>
          </w:tcPr>
          <w:p w14:paraId="785D5E6E" w14:textId="37F456CD" w:rsidR="00AB064B" w:rsidRDefault="002E27CB" w:rsidP="00AB064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8</w:t>
            </w:r>
          </w:p>
        </w:tc>
        <w:tc>
          <w:tcPr>
            <w:tcW w:w="1701" w:type="dxa"/>
            <w:shd w:val="clear" w:color="auto" w:fill="BEEDE9"/>
          </w:tcPr>
          <w:p w14:paraId="30FCA649" w14:textId="07A39926" w:rsidR="00AB064B" w:rsidRDefault="004F2045" w:rsidP="00EC260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137%</w:t>
            </w:r>
          </w:p>
        </w:tc>
      </w:tr>
      <w:tr w:rsidR="00AB064B" w14:paraId="10105F88" w14:textId="77777777" w:rsidTr="0048464A">
        <w:tc>
          <w:tcPr>
            <w:tcW w:w="3539" w:type="dxa"/>
            <w:shd w:val="clear" w:color="auto" w:fill="BDD6EE" w:themeFill="accent5" w:themeFillTint="66"/>
          </w:tcPr>
          <w:p w14:paraId="2C797D2E" w14:textId="401C4402" w:rsidR="00AB064B" w:rsidRPr="00A30BE1" w:rsidRDefault="00AB064B" w:rsidP="00AB064B">
            <w:pPr>
              <w:rPr>
                <w:sz w:val="32"/>
                <w:szCs w:val="32"/>
              </w:rPr>
            </w:pPr>
            <w:r w:rsidRPr="00A30BE1">
              <w:rPr>
                <w:sz w:val="32"/>
                <w:szCs w:val="32"/>
              </w:rPr>
              <w:t>BOURGOGNE-</w:t>
            </w:r>
            <w:r w:rsidRPr="00A30BE1">
              <w:rPr>
                <w:sz w:val="18"/>
                <w:szCs w:val="18"/>
              </w:rPr>
              <w:t>FRANCHE-COMTÉ</w:t>
            </w:r>
          </w:p>
        </w:tc>
        <w:tc>
          <w:tcPr>
            <w:tcW w:w="2126" w:type="dxa"/>
            <w:shd w:val="clear" w:color="auto" w:fill="BDD6EE" w:themeFill="accent5" w:themeFillTint="66"/>
          </w:tcPr>
          <w:p w14:paraId="4BC4065B" w14:textId="194B1DBD" w:rsidR="00AB064B" w:rsidRDefault="002E27CB" w:rsidP="00AB064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 801 577</w:t>
            </w:r>
          </w:p>
        </w:tc>
        <w:tc>
          <w:tcPr>
            <w:tcW w:w="1494" w:type="dxa"/>
            <w:shd w:val="clear" w:color="auto" w:fill="BDD6EE" w:themeFill="accent5" w:themeFillTint="66"/>
          </w:tcPr>
          <w:p w14:paraId="3A34B730" w14:textId="53BD5CA4" w:rsidR="00AB064B" w:rsidRDefault="002E27CB" w:rsidP="00AB064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1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14:paraId="13647605" w14:textId="65AD44B1" w:rsidR="00AB064B" w:rsidRDefault="004F2045" w:rsidP="00EC260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096%</w:t>
            </w:r>
          </w:p>
        </w:tc>
      </w:tr>
      <w:tr w:rsidR="00AB064B" w14:paraId="024D1EE2" w14:textId="77777777" w:rsidTr="00A30BE1">
        <w:tc>
          <w:tcPr>
            <w:tcW w:w="3539" w:type="dxa"/>
            <w:shd w:val="clear" w:color="auto" w:fill="89F6F1"/>
          </w:tcPr>
          <w:p w14:paraId="28E51653" w14:textId="626BFD0D" w:rsidR="00AB064B" w:rsidRPr="00A30BE1" w:rsidRDefault="00AB064B" w:rsidP="00AB064B">
            <w:pPr>
              <w:rPr>
                <w:sz w:val="32"/>
                <w:szCs w:val="32"/>
              </w:rPr>
            </w:pPr>
            <w:r w:rsidRPr="00A30BE1">
              <w:rPr>
                <w:sz w:val="32"/>
                <w:szCs w:val="32"/>
              </w:rPr>
              <w:t>CENTRE-VAL-DE-LOIRE</w:t>
            </w:r>
          </w:p>
        </w:tc>
        <w:tc>
          <w:tcPr>
            <w:tcW w:w="2126" w:type="dxa"/>
            <w:shd w:val="clear" w:color="auto" w:fill="89F6F1"/>
          </w:tcPr>
          <w:p w14:paraId="77964058" w14:textId="72F1A5A8" w:rsidR="00AB064B" w:rsidRDefault="002E27CB" w:rsidP="00AB064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 569 510</w:t>
            </w:r>
          </w:p>
        </w:tc>
        <w:tc>
          <w:tcPr>
            <w:tcW w:w="1494" w:type="dxa"/>
            <w:shd w:val="clear" w:color="auto" w:fill="89F6F1"/>
          </w:tcPr>
          <w:p w14:paraId="5A2F7A23" w14:textId="0AB95A20" w:rsidR="00AB064B" w:rsidRDefault="002E27CB" w:rsidP="00AB064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2</w:t>
            </w:r>
          </w:p>
        </w:tc>
        <w:tc>
          <w:tcPr>
            <w:tcW w:w="1701" w:type="dxa"/>
            <w:shd w:val="clear" w:color="auto" w:fill="89F6F1"/>
          </w:tcPr>
          <w:p w14:paraId="6A6D6874" w14:textId="40FCF99F" w:rsidR="00AB064B" w:rsidRDefault="004F2045" w:rsidP="00EC260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160%</w:t>
            </w:r>
          </w:p>
        </w:tc>
      </w:tr>
      <w:tr w:rsidR="00AB064B" w14:paraId="58808ACB" w14:textId="77777777" w:rsidTr="00A30BE1">
        <w:tc>
          <w:tcPr>
            <w:tcW w:w="3539" w:type="dxa"/>
            <w:shd w:val="clear" w:color="auto" w:fill="FFDB5E"/>
          </w:tcPr>
          <w:p w14:paraId="5D9D30B7" w14:textId="6443F697" w:rsidR="00AB064B" w:rsidRPr="00A30BE1" w:rsidRDefault="00AB064B" w:rsidP="00AB064B">
            <w:pPr>
              <w:rPr>
                <w:sz w:val="32"/>
                <w:szCs w:val="32"/>
              </w:rPr>
            </w:pPr>
            <w:r w:rsidRPr="00A30BE1">
              <w:rPr>
                <w:sz w:val="32"/>
                <w:szCs w:val="32"/>
              </w:rPr>
              <w:t>CORSE</w:t>
            </w:r>
          </w:p>
        </w:tc>
        <w:tc>
          <w:tcPr>
            <w:tcW w:w="2126" w:type="dxa"/>
            <w:shd w:val="clear" w:color="auto" w:fill="FFDB5E"/>
          </w:tcPr>
          <w:p w14:paraId="7262C800" w14:textId="0363490F" w:rsidR="00AB064B" w:rsidRDefault="002E27CB" w:rsidP="00AB064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2 256</w:t>
            </w:r>
          </w:p>
        </w:tc>
        <w:tc>
          <w:tcPr>
            <w:tcW w:w="1494" w:type="dxa"/>
            <w:shd w:val="clear" w:color="auto" w:fill="FFDB5E"/>
          </w:tcPr>
          <w:p w14:paraId="529F9AF0" w14:textId="460D5526" w:rsidR="00AB064B" w:rsidRDefault="002E27CB" w:rsidP="00AB064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0</w:t>
            </w:r>
          </w:p>
        </w:tc>
        <w:tc>
          <w:tcPr>
            <w:tcW w:w="1701" w:type="dxa"/>
            <w:shd w:val="clear" w:color="auto" w:fill="FFDB5E"/>
          </w:tcPr>
          <w:p w14:paraId="5007DB9A" w14:textId="0282C0CF" w:rsidR="00AB064B" w:rsidRDefault="004F2045" w:rsidP="00EC260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642%</w:t>
            </w:r>
          </w:p>
        </w:tc>
      </w:tr>
      <w:tr w:rsidR="00AB064B" w14:paraId="5874818F" w14:textId="77777777" w:rsidTr="00A30BE1">
        <w:tc>
          <w:tcPr>
            <w:tcW w:w="3539" w:type="dxa"/>
            <w:shd w:val="clear" w:color="auto" w:fill="FFDB5E"/>
          </w:tcPr>
          <w:p w14:paraId="08A3486E" w14:textId="339E5360" w:rsidR="00AB064B" w:rsidRPr="00A30BE1" w:rsidRDefault="00AB064B" w:rsidP="00AB064B">
            <w:pPr>
              <w:rPr>
                <w:sz w:val="32"/>
                <w:szCs w:val="32"/>
              </w:rPr>
            </w:pPr>
            <w:r w:rsidRPr="00A30BE1">
              <w:rPr>
                <w:sz w:val="32"/>
                <w:szCs w:val="32"/>
              </w:rPr>
              <w:t>LA RÉUNION</w:t>
            </w:r>
          </w:p>
        </w:tc>
        <w:tc>
          <w:tcPr>
            <w:tcW w:w="2126" w:type="dxa"/>
            <w:shd w:val="clear" w:color="auto" w:fill="FFDB5E"/>
          </w:tcPr>
          <w:p w14:paraId="7B1E5DBA" w14:textId="335ED587" w:rsidR="00AB064B" w:rsidRDefault="002E27CB" w:rsidP="00AB064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6 547</w:t>
            </w:r>
          </w:p>
        </w:tc>
        <w:tc>
          <w:tcPr>
            <w:tcW w:w="1494" w:type="dxa"/>
            <w:shd w:val="clear" w:color="auto" w:fill="FFDB5E"/>
          </w:tcPr>
          <w:p w14:paraId="56FEAA7F" w14:textId="5A3D38B0" w:rsidR="00AB064B" w:rsidRDefault="002E27CB" w:rsidP="00AB064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66</w:t>
            </w:r>
          </w:p>
        </w:tc>
        <w:tc>
          <w:tcPr>
            <w:tcW w:w="1701" w:type="dxa"/>
            <w:shd w:val="clear" w:color="auto" w:fill="FFDB5E"/>
          </w:tcPr>
          <w:p w14:paraId="02DFA2C8" w14:textId="3EE71E20" w:rsidR="00AB064B" w:rsidRDefault="004F2045" w:rsidP="00EC260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777%</w:t>
            </w:r>
          </w:p>
        </w:tc>
      </w:tr>
      <w:tr w:rsidR="00AB064B" w14:paraId="6F3804EF" w14:textId="77777777" w:rsidTr="00A30BE1">
        <w:tc>
          <w:tcPr>
            <w:tcW w:w="3539" w:type="dxa"/>
          </w:tcPr>
          <w:p w14:paraId="289D2E63" w14:textId="6208B36B" w:rsidR="00AB064B" w:rsidRPr="00A30BE1" w:rsidRDefault="00AB064B" w:rsidP="00AB064B">
            <w:pPr>
              <w:rPr>
                <w:sz w:val="32"/>
                <w:szCs w:val="32"/>
              </w:rPr>
            </w:pPr>
            <w:r w:rsidRPr="00A30BE1">
              <w:rPr>
                <w:sz w:val="32"/>
                <w:szCs w:val="32"/>
              </w:rPr>
              <w:t>GUADELOUPE</w:t>
            </w:r>
          </w:p>
        </w:tc>
        <w:tc>
          <w:tcPr>
            <w:tcW w:w="2126" w:type="dxa"/>
          </w:tcPr>
          <w:p w14:paraId="3109589E" w14:textId="60A0CA8D" w:rsidR="00AB064B" w:rsidRDefault="002E27CB" w:rsidP="00AB064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3 626</w:t>
            </w:r>
          </w:p>
        </w:tc>
        <w:tc>
          <w:tcPr>
            <w:tcW w:w="1494" w:type="dxa"/>
          </w:tcPr>
          <w:p w14:paraId="4E997845" w14:textId="57FD173F" w:rsidR="00AB064B" w:rsidRDefault="00EC260C" w:rsidP="00AB064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14:paraId="70A7C4DB" w14:textId="2371A9C6" w:rsidR="00AB064B" w:rsidRDefault="00EC260C" w:rsidP="00EC260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AB064B" w14:paraId="207AF4F9" w14:textId="77777777" w:rsidTr="00A30BE1">
        <w:tc>
          <w:tcPr>
            <w:tcW w:w="3539" w:type="dxa"/>
          </w:tcPr>
          <w:p w14:paraId="5C51711A" w14:textId="479E0668" w:rsidR="00AB064B" w:rsidRDefault="00AB064B" w:rsidP="00AB06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TINIQUE</w:t>
            </w:r>
          </w:p>
        </w:tc>
        <w:tc>
          <w:tcPr>
            <w:tcW w:w="2126" w:type="dxa"/>
          </w:tcPr>
          <w:p w14:paraId="3B6CEB4E" w14:textId="46CE29EE" w:rsidR="00AB064B" w:rsidRDefault="002E27CB" w:rsidP="00AB064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4 413</w:t>
            </w:r>
          </w:p>
        </w:tc>
        <w:tc>
          <w:tcPr>
            <w:tcW w:w="1494" w:type="dxa"/>
          </w:tcPr>
          <w:p w14:paraId="5C8BE8A6" w14:textId="5A8ADB42" w:rsidR="00AB064B" w:rsidRDefault="00EC260C" w:rsidP="00AB064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14:paraId="7E6915EC" w14:textId="1C0A5403" w:rsidR="00AB064B" w:rsidRDefault="00EC260C" w:rsidP="00EC260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AB064B" w14:paraId="799182EB" w14:textId="77777777" w:rsidTr="00A30BE1">
        <w:tc>
          <w:tcPr>
            <w:tcW w:w="3539" w:type="dxa"/>
          </w:tcPr>
          <w:p w14:paraId="41097560" w14:textId="07BF3058" w:rsidR="00AB064B" w:rsidRDefault="00AB064B" w:rsidP="00AB06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UYANE</w:t>
            </w:r>
          </w:p>
        </w:tc>
        <w:tc>
          <w:tcPr>
            <w:tcW w:w="2126" w:type="dxa"/>
          </w:tcPr>
          <w:p w14:paraId="22E8C1B0" w14:textId="1E8D6977" w:rsidR="00AB064B" w:rsidRDefault="002E27CB" w:rsidP="00AB064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2 107</w:t>
            </w:r>
          </w:p>
        </w:tc>
        <w:tc>
          <w:tcPr>
            <w:tcW w:w="1494" w:type="dxa"/>
          </w:tcPr>
          <w:p w14:paraId="565B404C" w14:textId="5345B32E" w:rsidR="00AB064B" w:rsidRDefault="00EC260C" w:rsidP="00AB064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14:paraId="05BE88C4" w14:textId="33F7DF7A" w:rsidR="00AB064B" w:rsidRDefault="00EC260C" w:rsidP="00EC260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AB064B" w14:paraId="28FA1426" w14:textId="77777777" w:rsidTr="00A30BE1">
        <w:tc>
          <w:tcPr>
            <w:tcW w:w="3539" w:type="dxa"/>
          </w:tcPr>
          <w:p w14:paraId="0421CE66" w14:textId="1103B649" w:rsidR="00AB064B" w:rsidRDefault="002E27CB" w:rsidP="00AB06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YOTTE</w:t>
            </w:r>
          </w:p>
        </w:tc>
        <w:tc>
          <w:tcPr>
            <w:tcW w:w="2126" w:type="dxa"/>
          </w:tcPr>
          <w:p w14:paraId="1FF7BF47" w14:textId="65991F1D" w:rsidR="00AB064B" w:rsidRDefault="002E27CB" w:rsidP="00AB064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9 186</w:t>
            </w:r>
          </w:p>
        </w:tc>
        <w:tc>
          <w:tcPr>
            <w:tcW w:w="1494" w:type="dxa"/>
          </w:tcPr>
          <w:p w14:paraId="7E71BE50" w14:textId="47451726" w:rsidR="00AB064B" w:rsidRDefault="00EC260C" w:rsidP="00AB064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14:paraId="6C9EF3C1" w14:textId="4095DFC0" w:rsidR="00AB064B" w:rsidRDefault="00EC260C" w:rsidP="00EC260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</w:tbl>
    <w:p w14:paraId="69B51407" w14:textId="77777777" w:rsidR="00A07BE4" w:rsidRDefault="00A07BE4" w:rsidP="00ED6238">
      <w:pPr>
        <w:jc w:val="center"/>
        <w:rPr>
          <w:sz w:val="32"/>
          <w:szCs w:val="32"/>
        </w:rPr>
      </w:pPr>
    </w:p>
    <w:p w14:paraId="1AF4BB00" w14:textId="77777777" w:rsidR="00A07BE4" w:rsidRDefault="00A07BE4" w:rsidP="00ED6238">
      <w:pPr>
        <w:jc w:val="center"/>
        <w:rPr>
          <w:sz w:val="32"/>
          <w:szCs w:val="32"/>
        </w:rPr>
      </w:pPr>
    </w:p>
    <w:p w14:paraId="2F2AAC7E" w14:textId="77777777" w:rsidR="00A07BE4" w:rsidRDefault="00A07BE4" w:rsidP="00ED6238">
      <w:pPr>
        <w:jc w:val="center"/>
        <w:rPr>
          <w:sz w:val="32"/>
          <w:szCs w:val="32"/>
        </w:rPr>
      </w:pPr>
    </w:p>
    <w:p w14:paraId="0785E3BF" w14:textId="77777777" w:rsidR="00A07BE4" w:rsidRDefault="00A07BE4" w:rsidP="00ED6238">
      <w:pPr>
        <w:jc w:val="center"/>
        <w:rPr>
          <w:sz w:val="32"/>
          <w:szCs w:val="32"/>
        </w:rPr>
      </w:pPr>
    </w:p>
    <w:p w14:paraId="3AD92086" w14:textId="77777777" w:rsidR="00A07BE4" w:rsidRDefault="00A07BE4" w:rsidP="00ED6238">
      <w:pPr>
        <w:jc w:val="center"/>
        <w:rPr>
          <w:sz w:val="32"/>
          <w:szCs w:val="32"/>
        </w:rPr>
      </w:pPr>
    </w:p>
    <w:p w14:paraId="3A9C54F4" w14:textId="77777777" w:rsidR="00A07BE4" w:rsidRDefault="00A07BE4" w:rsidP="00ED6238">
      <w:pPr>
        <w:jc w:val="center"/>
        <w:rPr>
          <w:sz w:val="32"/>
          <w:szCs w:val="32"/>
        </w:rPr>
      </w:pPr>
    </w:p>
    <w:p w14:paraId="6D4E6DD1" w14:textId="77777777" w:rsidR="00A07BE4" w:rsidRDefault="00A07BE4" w:rsidP="00ED6238">
      <w:pPr>
        <w:jc w:val="center"/>
        <w:rPr>
          <w:sz w:val="32"/>
          <w:szCs w:val="32"/>
        </w:rPr>
      </w:pPr>
    </w:p>
    <w:p w14:paraId="19CEA976" w14:textId="77777777" w:rsidR="00A07BE4" w:rsidRDefault="00A07BE4" w:rsidP="00ED6238">
      <w:pPr>
        <w:jc w:val="center"/>
        <w:rPr>
          <w:sz w:val="32"/>
          <w:szCs w:val="32"/>
        </w:rPr>
      </w:pPr>
    </w:p>
    <w:p w14:paraId="69129A76" w14:textId="77777777" w:rsidR="00A07BE4" w:rsidRDefault="00A07BE4" w:rsidP="00ED6238">
      <w:pPr>
        <w:jc w:val="center"/>
        <w:rPr>
          <w:sz w:val="32"/>
          <w:szCs w:val="32"/>
        </w:rPr>
      </w:pPr>
    </w:p>
    <w:p w14:paraId="20826EFF" w14:textId="77777777" w:rsidR="00A07BE4" w:rsidRDefault="00A07BE4" w:rsidP="00ED6238">
      <w:pPr>
        <w:jc w:val="center"/>
        <w:rPr>
          <w:sz w:val="32"/>
          <w:szCs w:val="32"/>
        </w:rPr>
      </w:pPr>
    </w:p>
    <w:p w14:paraId="6F01892B" w14:textId="77777777" w:rsidR="00A07BE4" w:rsidRDefault="00A07BE4" w:rsidP="00ED6238">
      <w:pPr>
        <w:jc w:val="center"/>
        <w:rPr>
          <w:sz w:val="32"/>
          <w:szCs w:val="32"/>
        </w:rPr>
      </w:pPr>
    </w:p>
    <w:p w14:paraId="5619C5DD" w14:textId="77777777" w:rsidR="00A07BE4" w:rsidRDefault="00A07BE4" w:rsidP="00ED6238">
      <w:pPr>
        <w:jc w:val="center"/>
        <w:rPr>
          <w:sz w:val="32"/>
          <w:szCs w:val="32"/>
        </w:rPr>
      </w:pPr>
    </w:p>
    <w:p w14:paraId="69B73CFE" w14:textId="77777777" w:rsidR="00A07BE4" w:rsidRDefault="00A07BE4" w:rsidP="00ED6238">
      <w:pPr>
        <w:jc w:val="center"/>
        <w:rPr>
          <w:sz w:val="32"/>
          <w:szCs w:val="32"/>
        </w:rPr>
      </w:pPr>
    </w:p>
    <w:p w14:paraId="1AD1C18B" w14:textId="77777777" w:rsidR="00A07BE4" w:rsidRDefault="00A07BE4" w:rsidP="00ED6238">
      <w:pPr>
        <w:jc w:val="center"/>
        <w:rPr>
          <w:sz w:val="32"/>
          <w:szCs w:val="32"/>
        </w:rPr>
      </w:pPr>
    </w:p>
    <w:p w14:paraId="58D71ECB" w14:textId="77777777" w:rsidR="00A07BE4" w:rsidRDefault="00A07BE4" w:rsidP="00ED6238">
      <w:pPr>
        <w:jc w:val="center"/>
        <w:rPr>
          <w:sz w:val="32"/>
          <w:szCs w:val="32"/>
        </w:rPr>
      </w:pPr>
    </w:p>
    <w:p w14:paraId="57F350E0" w14:textId="7BFA9FF3" w:rsidR="009D7E91" w:rsidRDefault="00AB064B" w:rsidP="00ED623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1C0BA958" w14:textId="77777777" w:rsidR="00BE6FFB" w:rsidRPr="00EC260C" w:rsidRDefault="00BE6FFB" w:rsidP="00BE6FFB">
      <w:pPr>
        <w:jc w:val="center"/>
        <w:rPr>
          <w:b/>
          <w:bCs/>
          <w:sz w:val="32"/>
          <w:szCs w:val="32"/>
        </w:rPr>
      </w:pPr>
      <w:r w:rsidRPr="00EC260C">
        <w:rPr>
          <w:b/>
          <w:bCs/>
          <w:sz w:val="32"/>
          <w:szCs w:val="32"/>
        </w:rPr>
        <w:t>TABLEAU RÉGIONAL</w:t>
      </w:r>
      <w:r>
        <w:rPr>
          <w:b/>
          <w:bCs/>
          <w:sz w:val="32"/>
          <w:szCs w:val="32"/>
        </w:rPr>
        <w:t xml:space="preserve"> 2019</w:t>
      </w:r>
    </w:p>
    <w:p w14:paraId="066C57E2" w14:textId="405F246B" w:rsidR="00BE6FFB" w:rsidRDefault="00BE6FFB" w:rsidP="00BE6FFB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proofErr w:type="gramStart"/>
      <w:r>
        <w:rPr>
          <w:sz w:val="32"/>
          <w:szCs w:val="32"/>
        </w:rPr>
        <w:t>comparaison</w:t>
      </w:r>
      <w:proofErr w:type="gramEnd"/>
      <w:r>
        <w:rPr>
          <w:sz w:val="32"/>
          <w:szCs w:val="32"/>
        </w:rPr>
        <w:t xml:space="preserve"> du nombre d</w:t>
      </w:r>
      <w:r w:rsidR="0048464A">
        <w:rPr>
          <w:sz w:val="32"/>
          <w:szCs w:val="32"/>
        </w:rPr>
        <w:t>’habitants par redevable à l’IFI</w:t>
      </w:r>
      <w:r>
        <w:rPr>
          <w:sz w:val="32"/>
          <w:szCs w:val="32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2547"/>
        <w:gridCol w:w="2547"/>
        <w:gridCol w:w="2547"/>
      </w:tblGrid>
      <w:tr w:rsidR="00BE6FFB" w14:paraId="46949545" w14:textId="77777777" w:rsidTr="00BE6FFB">
        <w:tc>
          <w:tcPr>
            <w:tcW w:w="2547" w:type="dxa"/>
          </w:tcPr>
          <w:p w14:paraId="05743473" w14:textId="77777777" w:rsidR="00BE6FFB" w:rsidRDefault="00BE6FFB" w:rsidP="00BE6F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égions</w:t>
            </w:r>
          </w:p>
        </w:tc>
        <w:tc>
          <w:tcPr>
            <w:tcW w:w="2547" w:type="dxa"/>
          </w:tcPr>
          <w:p w14:paraId="560CCDDB" w14:textId="77777777" w:rsidR="00BE6FFB" w:rsidRDefault="00BE6FFB" w:rsidP="00BE6F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pulation INSEE</w:t>
            </w:r>
          </w:p>
        </w:tc>
        <w:tc>
          <w:tcPr>
            <w:tcW w:w="2547" w:type="dxa"/>
          </w:tcPr>
          <w:p w14:paraId="44423F99" w14:textId="77777777" w:rsidR="00BE6FFB" w:rsidRPr="00AB064B" w:rsidRDefault="00BE6FFB" w:rsidP="00BE6FFB">
            <w:pPr>
              <w:jc w:val="center"/>
            </w:pPr>
            <w:r w:rsidRPr="00AB064B">
              <w:t>Redevables IFI</w:t>
            </w:r>
          </w:p>
        </w:tc>
        <w:tc>
          <w:tcPr>
            <w:tcW w:w="2547" w:type="dxa"/>
          </w:tcPr>
          <w:p w14:paraId="3C8E9FC8" w14:textId="77777777" w:rsidR="00BE6FFB" w:rsidRPr="00AB064B" w:rsidRDefault="00BE6FFB" w:rsidP="00BE6FFB">
            <w:pPr>
              <w:jc w:val="center"/>
            </w:pPr>
            <w:r w:rsidRPr="00AB064B">
              <w:t>Rapport</w:t>
            </w:r>
          </w:p>
        </w:tc>
      </w:tr>
      <w:tr w:rsidR="00BE6FFB" w14:paraId="54D2D6DC" w14:textId="77777777" w:rsidTr="0048464A">
        <w:tc>
          <w:tcPr>
            <w:tcW w:w="2547" w:type="dxa"/>
            <w:shd w:val="clear" w:color="auto" w:fill="FFFF00"/>
          </w:tcPr>
          <w:p w14:paraId="4D2F5B32" w14:textId="77777777" w:rsidR="00BE6FFB" w:rsidRDefault="00BE6FFB" w:rsidP="00BE6F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E DE France</w:t>
            </w:r>
          </w:p>
        </w:tc>
        <w:tc>
          <w:tcPr>
            <w:tcW w:w="2547" w:type="dxa"/>
            <w:shd w:val="clear" w:color="auto" w:fill="FFFF00"/>
          </w:tcPr>
          <w:p w14:paraId="2CCA72EB" w14:textId="77777777" w:rsidR="00BE6FFB" w:rsidRDefault="00BE6FFB" w:rsidP="00BE6FF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 252 917</w:t>
            </w:r>
          </w:p>
        </w:tc>
        <w:tc>
          <w:tcPr>
            <w:tcW w:w="2547" w:type="dxa"/>
            <w:shd w:val="clear" w:color="auto" w:fill="FFFF00"/>
          </w:tcPr>
          <w:p w14:paraId="6DA76E78" w14:textId="77777777" w:rsidR="00BE6FFB" w:rsidRDefault="00BE6FFB" w:rsidP="00BE6FF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 145</w:t>
            </w:r>
          </w:p>
        </w:tc>
        <w:tc>
          <w:tcPr>
            <w:tcW w:w="2547" w:type="dxa"/>
            <w:shd w:val="clear" w:color="auto" w:fill="FFFF00"/>
          </w:tcPr>
          <w:p w14:paraId="4B45EE46" w14:textId="77777777" w:rsidR="00BE6FFB" w:rsidRDefault="00BE6FFB" w:rsidP="00BE6FF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6,29</w:t>
            </w:r>
          </w:p>
        </w:tc>
      </w:tr>
      <w:tr w:rsidR="00BE6FFB" w14:paraId="704A1DE8" w14:textId="77777777" w:rsidTr="0048464A">
        <w:tc>
          <w:tcPr>
            <w:tcW w:w="2547" w:type="dxa"/>
            <w:shd w:val="clear" w:color="auto" w:fill="B5FC39"/>
          </w:tcPr>
          <w:p w14:paraId="3789912F" w14:textId="77777777" w:rsidR="00BE6FFB" w:rsidRPr="00AB064B" w:rsidRDefault="00BE6FFB" w:rsidP="00BE6FFB">
            <w:pPr>
              <w:rPr>
                <w:sz w:val="20"/>
                <w:szCs w:val="20"/>
              </w:rPr>
            </w:pPr>
            <w:r w:rsidRPr="00AB064B">
              <w:rPr>
                <w:sz w:val="20"/>
                <w:szCs w:val="20"/>
              </w:rPr>
              <w:t>AUVERGNE-R</w:t>
            </w:r>
            <w:r>
              <w:rPr>
                <w:sz w:val="20"/>
                <w:szCs w:val="20"/>
              </w:rPr>
              <w:t>HÔNE-ALPES</w:t>
            </w:r>
          </w:p>
        </w:tc>
        <w:tc>
          <w:tcPr>
            <w:tcW w:w="2547" w:type="dxa"/>
            <w:shd w:val="clear" w:color="auto" w:fill="B5FC39"/>
          </w:tcPr>
          <w:p w14:paraId="33939B0E" w14:textId="77777777" w:rsidR="00BE6FFB" w:rsidRDefault="00BE6FFB" w:rsidP="00BE6FF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 030 533</w:t>
            </w:r>
          </w:p>
        </w:tc>
        <w:tc>
          <w:tcPr>
            <w:tcW w:w="2547" w:type="dxa"/>
            <w:shd w:val="clear" w:color="auto" w:fill="B5FC39"/>
          </w:tcPr>
          <w:p w14:paraId="40B03FE7" w14:textId="77777777" w:rsidR="00BE6FFB" w:rsidRDefault="00BE6FFB" w:rsidP="00BE6FF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762</w:t>
            </w:r>
          </w:p>
        </w:tc>
        <w:tc>
          <w:tcPr>
            <w:tcW w:w="2547" w:type="dxa"/>
            <w:shd w:val="clear" w:color="auto" w:fill="B5FC39"/>
          </w:tcPr>
          <w:p w14:paraId="44905643" w14:textId="77777777" w:rsidR="00BE6FFB" w:rsidRDefault="00BE6FFB" w:rsidP="00BE6FF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 134,64</w:t>
            </w:r>
          </w:p>
        </w:tc>
      </w:tr>
      <w:tr w:rsidR="00BE6FFB" w14:paraId="10E2CC21" w14:textId="77777777" w:rsidTr="0048464A">
        <w:tc>
          <w:tcPr>
            <w:tcW w:w="2547" w:type="dxa"/>
            <w:shd w:val="clear" w:color="auto" w:fill="FFDB5E"/>
          </w:tcPr>
          <w:p w14:paraId="666A37C1" w14:textId="77777777" w:rsidR="00BE6FFB" w:rsidRDefault="00BE6FFB" w:rsidP="00BE6FFB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lle</w:t>
            </w:r>
            <w:proofErr w:type="spellEnd"/>
            <w:r>
              <w:rPr>
                <w:sz w:val="32"/>
                <w:szCs w:val="32"/>
              </w:rPr>
              <w:t xml:space="preserve"> AQUITAINE</w:t>
            </w:r>
          </w:p>
        </w:tc>
        <w:tc>
          <w:tcPr>
            <w:tcW w:w="2547" w:type="dxa"/>
            <w:shd w:val="clear" w:color="auto" w:fill="FFDB5E"/>
          </w:tcPr>
          <w:p w14:paraId="13E9C54D" w14:textId="77777777" w:rsidR="00BE6FFB" w:rsidRDefault="00BE6FFB" w:rsidP="00BE6FF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 999 253</w:t>
            </w:r>
          </w:p>
        </w:tc>
        <w:tc>
          <w:tcPr>
            <w:tcW w:w="2547" w:type="dxa"/>
            <w:shd w:val="clear" w:color="auto" w:fill="FFDB5E"/>
          </w:tcPr>
          <w:p w14:paraId="0A42DAD1" w14:textId="77777777" w:rsidR="00BE6FFB" w:rsidRDefault="00BE6FFB" w:rsidP="00BE6FF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525</w:t>
            </w:r>
          </w:p>
        </w:tc>
        <w:tc>
          <w:tcPr>
            <w:tcW w:w="2547" w:type="dxa"/>
            <w:shd w:val="clear" w:color="auto" w:fill="FFDB5E"/>
          </w:tcPr>
          <w:p w14:paraId="41D12E1C" w14:textId="77777777" w:rsidR="00BE6FFB" w:rsidRDefault="00BE6FFB" w:rsidP="00BE6FF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 701,91</w:t>
            </w:r>
          </w:p>
        </w:tc>
      </w:tr>
      <w:tr w:rsidR="00BE6FFB" w14:paraId="54BDEE05" w14:textId="77777777" w:rsidTr="0048464A">
        <w:tc>
          <w:tcPr>
            <w:tcW w:w="2547" w:type="dxa"/>
            <w:shd w:val="clear" w:color="auto" w:fill="89F6F1"/>
          </w:tcPr>
          <w:p w14:paraId="67BDCD4D" w14:textId="77777777" w:rsidR="00BE6FFB" w:rsidRPr="00AB064B" w:rsidRDefault="00BE6FFB" w:rsidP="00BE6FFB">
            <w:pPr>
              <w:rPr>
                <w:sz w:val="28"/>
                <w:szCs w:val="28"/>
              </w:rPr>
            </w:pPr>
            <w:r w:rsidRPr="00AB064B">
              <w:rPr>
                <w:sz w:val="28"/>
                <w:szCs w:val="28"/>
              </w:rPr>
              <w:t>HAUTS DE FRANC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2547" w:type="dxa"/>
            <w:shd w:val="clear" w:color="auto" w:fill="89F6F1"/>
          </w:tcPr>
          <w:p w14:paraId="7779EF77" w14:textId="77777777" w:rsidR="00BE6FFB" w:rsidRDefault="00BE6FFB" w:rsidP="00BE6FF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 995 908</w:t>
            </w:r>
          </w:p>
        </w:tc>
        <w:tc>
          <w:tcPr>
            <w:tcW w:w="2547" w:type="dxa"/>
            <w:shd w:val="clear" w:color="auto" w:fill="89F6F1"/>
          </w:tcPr>
          <w:p w14:paraId="1BE4A909" w14:textId="77777777" w:rsidR="00BE6FFB" w:rsidRDefault="00BE6FFB" w:rsidP="00BE6FF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266</w:t>
            </w:r>
          </w:p>
        </w:tc>
        <w:tc>
          <w:tcPr>
            <w:tcW w:w="2547" w:type="dxa"/>
            <w:shd w:val="clear" w:color="auto" w:fill="89F6F1"/>
          </w:tcPr>
          <w:p w14:paraId="2E357B0A" w14:textId="77777777" w:rsidR="00BE6FFB" w:rsidRDefault="00BE6FFB" w:rsidP="00BE6FF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 739,26</w:t>
            </w:r>
          </w:p>
        </w:tc>
      </w:tr>
      <w:tr w:rsidR="00BE6FFB" w14:paraId="05BE670E" w14:textId="77777777" w:rsidTr="0048464A">
        <w:tc>
          <w:tcPr>
            <w:tcW w:w="2547" w:type="dxa"/>
            <w:shd w:val="clear" w:color="auto" w:fill="B5FC39"/>
          </w:tcPr>
          <w:p w14:paraId="15612949" w14:textId="77777777" w:rsidR="00BE6FFB" w:rsidRDefault="00BE6FFB" w:rsidP="00BE6F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CCITANIE</w:t>
            </w:r>
          </w:p>
        </w:tc>
        <w:tc>
          <w:tcPr>
            <w:tcW w:w="2547" w:type="dxa"/>
            <w:shd w:val="clear" w:color="auto" w:fill="B5FC39"/>
          </w:tcPr>
          <w:p w14:paraId="4B798579" w14:textId="77777777" w:rsidR="00BE6FFB" w:rsidRDefault="00BE6FFB" w:rsidP="00BE6FF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 918 981</w:t>
            </w:r>
          </w:p>
        </w:tc>
        <w:tc>
          <w:tcPr>
            <w:tcW w:w="2547" w:type="dxa"/>
            <w:shd w:val="clear" w:color="auto" w:fill="B5FC39"/>
          </w:tcPr>
          <w:p w14:paraId="10025664" w14:textId="77777777" w:rsidR="00BE6FFB" w:rsidRDefault="00BE6FFB" w:rsidP="00BE6FF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373</w:t>
            </w:r>
          </w:p>
        </w:tc>
        <w:tc>
          <w:tcPr>
            <w:tcW w:w="2547" w:type="dxa"/>
            <w:shd w:val="clear" w:color="auto" w:fill="B5FC39"/>
          </w:tcPr>
          <w:p w14:paraId="44B8EF3A" w14:textId="77777777" w:rsidR="00BE6FFB" w:rsidRDefault="00BE6FFB" w:rsidP="00BE6FF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 494,30</w:t>
            </w:r>
          </w:p>
        </w:tc>
      </w:tr>
      <w:tr w:rsidR="00BE6FFB" w14:paraId="67F04E30" w14:textId="77777777" w:rsidTr="0048464A">
        <w:tc>
          <w:tcPr>
            <w:tcW w:w="2547" w:type="dxa"/>
            <w:shd w:val="clear" w:color="auto" w:fill="DC6AFA"/>
          </w:tcPr>
          <w:p w14:paraId="74843589" w14:textId="77777777" w:rsidR="00BE6FFB" w:rsidRDefault="00BE6FFB" w:rsidP="00BE6F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AND-EST</w:t>
            </w:r>
          </w:p>
        </w:tc>
        <w:tc>
          <w:tcPr>
            <w:tcW w:w="2547" w:type="dxa"/>
            <w:shd w:val="clear" w:color="auto" w:fill="DC6AFA"/>
          </w:tcPr>
          <w:p w14:paraId="0F06C47B" w14:textId="77777777" w:rsidR="00BE6FFB" w:rsidRDefault="00BE6FFB" w:rsidP="00BE6FF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 543 407</w:t>
            </w:r>
          </w:p>
        </w:tc>
        <w:tc>
          <w:tcPr>
            <w:tcW w:w="2547" w:type="dxa"/>
            <w:shd w:val="clear" w:color="auto" w:fill="DC6AFA"/>
          </w:tcPr>
          <w:p w14:paraId="11AC51F7" w14:textId="77777777" w:rsidR="00BE6FFB" w:rsidRDefault="00BE6FFB" w:rsidP="00BE6FF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437</w:t>
            </w:r>
          </w:p>
        </w:tc>
        <w:tc>
          <w:tcPr>
            <w:tcW w:w="2547" w:type="dxa"/>
            <w:shd w:val="clear" w:color="auto" w:fill="DC6AFA"/>
          </w:tcPr>
          <w:p w14:paraId="1AD13BD0" w14:textId="77777777" w:rsidR="00BE6FFB" w:rsidRDefault="00BE6FFB" w:rsidP="00BE6FF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 857,62</w:t>
            </w:r>
          </w:p>
        </w:tc>
      </w:tr>
      <w:tr w:rsidR="00BE6FFB" w14:paraId="35BC1227" w14:textId="77777777" w:rsidTr="0048464A">
        <w:tc>
          <w:tcPr>
            <w:tcW w:w="2547" w:type="dxa"/>
            <w:shd w:val="clear" w:color="auto" w:fill="FFFF00"/>
          </w:tcPr>
          <w:p w14:paraId="08F4670D" w14:textId="77777777" w:rsidR="00BE6FFB" w:rsidRDefault="00BE6FFB" w:rsidP="00BE6F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CA</w:t>
            </w:r>
          </w:p>
        </w:tc>
        <w:tc>
          <w:tcPr>
            <w:tcW w:w="2547" w:type="dxa"/>
            <w:shd w:val="clear" w:color="auto" w:fill="FFFF00"/>
          </w:tcPr>
          <w:p w14:paraId="23220882" w14:textId="77777777" w:rsidR="00BE6FFB" w:rsidRDefault="00BE6FFB" w:rsidP="00BE6FF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 065 696</w:t>
            </w:r>
          </w:p>
        </w:tc>
        <w:tc>
          <w:tcPr>
            <w:tcW w:w="2547" w:type="dxa"/>
            <w:shd w:val="clear" w:color="auto" w:fill="FFFF00"/>
          </w:tcPr>
          <w:p w14:paraId="6BAD3233" w14:textId="77777777" w:rsidR="00BE6FFB" w:rsidRDefault="00BE6FFB" w:rsidP="00BE6FF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712</w:t>
            </w:r>
          </w:p>
        </w:tc>
        <w:tc>
          <w:tcPr>
            <w:tcW w:w="2547" w:type="dxa"/>
            <w:shd w:val="clear" w:color="auto" w:fill="FFFF00"/>
          </w:tcPr>
          <w:p w14:paraId="6E6BB999" w14:textId="77777777" w:rsidR="00BE6FFB" w:rsidRDefault="00BE6FFB" w:rsidP="00BE6FF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6,85</w:t>
            </w:r>
          </w:p>
        </w:tc>
      </w:tr>
      <w:tr w:rsidR="00BE6FFB" w14:paraId="31A4973A" w14:textId="77777777" w:rsidTr="0048464A">
        <w:tc>
          <w:tcPr>
            <w:tcW w:w="2547" w:type="dxa"/>
            <w:shd w:val="clear" w:color="auto" w:fill="FFA4F0"/>
          </w:tcPr>
          <w:p w14:paraId="0B11277B" w14:textId="77777777" w:rsidR="00BE6FFB" w:rsidRPr="00AB064B" w:rsidRDefault="00BE6FFB" w:rsidP="00BE6FFB">
            <w:pPr>
              <w:rPr>
                <w:sz w:val="28"/>
                <w:szCs w:val="28"/>
              </w:rPr>
            </w:pPr>
            <w:r w:rsidRPr="00AB064B">
              <w:rPr>
                <w:sz w:val="28"/>
                <w:szCs w:val="28"/>
              </w:rPr>
              <w:t>PAYS-DE-LA-LOIRE</w:t>
            </w:r>
          </w:p>
        </w:tc>
        <w:tc>
          <w:tcPr>
            <w:tcW w:w="2547" w:type="dxa"/>
            <w:shd w:val="clear" w:color="auto" w:fill="FFA4F0"/>
          </w:tcPr>
          <w:p w14:paraId="2C244DD6" w14:textId="77777777" w:rsidR="00BE6FFB" w:rsidRDefault="00BE6FFB" w:rsidP="00BE6FF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 800 348</w:t>
            </w:r>
          </w:p>
        </w:tc>
        <w:tc>
          <w:tcPr>
            <w:tcW w:w="2547" w:type="dxa"/>
            <w:shd w:val="clear" w:color="auto" w:fill="FFA4F0"/>
          </w:tcPr>
          <w:p w14:paraId="07CACE68" w14:textId="77777777" w:rsidR="00BE6FFB" w:rsidRDefault="00BE6FFB" w:rsidP="00BE6FF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451</w:t>
            </w:r>
          </w:p>
        </w:tc>
        <w:tc>
          <w:tcPr>
            <w:tcW w:w="2547" w:type="dxa"/>
            <w:shd w:val="clear" w:color="auto" w:fill="FFA4F0"/>
          </w:tcPr>
          <w:p w14:paraId="0A5D2016" w14:textId="77777777" w:rsidR="00BE6FFB" w:rsidRDefault="00BE6FFB" w:rsidP="00BE6FF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 619,12</w:t>
            </w:r>
          </w:p>
        </w:tc>
      </w:tr>
      <w:tr w:rsidR="00BE6FFB" w14:paraId="777EF763" w14:textId="77777777" w:rsidTr="0048464A">
        <w:tc>
          <w:tcPr>
            <w:tcW w:w="2547" w:type="dxa"/>
            <w:shd w:val="clear" w:color="auto" w:fill="DC6AFA"/>
          </w:tcPr>
          <w:p w14:paraId="124A5E7F" w14:textId="77777777" w:rsidR="00BE6FFB" w:rsidRPr="00AB064B" w:rsidRDefault="00BE6FFB" w:rsidP="00BE6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TAGNE</w:t>
            </w:r>
          </w:p>
        </w:tc>
        <w:tc>
          <w:tcPr>
            <w:tcW w:w="2547" w:type="dxa"/>
            <w:shd w:val="clear" w:color="auto" w:fill="DC6AFA"/>
          </w:tcPr>
          <w:p w14:paraId="4A17DA1F" w14:textId="77777777" w:rsidR="00BE6FFB" w:rsidRDefault="00BE6FFB" w:rsidP="00BE6FF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 347 004</w:t>
            </w:r>
          </w:p>
        </w:tc>
        <w:tc>
          <w:tcPr>
            <w:tcW w:w="2547" w:type="dxa"/>
            <w:shd w:val="clear" w:color="auto" w:fill="DC6AFA"/>
          </w:tcPr>
          <w:p w14:paraId="1017A2A5" w14:textId="77777777" w:rsidR="00BE6FFB" w:rsidRDefault="00BE6FFB" w:rsidP="00BE6FF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60</w:t>
            </w:r>
          </w:p>
        </w:tc>
        <w:tc>
          <w:tcPr>
            <w:tcW w:w="2547" w:type="dxa"/>
            <w:shd w:val="clear" w:color="auto" w:fill="DC6AFA"/>
          </w:tcPr>
          <w:p w14:paraId="75C73D13" w14:textId="77777777" w:rsidR="00BE6FFB" w:rsidRDefault="00BE6FFB" w:rsidP="00BE6FF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 861,43</w:t>
            </w:r>
          </w:p>
        </w:tc>
      </w:tr>
      <w:tr w:rsidR="00BE6FFB" w14:paraId="1F096C53" w14:textId="77777777" w:rsidTr="0048464A">
        <w:tc>
          <w:tcPr>
            <w:tcW w:w="2547" w:type="dxa"/>
            <w:shd w:val="clear" w:color="auto" w:fill="BEEDE9"/>
          </w:tcPr>
          <w:p w14:paraId="5CE589F9" w14:textId="77777777" w:rsidR="00BE6FFB" w:rsidRDefault="00BE6FFB" w:rsidP="00BE6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RMANDIE</w:t>
            </w:r>
          </w:p>
        </w:tc>
        <w:tc>
          <w:tcPr>
            <w:tcW w:w="2547" w:type="dxa"/>
            <w:shd w:val="clear" w:color="auto" w:fill="BEEDE9"/>
          </w:tcPr>
          <w:p w14:paraId="6CEAFCC8" w14:textId="77777777" w:rsidR="00BE6FFB" w:rsidRDefault="00BE6FFB" w:rsidP="00BE6FF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 320 832</w:t>
            </w:r>
          </w:p>
        </w:tc>
        <w:tc>
          <w:tcPr>
            <w:tcW w:w="2547" w:type="dxa"/>
            <w:shd w:val="clear" w:color="auto" w:fill="BEEDE9"/>
          </w:tcPr>
          <w:p w14:paraId="0DF07102" w14:textId="77777777" w:rsidR="00BE6FFB" w:rsidRDefault="00BE6FFB" w:rsidP="00BE6FF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8</w:t>
            </w:r>
          </w:p>
        </w:tc>
        <w:tc>
          <w:tcPr>
            <w:tcW w:w="2547" w:type="dxa"/>
            <w:shd w:val="clear" w:color="auto" w:fill="BEEDE9"/>
          </w:tcPr>
          <w:p w14:paraId="5C2C0003" w14:textId="77777777" w:rsidR="00BE6FFB" w:rsidRDefault="00BE6FFB" w:rsidP="00BE6FF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 250,72</w:t>
            </w:r>
          </w:p>
        </w:tc>
      </w:tr>
      <w:tr w:rsidR="00BE6FFB" w14:paraId="249A7724" w14:textId="77777777" w:rsidTr="0048464A">
        <w:tc>
          <w:tcPr>
            <w:tcW w:w="2547" w:type="dxa"/>
            <w:shd w:val="clear" w:color="auto" w:fill="BDD6EE" w:themeFill="accent5" w:themeFillTint="66"/>
          </w:tcPr>
          <w:p w14:paraId="478D81F2" w14:textId="77777777" w:rsidR="00BE6FFB" w:rsidRPr="00AB064B" w:rsidRDefault="00BE6FFB" w:rsidP="00BE6FFB">
            <w:pPr>
              <w:rPr>
                <w:sz w:val="16"/>
                <w:szCs w:val="16"/>
              </w:rPr>
            </w:pPr>
            <w:r w:rsidRPr="00AB064B">
              <w:rPr>
                <w:sz w:val="16"/>
                <w:szCs w:val="16"/>
              </w:rPr>
              <w:t>BOURGOGNE-FRANCHE-COMTÉ</w:t>
            </w:r>
          </w:p>
        </w:tc>
        <w:tc>
          <w:tcPr>
            <w:tcW w:w="2547" w:type="dxa"/>
            <w:shd w:val="clear" w:color="auto" w:fill="BDD6EE" w:themeFill="accent5" w:themeFillTint="66"/>
          </w:tcPr>
          <w:p w14:paraId="1ABEF9EE" w14:textId="77777777" w:rsidR="00BE6FFB" w:rsidRDefault="00BE6FFB" w:rsidP="00BE6FF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 801 577</w:t>
            </w:r>
          </w:p>
        </w:tc>
        <w:tc>
          <w:tcPr>
            <w:tcW w:w="2547" w:type="dxa"/>
            <w:shd w:val="clear" w:color="auto" w:fill="BDD6EE" w:themeFill="accent5" w:themeFillTint="66"/>
          </w:tcPr>
          <w:p w14:paraId="2B86F136" w14:textId="77777777" w:rsidR="00BE6FFB" w:rsidRDefault="00BE6FFB" w:rsidP="00BE6FF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1</w:t>
            </w:r>
          </w:p>
        </w:tc>
        <w:tc>
          <w:tcPr>
            <w:tcW w:w="2547" w:type="dxa"/>
            <w:shd w:val="clear" w:color="auto" w:fill="BDD6EE" w:themeFill="accent5" w:themeFillTint="66"/>
          </w:tcPr>
          <w:p w14:paraId="72E05E9C" w14:textId="77777777" w:rsidR="00BE6FFB" w:rsidRDefault="00BE6FFB" w:rsidP="00BE6FF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 337,92</w:t>
            </w:r>
          </w:p>
        </w:tc>
      </w:tr>
      <w:tr w:rsidR="00BE6FFB" w14:paraId="6A754765" w14:textId="77777777" w:rsidTr="0048464A">
        <w:tc>
          <w:tcPr>
            <w:tcW w:w="2547" w:type="dxa"/>
            <w:shd w:val="clear" w:color="auto" w:fill="89F6F1"/>
          </w:tcPr>
          <w:p w14:paraId="54D96C47" w14:textId="77777777" w:rsidR="00BE6FFB" w:rsidRPr="00AB064B" w:rsidRDefault="00BE6FFB" w:rsidP="00BE6FFB">
            <w:r w:rsidRPr="00AB064B">
              <w:t>CENTRE-VAL-DE-LOIRE</w:t>
            </w:r>
          </w:p>
        </w:tc>
        <w:tc>
          <w:tcPr>
            <w:tcW w:w="2547" w:type="dxa"/>
            <w:shd w:val="clear" w:color="auto" w:fill="89F6F1"/>
          </w:tcPr>
          <w:p w14:paraId="341BD595" w14:textId="77777777" w:rsidR="00BE6FFB" w:rsidRDefault="00BE6FFB" w:rsidP="00BE6FF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 569 510</w:t>
            </w:r>
          </w:p>
        </w:tc>
        <w:tc>
          <w:tcPr>
            <w:tcW w:w="2547" w:type="dxa"/>
            <w:shd w:val="clear" w:color="auto" w:fill="89F6F1"/>
          </w:tcPr>
          <w:p w14:paraId="2ADD7D49" w14:textId="77777777" w:rsidR="00BE6FFB" w:rsidRDefault="00BE6FFB" w:rsidP="00BE6FF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2</w:t>
            </w:r>
          </w:p>
        </w:tc>
        <w:tc>
          <w:tcPr>
            <w:tcW w:w="2547" w:type="dxa"/>
            <w:shd w:val="clear" w:color="auto" w:fill="89F6F1"/>
          </w:tcPr>
          <w:p w14:paraId="0E1C304A" w14:textId="77777777" w:rsidR="00BE6FFB" w:rsidRDefault="00BE6FFB" w:rsidP="00BE6FF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 236,67</w:t>
            </w:r>
          </w:p>
        </w:tc>
      </w:tr>
      <w:tr w:rsidR="00BE6FFB" w14:paraId="3EC805E6" w14:textId="77777777" w:rsidTr="0048464A">
        <w:tc>
          <w:tcPr>
            <w:tcW w:w="2547" w:type="dxa"/>
            <w:shd w:val="clear" w:color="auto" w:fill="FFDB5E"/>
          </w:tcPr>
          <w:p w14:paraId="3040D698" w14:textId="77777777" w:rsidR="00BE6FFB" w:rsidRPr="00AB064B" w:rsidRDefault="00BE6FFB" w:rsidP="00BE6FFB">
            <w:pPr>
              <w:rPr>
                <w:sz w:val="32"/>
                <w:szCs w:val="32"/>
              </w:rPr>
            </w:pPr>
            <w:r w:rsidRPr="00AB064B">
              <w:rPr>
                <w:sz w:val="32"/>
                <w:szCs w:val="32"/>
              </w:rPr>
              <w:t>CORSE</w:t>
            </w:r>
          </w:p>
        </w:tc>
        <w:tc>
          <w:tcPr>
            <w:tcW w:w="2547" w:type="dxa"/>
            <w:shd w:val="clear" w:color="auto" w:fill="FFDB5E"/>
          </w:tcPr>
          <w:p w14:paraId="42754415" w14:textId="77777777" w:rsidR="00BE6FFB" w:rsidRDefault="00BE6FFB" w:rsidP="00BE6FF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2 256</w:t>
            </w:r>
          </w:p>
        </w:tc>
        <w:tc>
          <w:tcPr>
            <w:tcW w:w="2547" w:type="dxa"/>
            <w:shd w:val="clear" w:color="auto" w:fill="FFDB5E"/>
          </w:tcPr>
          <w:p w14:paraId="27C1C2AE" w14:textId="77777777" w:rsidR="00BE6FFB" w:rsidRDefault="00BE6FFB" w:rsidP="00BE6FF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0</w:t>
            </w:r>
          </w:p>
        </w:tc>
        <w:tc>
          <w:tcPr>
            <w:tcW w:w="2547" w:type="dxa"/>
            <w:shd w:val="clear" w:color="auto" w:fill="FFDB5E"/>
          </w:tcPr>
          <w:p w14:paraId="4F565A03" w14:textId="77777777" w:rsidR="00BE6FFB" w:rsidRDefault="00BE6FFB" w:rsidP="00BE6FF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 555,70</w:t>
            </w:r>
          </w:p>
        </w:tc>
      </w:tr>
      <w:tr w:rsidR="00BE6FFB" w14:paraId="5CA40DA3" w14:textId="77777777" w:rsidTr="0048464A">
        <w:tc>
          <w:tcPr>
            <w:tcW w:w="2547" w:type="dxa"/>
            <w:shd w:val="clear" w:color="auto" w:fill="FFDB5E"/>
          </w:tcPr>
          <w:p w14:paraId="1A97161C" w14:textId="77777777" w:rsidR="00BE6FFB" w:rsidRPr="00AB064B" w:rsidRDefault="00BE6FFB" w:rsidP="00BE6F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 RÉUNION</w:t>
            </w:r>
          </w:p>
        </w:tc>
        <w:tc>
          <w:tcPr>
            <w:tcW w:w="2547" w:type="dxa"/>
            <w:shd w:val="clear" w:color="auto" w:fill="FFDB5E"/>
          </w:tcPr>
          <w:p w14:paraId="3137E393" w14:textId="77777777" w:rsidR="00BE6FFB" w:rsidRDefault="00BE6FFB" w:rsidP="00BE6FF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6 547</w:t>
            </w:r>
          </w:p>
        </w:tc>
        <w:tc>
          <w:tcPr>
            <w:tcW w:w="2547" w:type="dxa"/>
            <w:shd w:val="clear" w:color="auto" w:fill="FFDB5E"/>
          </w:tcPr>
          <w:p w14:paraId="4822491B" w14:textId="77777777" w:rsidR="00BE6FFB" w:rsidRDefault="00BE6FFB" w:rsidP="00BE6FF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66</w:t>
            </w:r>
          </w:p>
        </w:tc>
        <w:tc>
          <w:tcPr>
            <w:tcW w:w="2547" w:type="dxa"/>
            <w:shd w:val="clear" w:color="auto" w:fill="FFDB5E"/>
          </w:tcPr>
          <w:p w14:paraId="665B6E51" w14:textId="77777777" w:rsidR="00BE6FFB" w:rsidRDefault="00BE6FFB" w:rsidP="00BE6FF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 286,10</w:t>
            </w:r>
          </w:p>
        </w:tc>
      </w:tr>
      <w:tr w:rsidR="00BE6FFB" w14:paraId="309E1A1A" w14:textId="77777777" w:rsidTr="00BE6FFB">
        <w:tc>
          <w:tcPr>
            <w:tcW w:w="2547" w:type="dxa"/>
          </w:tcPr>
          <w:p w14:paraId="1CAC1BDB" w14:textId="77777777" w:rsidR="00BE6FFB" w:rsidRDefault="00BE6FFB" w:rsidP="00BE6F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UADELOUPE</w:t>
            </w:r>
          </w:p>
        </w:tc>
        <w:tc>
          <w:tcPr>
            <w:tcW w:w="2547" w:type="dxa"/>
          </w:tcPr>
          <w:p w14:paraId="11B55AC8" w14:textId="77777777" w:rsidR="00BE6FFB" w:rsidRDefault="00BE6FFB" w:rsidP="00BE6FF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3 626</w:t>
            </w:r>
          </w:p>
        </w:tc>
        <w:tc>
          <w:tcPr>
            <w:tcW w:w="2547" w:type="dxa"/>
          </w:tcPr>
          <w:p w14:paraId="7568634D" w14:textId="77777777" w:rsidR="00BE6FFB" w:rsidRDefault="00BE6FFB" w:rsidP="00BE6FF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547" w:type="dxa"/>
          </w:tcPr>
          <w:p w14:paraId="40B6671A" w14:textId="77777777" w:rsidR="00BE6FFB" w:rsidRDefault="00BE6FFB" w:rsidP="00BE6FF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BE6FFB" w14:paraId="372C42CC" w14:textId="77777777" w:rsidTr="00BE6FFB">
        <w:tc>
          <w:tcPr>
            <w:tcW w:w="2547" w:type="dxa"/>
          </w:tcPr>
          <w:p w14:paraId="3C5C2020" w14:textId="77777777" w:rsidR="00BE6FFB" w:rsidRDefault="00BE6FFB" w:rsidP="00BE6F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TINIQUE</w:t>
            </w:r>
          </w:p>
        </w:tc>
        <w:tc>
          <w:tcPr>
            <w:tcW w:w="2547" w:type="dxa"/>
          </w:tcPr>
          <w:p w14:paraId="35494CCF" w14:textId="77777777" w:rsidR="00BE6FFB" w:rsidRDefault="00BE6FFB" w:rsidP="00BE6FF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4 413</w:t>
            </w:r>
          </w:p>
        </w:tc>
        <w:tc>
          <w:tcPr>
            <w:tcW w:w="2547" w:type="dxa"/>
          </w:tcPr>
          <w:p w14:paraId="58146B3A" w14:textId="77777777" w:rsidR="00BE6FFB" w:rsidRDefault="00BE6FFB" w:rsidP="00BE6FF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547" w:type="dxa"/>
          </w:tcPr>
          <w:p w14:paraId="22627B98" w14:textId="77777777" w:rsidR="00BE6FFB" w:rsidRDefault="00BE6FFB" w:rsidP="00BE6FF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BE6FFB" w14:paraId="26AAD49A" w14:textId="77777777" w:rsidTr="00BE6FFB">
        <w:tc>
          <w:tcPr>
            <w:tcW w:w="2547" w:type="dxa"/>
          </w:tcPr>
          <w:p w14:paraId="380B5803" w14:textId="77777777" w:rsidR="00BE6FFB" w:rsidRDefault="00BE6FFB" w:rsidP="00BE6F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UYANE</w:t>
            </w:r>
          </w:p>
        </w:tc>
        <w:tc>
          <w:tcPr>
            <w:tcW w:w="2547" w:type="dxa"/>
          </w:tcPr>
          <w:p w14:paraId="263C4501" w14:textId="77777777" w:rsidR="00BE6FFB" w:rsidRDefault="00BE6FFB" w:rsidP="00BE6FF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2 107</w:t>
            </w:r>
          </w:p>
        </w:tc>
        <w:tc>
          <w:tcPr>
            <w:tcW w:w="2547" w:type="dxa"/>
          </w:tcPr>
          <w:p w14:paraId="71301000" w14:textId="77777777" w:rsidR="00BE6FFB" w:rsidRDefault="00BE6FFB" w:rsidP="00BE6FF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547" w:type="dxa"/>
          </w:tcPr>
          <w:p w14:paraId="5BE2CBA1" w14:textId="77777777" w:rsidR="00BE6FFB" w:rsidRDefault="00BE6FFB" w:rsidP="00BE6FF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BE6FFB" w14:paraId="4977B1E2" w14:textId="77777777" w:rsidTr="00BE6FFB">
        <w:tc>
          <w:tcPr>
            <w:tcW w:w="2547" w:type="dxa"/>
          </w:tcPr>
          <w:p w14:paraId="02AAEE1E" w14:textId="77777777" w:rsidR="00BE6FFB" w:rsidRDefault="00BE6FFB" w:rsidP="00BE6F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YOTTE</w:t>
            </w:r>
          </w:p>
        </w:tc>
        <w:tc>
          <w:tcPr>
            <w:tcW w:w="2547" w:type="dxa"/>
          </w:tcPr>
          <w:p w14:paraId="727DA407" w14:textId="77777777" w:rsidR="00BE6FFB" w:rsidRDefault="00BE6FFB" w:rsidP="00BE6FF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9 186</w:t>
            </w:r>
          </w:p>
        </w:tc>
        <w:tc>
          <w:tcPr>
            <w:tcW w:w="2547" w:type="dxa"/>
          </w:tcPr>
          <w:p w14:paraId="590A840D" w14:textId="77777777" w:rsidR="00BE6FFB" w:rsidRDefault="00BE6FFB" w:rsidP="00BE6FF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547" w:type="dxa"/>
          </w:tcPr>
          <w:p w14:paraId="0378B9AC" w14:textId="77777777" w:rsidR="00BE6FFB" w:rsidRDefault="00BE6FFB" w:rsidP="00BE6FF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</w:tbl>
    <w:p w14:paraId="0FF00000" w14:textId="77777777" w:rsidR="00BE6FFB" w:rsidRPr="00C77904" w:rsidRDefault="00BE6FFB" w:rsidP="00BE6FF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11198B8F" w14:textId="77777777" w:rsidR="00BE6FFB" w:rsidRPr="00C77904" w:rsidRDefault="00BE6FFB" w:rsidP="00ED6238">
      <w:pPr>
        <w:jc w:val="center"/>
        <w:rPr>
          <w:sz w:val="32"/>
          <w:szCs w:val="32"/>
        </w:rPr>
      </w:pPr>
    </w:p>
    <w:sectPr w:rsidR="00BE6FFB" w:rsidRPr="00C77904" w:rsidSect="00935151">
      <w:footerReference w:type="even" r:id="rId9"/>
      <w:footerReference w:type="default" r:id="rId10"/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029EE" w14:textId="77777777" w:rsidR="0016731B" w:rsidRDefault="0016731B" w:rsidP="00A07BE4">
      <w:r>
        <w:separator/>
      </w:r>
    </w:p>
  </w:endnote>
  <w:endnote w:type="continuationSeparator" w:id="0">
    <w:p w14:paraId="69AF7A6F" w14:textId="77777777" w:rsidR="0016731B" w:rsidRDefault="0016731B" w:rsidP="00A0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2108460475"/>
      <w:docPartObj>
        <w:docPartGallery w:val="Page Numbers (Bottom of Page)"/>
        <w:docPartUnique/>
      </w:docPartObj>
    </w:sdtPr>
    <w:sdtContent>
      <w:p w14:paraId="7A5D8EB3" w14:textId="76CE2956" w:rsidR="00A07BE4" w:rsidRDefault="00A07BE4" w:rsidP="00C5219E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210D239" w14:textId="77777777" w:rsidR="00A07BE4" w:rsidRDefault="00A07BE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466316859"/>
      <w:docPartObj>
        <w:docPartGallery w:val="Page Numbers (Bottom of Page)"/>
        <w:docPartUnique/>
      </w:docPartObj>
    </w:sdtPr>
    <w:sdtContent>
      <w:p w14:paraId="2CEF4F2A" w14:textId="722D343F" w:rsidR="00A07BE4" w:rsidRDefault="00A07BE4" w:rsidP="00C5219E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60B578FC" w14:textId="77777777" w:rsidR="00A07BE4" w:rsidRDefault="00A07B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9A3BE" w14:textId="77777777" w:rsidR="0016731B" w:rsidRDefault="0016731B" w:rsidP="00A07BE4">
      <w:r>
        <w:separator/>
      </w:r>
    </w:p>
  </w:footnote>
  <w:footnote w:type="continuationSeparator" w:id="0">
    <w:p w14:paraId="19335060" w14:textId="77777777" w:rsidR="0016731B" w:rsidRDefault="0016731B" w:rsidP="00A07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692650"/>
    <w:multiLevelType w:val="hybridMultilevel"/>
    <w:tmpl w:val="04D0D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669"/>
    <w:rsid w:val="000A4DB1"/>
    <w:rsid w:val="000B42E2"/>
    <w:rsid w:val="000C3B94"/>
    <w:rsid w:val="000F4AE9"/>
    <w:rsid w:val="0016731B"/>
    <w:rsid w:val="001F4F1F"/>
    <w:rsid w:val="002E27CB"/>
    <w:rsid w:val="0032396B"/>
    <w:rsid w:val="00351E52"/>
    <w:rsid w:val="00406657"/>
    <w:rsid w:val="0048464A"/>
    <w:rsid w:val="004A3482"/>
    <w:rsid w:val="004B3282"/>
    <w:rsid w:val="004F2045"/>
    <w:rsid w:val="005A1856"/>
    <w:rsid w:val="005C7F61"/>
    <w:rsid w:val="008D40B1"/>
    <w:rsid w:val="00932E41"/>
    <w:rsid w:val="00935151"/>
    <w:rsid w:val="009A59C0"/>
    <w:rsid w:val="009D7E91"/>
    <w:rsid w:val="00A07BE4"/>
    <w:rsid w:val="00A23A9E"/>
    <w:rsid w:val="00A30BE1"/>
    <w:rsid w:val="00AB064B"/>
    <w:rsid w:val="00B90669"/>
    <w:rsid w:val="00BE6FFB"/>
    <w:rsid w:val="00C77904"/>
    <w:rsid w:val="00E21BA0"/>
    <w:rsid w:val="00E92B38"/>
    <w:rsid w:val="00EC260C"/>
    <w:rsid w:val="00ED6238"/>
    <w:rsid w:val="00F04F4F"/>
    <w:rsid w:val="00F6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379D4"/>
  <w15:chartTrackingRefBased/>
  <w15:docId w15:val="{CEA517B3-7D76-FC4E-9393-0EFC1379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D40B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D40B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D40B1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AB0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D6238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A07B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7BE4"/>
  </w:style>
  <w:style w:type="character" w:styleId="Numrodepage">
    <w:name w:val="page number"/>
    <w:basedOn w:val="Policepardfaut"/>
    <w:uiPriority w:val="99"/>
    <w:semiHidden/>
    <w:unhideWhenUsed/>
    <w:rsid w:val="00A07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pots.gouv.fr/portail/statistiqu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5721C8-675E-CB46-BD24-2AC95FB1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1196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at Hélène</dc:creator>
  <cp:keywords/>
  <dc:description/>
  <cp:lastModifiedBy>Douat Hélène</cp:lastModifiedBy>
  <cp:revision>5</cp:revision>
  <cp:lastPrinted>2021-02-24T11:47:00Z</cp:lastPrinted>
  <dcterms:created xsi:type="dcterms:W3CDTF">2021-02-24T12:13:00Z</dcterms:created>
  <dcterms:modified xsi:type="dcterms:W3CDTF">2021-02-28T00:27:00Z</dcterms:modified>
</cp:coreProperties>
</file>